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570" w:rsidRDefault="00C75570" w:rsidP="00C75570">
      <w:pPr>
        <w:wordWrap w:val="0"/>
        <w:spacing w:line="360" w:lineRule="auto"/>
        <w:ind w:firstLineChars="0" w:firstLine="0"/>
        <w:jc w:val="left"/>
        <w:rPr>
          <w:rFonts w:ascii="仿宋" w:hAnsi="仿宋"/>
          <w:szCs w:val="32"/>
        </w:rPr>
      </w:pPr>
      <w:bookmarkStart w:id="0" w:name="_GoBack"/>
      <w:bookmarkEnd w:id="0"/>
      <w:r>
        <w:rPr>
          <w:rFonts w:ascii="仿宋" w:hAnsi="仿宋" w:hint="eastAsia"/>
          <w:szCs w:val="32"/>
        </w:rPr>
        <w:t>附件1：</w:t>
      </w:r>
    </w:p>
    <w:p w:rsidR="00C75570" w:rsidRPr="00E854A8" w:rsidRDefault="00C75570" w:rsidP="00123C51">
      <w:pPr>
        <w:adjustRightInd w:val="0"/>
        <w:snapToGrid w:val="0"/>
        <w:ind w:firstLineChars="0" w:firstLine="0"/>
        <w:jc w:val="center"/>
        <w:rPr>
          <w:rFonts w:ascii="方正小标宋简体" w:eastAsia="方正小标宋简体" w:hAnsi="楷体"/>
          <w:spacing w:val="-6"/>
          <w:szCs w:val="32"/>
        </w:rPr>
      </w:pPr>
      <w:r w:rsidRPr="00E854A8">
        <w:rPr>
          <w:rFonts w:ascii="方正小标宋简体" w:eastAsia="方正小标宋简体" w:hAnsi="楷体" w:hint="eastAsia"/>
          <w:spacing w:val="-6"/>
          <w:szCs w:val="32"/>
        </w:rPr>
        <w:t>中国人民大学</w:t>
      </w:r>
      <w:r w:rsidRPr="00E854A8">
        <w:rPr>
          <w:rFonts w:ascii="方正小标宋简体" w:eastAsia="方正小标宋简体" w:hAnsi="楷体"/>
          <w:spacing w:val="-6"/>
          <w:szCs w:val="32"/>
        </w:rPr>
        <w:t>2019年自主招生</w:t>
      </w:r>
      <w:r w:rsidRPr="00E854A8">
        <w:rPr>
          <w:rFonts w:ascii="方正小标宋简体" w:eastAsia="方正小标宋简体" w:hAnsi="楷体" w:hint="eastAsia"/>
          <w:spacing w:val="-6"/>
          <w:szCs w:val="32"/>
        </w:rPr>
        <w:t>高中相关</w:t>
      </w:r>
      <w:r w:rsidR="00467305">
        <w:rPr>
          <w:rFonts w:ascii="方正小标宋简体" w:eastAsia="方正小标宋简体" w:hAnsi="楷体" w:hint="eastAsia"/>
          <w:spacing w:val="-6"/>
          <w:szCs w:val="32"/>
        </w:rPr>
        <w:t>科目</w:t>
      </w:r>
      <w:r w:rsidRPr="00E854A8">
        <w:rPr>
          <w:rFonts w:ascii="方正小标宋简体" w:eastAsia="方正小标宋简体" w:hAnsi="楷体" w:hint="eastAsia"/>
          <w:spacing w:val="-6"/>
          <w:szCs w:val="32"/>
        </w:rPr>
        <w:t>任课教师评价意见表</w:t>
      </w:r>
    </w:p>
    <w:p w:rsidR="00E850B8" w:rsidRPr="00E854A8" w:rsidRDefault="00E850B8" w:rsidP="00E854A8">
      <w:pPr>
        <w:spacing w:line="320" w:lineRule="exact"/>
        <w:ind w:firstLineChars="0" w:firstLine="0"/>
        <w:rPr>
          <w:rFonts w:ascii="楷体" w:eastAsia="楷体" w:hAnsi="楷体"/>
          <w:sz w:val="24"/>
        </w:rPr>
      </w:pPr>
    </w:p>
    <w:tbl>
      <w:tblPr>
        <w:tblW w:w="10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4"/>
        <w:gridCol w:w="704"/>
        <w:gridCol w:w="813"/>
        <w:gridCol w:w="42"/>
        <w:gridCol w:w="851"/>
        <w:gridCol w:w="93"/>
        <w:gridCol w:w="352"/>
        <w:gridCol w:w="351"/>
        <w:gridCol w:w="17"/>
        <w:gridCol w:w="57"/>
        <w:gridCol w:w="831"/>
        <w:gridCol w:w="553"/>
        <w:gridCol w:w="239"/>
        <w:gridCol w:w="3227"/>
      </w:tblGrid>
      <w:tr w:rsidR="00DD1BA4" w:rsidRPr="00D648EE" w:rsidTr="00123C51">
        <w:trPr>
          <w:trHeight w:val="377"/>
          <w:jc w:val="center"/>
        </w:trPr>
        <w:tc>
          <w:tcPr>
            <w:tcW w:w="10124" w:type="dxa"/>
            <w:gridSpan w:val="14"/>
            <w:vAlign w:val="center"/>
          </w:tcPr>
          <w:p w:rsidR="00DD1BA4" w:rsidRPr="00D648EE" w:rsidRDefault="00DD1BA4" w:rsidP="00E854A8">
            <w:pPr>
              <w:spacing w:line="320" w:lineRule="exact"/>
              <w:ind w:firstLine="482"/>
              <w:jc w:val="center"/>
              <w:rPr>
                <w:rFonts w:ascii="楷体" w:eastAsia="楷体" w:hAnsi="楷体"/>
                <w:b/>
                <w:sz w:val="24"/>
              </w:rPr>
            </w:pPr>
            <w:r w:rsidRPr="00E854A8">
              <w:rPr>
                <w:rFonts w:ascii="楷体" w:eastAsia="楷体" w:hAnsi="楷体" w:hint="eastAsia"/>
                <w:b/>
                <w:sz w:val="24"/>
              </w:rPr>
              <w:t>评价对象（考生）基本信息</w:t>
            </w:r>
          </w:p>
        </w:tc>
      </w:tr>
      <w:tr w:rsidR="00491E17" w:rsidRPr="00D648EE" w:rsidTr="00E854A8">
        <w:trPr>
          <w:trHeight w:val="377"/>
          <w:jc w:val="center"/>
        </w:trPr>
        <w:tc>
          <w:tcPr>
            <w:tcW w:w="1993" w:type="dxa"/>
            <w:vAlign w:val="center"/>
          </w:tcPr>
          <w:p w:rsidR="00491E17" w:rsidRPr="00E854A8" w:rsidRDefault="00491E17" w:rsidP="002C6876">
            <w:pPr>
              <w:spacing w:line="320" w:lineRule="exact"/>
              <w:ind w:firstLineChars="76" w:firstLine="182"/>
              <w:jc w:val="center"/>
              <w:rPr>
                <w:rFonts w:ascii="楷体" w:eastAsia="楷体" w:hAnsi="楷体"/>
                <w:sz w:val="24"/>
              </w:rPr>
            </w:pPr>
            <w:r w:rsidRPr="00E854A8">
              <w:rPr>
                <w:rFonts w:ascii="楷体" w:eastAsia="楷体" w:hAnsi="楷体" w:hint="eastAsia"/>
                <w:sz w:val="24"/>
              </w:rPr>
              <w:t>姓名</w:t>
            </w:r>
          </w:p>
        </w:tc>
        <w:tc>
          <w:tcPr>
            <w:tcW w:w="1517" w:type="dxa"/>
            <w:gridSpan w:val="2"/>
            <w:vAlign w:val="center"/>
          </w:tcPr>
          <w:p w:rsidR="00491E17" w:rsidRPr="00E854A8" w:rsidRDefault="00491E17" w:rsidP="00E854A8">
            <w:pPr>
              <w:spacing w:line="320" w:lineRule="exact"/>
              <w:ind w:firstLine="480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893" w:type="dxa"/>
            <w:gridSpan w:val="2"/>
            <w:vAlign w:val="center"/>
          </w:tcPr>
          <w:p w:rsidR="00491E17" w:rsidRPr="00E854A8" w:rsidRDefault="00491E17" w:rsidP="002C6876">
            <w:pPr>
              <w:spacing w:line="320" w:lineRule="exact"/>
              <w:ind w:firstLineChars="0" w:firstLine="0"/>
              <w:rPr>
                <w:rFonts w:ascii="楷体" w:eastAsia="楷体" w:hAnsi="楷体"/>
                <w:sz w:val="24"/>
              </w:rPr>
            </w:pPr>
            <w:r w:rsidRPr="00E854A8">
              <w:rPr>
                <w:rFonts w:ascii="楷体" w:eastAsia="楷体" w:hAnsi="楷体" w:hint="eastAsia"/>
                <w:sz w:val="24"/>
              </w:rPr>
              <w:t>性别</w:t>
            </w:r>
          </w:p>
        </w:tc>
        <w:tc>
          <w:tcPr>
            <w:tcW w:w="870" w:type="dxa"/>
            <w:gridSpan w:val="5"/>
            <w:vAlign w:val="center"/>
          </w:tcPr>
          <w:p w:rsidR="00491E17" w:rsidRPr="00E854A8" w:rsidRDefault="00491E17" w:rsidP="00E854A8">
            <w:pPr>
              <w:spacing w:line="320" w:lineRule="exact"/>
              <w:ind w:firstLine="480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831" w:type="dxa"/>
            <w:vAlign w:val="center"/>
          </w:tcPr>
          <w:p w:rsidR="00491E17" w:rsidRPr="00E854A8" w:rsidRDefault="00786984" w:rsidP="002C6876">
            <w:pPr>
              <w:spacing w:line="320" w:lineRule="exact"/>
              <w:ind w:firstLineChars="0" w:firstLine="0"/>
              <w:rPr>
                <w:rFonts w:ascii="楷体" w:eastAsia="楷体" w:hAnsi="楷体"/>
                <w:sz w:val="24"/>
              </w:rPr>
            </w:pPr>
            <w:r w:rsidRPr="00E854A8">
              <w:rPr>
                <w:rFonts w:ascii="楷体" w:eastAsia="楷体" w:hAnsi="楷体" w:hint="eastAsia"/>
                <w:sz w:val="24"/>
              </w:rPr>
              <w:t>中学</w:t>
            </w:r>
          </w:p>
        </w:tc>
        <w:tc>
          <w:tcPr>
            <w:tcW w:w="4020" w:type="dxa"/>
            <w:gridSpan w:val="3"/>
            <w:vAlign w:val="center"/>
          </w:tcPr>
          <w:p w:rsidR="00491E17" w:rsidRPr="00E854A8" w:rsidRDefault="00491E17" w:rsidP="00E854A8">
            <w:pPr>
              <w:spacing w:line="320" w:lineRule="exact"/>
              <w:ind w:firstLine="480"/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9D797B" w:rsidRPr="00FA281E" w:rsidTr="00E854A8">
        <w:trPr>
          <w:trHeight w:val="377"/>
          <w:jc w:val="center"/>
        </w:trPr>
        <w:tc>
          <w:tcPr>
            <w:tcW w:w="1993" w:type="dxa"/>
            <w:vAlign w:val="center"/>
          </w:tcPr>
          <w:p w:rsidR="009D797B" w:rsidRPr="008B0FF6" w:rsidRDefault="009D797B" w:rsidP="00E854A8">
            <w:pPr>
              <w:spacing w:line="320" w:lineRule="exact"/>
              <w:ind w:firstLineChars="0" w:firstLine="0"/>
              <w:rPr>
                <w:rFonts w:ascii="楷体" w:eastAsia="楷体" w:hAnsi="楷体"/>
                <w:b/>
                <w:sz w:val="24"/>
              </w:rPr>
            </w:pPr>
            <w:r w:rsidRPr="0058508B">
              <w:rPr>
                <w:rFonts w:ascii="楷体" w:eastAsia="楷体" w:hAnsi="楷体"/>
                <w:sz w:val="24"/>
              </w:rPr>
              <w:t>考生</w:t>
            </w:r>
            <w:r w:rsidRPr="0058508B">
              <w:rPr>
                <w:rFonts w:ascii="楷体" w:eastAsia="楷体" w:hAnsi="楷体" w:hint="eastAsia"/>
                <w:sz w:val="24"/>
              </w:rPr>
              <w:t>所报专业</w:t>
            </w:r>
            <w:r w:rsidRPr="00E854A8">
              <w:rPr>
                <w:rFonts w:ascii="楷体" w:eastAsia="楷体" w:hAnsi="楷体" w:hint="eastAsia"/>
                <w:spacing w:val="-6"/>
                <w:sz w:val="24"/>
              </w:rPr>
              <w:t>（单选，括号中为</w:t>
            </w:r>
            <w:r w:rsidR="00691187">
              <w:rPr>
                <w:rFonts w:ascii="楷体" w:eastAsia="楷体" w:hAnsi="楷体" w:hint="eastAsia"/>
                <w:spacing w:val="-6"/>
                <w:sz w:val="24"/>
              </w:rPr>
              <w:t>简章要求的</w:t>
            </w:r>
            <w:r w:rsidRPr="00E854A8">
              <w:rPr>
                <w:rFonts w:ascii="楷体" w:eastAsia="楷体" w:hAnsi="楷体" w:hint="eastAsia"/>
                <w:spacing w:val="-6"/>
                <w:sz w:val="24"/>
              </w:rPr>
              <w:t>高中对应科目）</w:t>
            </w:r>
          </w:p>
        </w:tc>
        <w:tc>
          <w:tcPr>
            <w:tcW w:w="8131" w:type="dxa"/>
            <w:gridSpan w:val="13"/>
            <w:vAlign w:val="center"/>
          </w:tcPr>
          <w:p w:rsidR="005D2811" w:rsidRDefault="00F801B8" w:rsidP="009D797B">
            <w:pPr>
              <w:spacing w:line="320" w:lineRule="exact"/>
              <w:ind w:firstLineChars="0" w:firstLine="0"/>
              <w:rPr>
                <w:rFonts w:ascii="楷体" w:eastAsia="楷体" w:hAnsi="楷体"/>
                <w:spacing w:val="-6"/>
                <w:sz w:val="24"/>
              </w:rPr>
            </w:pPr>
            <w:r w:rsidRPr="0058508B">
              <w:rPr>
                <w:rFonts w:ascii="楷体" w:eastAsia="楷体" w:hAnsi="楷体" w:hint="eastAsia"/>
                <w:sz w:val="24"/>
              </w:rPr>
              <w:t>□中国共产党历史</w:t>
            </w:r>
            <w:r>
              <w:rPr>
                <w:rFonts w:ascii="楷体" w:eastAsia="楷体" w:hAnsi="楷体" w:hint="eastAsia"/>
                <w:sz w:val="24"/>
              </w:rPr>
              <w:t>（历史或政治）</w:t>
            </w:r>
            <w:r w:rsidRPr="0058508B">
              <w:rPr>
                <w:rFonts w:ascii="楷体" w:eastAsia="楷体" w:hAnsi="楷体" w:hint="eastAsia"/>
                <w:sz w:val="24"/>
              </w:rPr>
              <w:t xml:space="preserve"> □哲学</w:t>
            </w:r>
            <w:r>
              <w:rPr>
                <w:rFonts w:ascii="楷体" w:eastAsia="楷体" w:hAnsi="楷体" w:hint="eastAsia"/>
                <w:sz w:val="24"/>
              </w:rPr>
              <w:t>（语文）</w:t>
            </w:r>
            <w:r w:rsidRPr="0058508B">
              <w:rPr>
                <w:rFonts w:ascii="楷体" w:eastAsia="楷体" w:hAnsi="楷体" w:hint="eastAsia"/>
                <w:sz w:val="24"/>
              </w:rPr>
              <w:t xml:space="preserve"> □考古学</w:t>
            </w:r>
            <w:r>
              <w:rPr>
                <w:rFonts w:ascii="楷体" w:eastAsia="楷体" w:hAnsi="楷体" w:hint="eastAsia"/>
                <w:sz w:val="24"/>
              </w:rPr>
              <w:t>（历史或语文）</w:t>
            </w:r>
            <w:r w:rsidRPr="0058508B">
              <w:rPr>
                <w:rFonts w:ascii="楷体" w:eastAsia="楷体" w:hAnsi="楷体" w:hint="eastAsia"/>
                <w:sz w:val="24"/>
              </w:rPr>
              <w:t xml:space="preserve"> □历史学</w:t>
            </w:r>
            <w:r w:rsidR="00842CC6">
              <w:rPr>
                <w:rFonts w:ascii="楷体" w:eastAsia="楷体" w:hAnsi="楷体" w:hint="eastAsia"/>
                <w:sz w:val="24"/>
              </w:rPr>
              <w:t>（含世界史）</w:t>
            </w:r>
            <w:r>
              <w:rPr>
                <w:rFonts w:ascii="楷体" w:eastAsia="楷体" w:hAnsi="楷体" w:hint="eastAsia"/>
                <w:sz w:val="24"/>
              </w:rPr>
              <w:t>（历史或语文）</w:t>
            </w:r>
            <w:r w:rsidRPr="0058508B">
              <w:rPr>
                <w:rFonts w:ascii="楷体" w:eastAsia="楷体" w:hAnsi="楷体" w:hint="eastAsia"/>
                <w:spacing w:val="-6"/>
                <w:sz w:val="24"/>
              </w:rPr>
              <w:t>□汉语言文学</w:t>
            </w:r>
            <w:r>
              <w:rPr>
                <w:rFonts w:ascii="楷体" w:eastAsia="楷体" w:hAnsi="楷体" w:hint="eastAsia"/>
                <w:spacing w:val="-6"/>
                <w:sz w:val="24"/>
              </w:rPr>
              <w:t>（语文）</w:t>
            </w:r>
            <w:r w:rsidRPr="0058508B">
              <w:rPr>
                <w:rFonts w:ascii="楷体" w:eastAsia="楷体" w:hAnsi="楷体" w:hint="eastAsia"/>
                <w:spacing w:val="-6"/>
                <w:sz w:val="24"/>
              </w:rPr>
              <w:t xml:space="preserve"> □国学</w:t>
            </w:r>
            <w:r>
              <w:rPr>
                <w:rFonts w:ascii="楷体" w:eastAsia="楷体" w:hAnsi="楷体" w:hint="eastAsia"/>
                <w:spacing w:val="-6"/>
                <w:sz w:val="24"/>
              </w:rPr>
              <w:t>（语文）</w:t>
            </w:r>
            <w:r w:rsidRPr="0058508B">
              <w:rPr>
                <w:rFonts w:ascii="楷体" w:eastAsia="楷体" w:hAnsi="楷体" w:hint="eastAsia"/>
                <w:spacing w:val="-6"/>
                <w:sz w:val="24"/>
              </w:rPr>
              <w:t xml:space="preserve"> </w:t>
            </w:r>
          </w:p>
          <w:p w:rsidR="009D797B" w:rsidRPr="008B0FF6" w:rsidRDefault="00F801B8" w:rsidP="009D797B">
            <w:pPr>
              <w:spacing w:line="320" w:lineRule="exact"/>
              <w:ind w:firstLineChars="0" w:firstLine="0"/>
              <w:rPr>
                <w:rFonts w:ascii="楷体" w:eastAsia="楷体" w:hAnsi="楷体"/>
                <w:b/>
                <w:sz w:val="24"/>
              </w:rPr>
            </w:pPr>
            <w:r w:rsidRPr="0058508B">
              <w:rPr>
                <w:rFonts w:ascii="楷体" w:eastAsia="楷体" w:hAnsi="楷体" w:hint="eastAsia"/>
                <w:spacing w:val="-6"/>
                <w:sz w:val="24"/>
              </w:rPr>
              <w:t>□计算机科学与技术</w:t>
            </w:r>
            <w:r>
              <w:rPr>
                <w:rFonts w:ascii="楷体" w:eastAsia="楷体" w:hAnsi="楷体" w:hint="eastAsia"/>
                <w:spacing w:val="-6"/>
                <w:sz w:val="24"/>
              </w:rPr>
              <w:t>（数学）</w:t>
            </w:r>
            <w:r w:rsidRPr="0058508B">
              <w:rPr>
                <w:rFonts w:ascii="楷体" w:eastAsia="楷体" w:hAnsi="楷体" w:hint="eastAsia"/>
                <w:spacing w:val="-6"/>
                <w:sz w:val="24"/>
              </w:rPr>
              <w:t xml:space="preserve"> □物理学</w:t>
            </w:r>
            <w:r>
              <w:rPr>
                <w:rFonts w:ascii="楷体" w:eastAsia="楷体" w:hAnsi="楷体" w:hint="eastAsia"/>
                <w:spacing w:val="-6"/>
                <w:sz w:val="24"/>
              </w:rPr>
              <w:t>（物理）</w:t>
            </w:r>
            <w:r w:rsidRPr="0058508B">
              <w:rPr>
                <w:rFonts w:ascii="楷体" w:eastAsia="楷体" w:hAnsi="楷体" w:hint="eastAsia"/>
                <w:spacing w:val="-6"/>
                <w:sz w:val="24"/>
              </w:rPr>
              <w:t xml:space="preserve"> □化学</w:t>
            </w:r>
            <w:r>
              <w:rPr>
                <w:rFonts w:ascii="楷体" w:eastAsia="楷体" w:hAnsi="楷体" w:hint="eastAsia"/>
                <w:spacing w:val="-6"/>
                <w:sz w:val="24"/>
              </w:rPr>
              <w:t>（化学）</w:t>
            </w:r>
            <w:r w:rsidRPr="0058508B">
              <w:rPr>
                <w:rFonts w:ascii="楷体" w:eastAsia="楷体" w:hAnsi="楷体" w:hint="eastAsia"/>
                <w:spacing w:val="-6"/>
                <w:sz w:val="24"/>
              </w:rPr>
              <w:t xml:space="preserve"> □环境科学</w:t>
            </w:r>
            <w:r>
              <w:rPr>
                <w:rFonts w:ascii="楷体" w:eastAsia="楷体" w:hAnsi="楷体" w:hint="eastAsia"/>
                <w:spacing w:val="-6"/>
                <w:sz w:val="24"/>
              </w:rPr>
              <w:t>（数学或物理或化学或生物）</w:t>
            </w:r>
            <w:r w:rsidRPr="0058508B">
              <w:rPr>
                <w:rFonts w:ascii="楷体" w:eastAsia="楷体" w:hAnsi="楷体" w:hint="eastAsia"/>
                <w:spacing w:val="-6"/>
                <w:sz w:val="24"/>
              </w:rPr>
              <w:t xml:space="preserve"> □环境工程</w:t>
            </w:r>
            <w:r>
              <w:rPr>
                <w:rFonts w:ascii="楷体" w:eastAsia="楷体" w:hAnsi="楷体" w:hint="eastAsia"/>
                <w:spacing w:val="-6"/>
                <w:sz w:val="24"/>
              </w:rPr>
              <w:t>（数学或物理或化学或生物）</w:t>
            </w:r>
          </w:p>
        </w:tc>
      </w:tr>
      <w:tr w:rsidR="00C75570" w:rsidRPr="00FA281E" w:rsidTr="00123C51">
        <w:trPr>
          <w:trHeight w:val="377"/>
          <w:jc w:val="center"/>
        </w:trPr>
        <w:tc>
          <w:tcPr>
            <w:tcW w:w="10124" w:type="dxa"/>
            <w:gridSpan w:val="14"/>
            <w:vAlign w:val="center"/>
          </w:tcPr>
          <w:p w:rsidR="00C75570" w:rsidRPr="00046951" w:rsidRDefault="00C75570" w:rsidP="00C75570">
            <w:pPr>
              <w:spacing w:line="320" w:lineRule="exact"/>
              <w:ind w:firstLine="482"/>
              <w:jc w:val="center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教师</w:t>
            </w:r>
            <w:r w:rsidRPr="00046951">
              <w:rPr>
                <w:rFonts w:ascii="楷体" w:eastAsia="楷体" w:hAnsi="楷体" w:hint="eastAsia"/>
                <w:b/>
                <w:sz w:val="24"/>
              </w:rPr>
              <w:t>基本信息</w:t>
            </w:r>
          </w:p>
        </w:tc>
      </w:tr>
      <w:tr w:rsidR="00C75570" w:rsidRPr="00396E25" w:rsidTr="00123C51">
        <w:trPr>
          <w:trHeight w:val="411"/>
          <w:jc w:val="center"/>
        </w:trPr>
        <w:tc>
          <w:tcPr>
            <w:tcW w:w="1996" w:type="dxa"/>
            <w:vAlign w:val="center"/>
          </w:tcPr>
          <w:p w:rsidR="00C75570" w:rsidRPr="00396E25" w:rsidRDefault="00C75570" w:rsidP="00C75570">
            <w:pPr>
              <w:spacing w:line="320" w:lineRule="exact"/>
              <w:ind w:firstLineChars="0" w:firstLine="0"/>
              <w:jc w:val="center"/>
              <w:rPr>
                <w:rFonts w:ascii="楷体" w:eastAsia="楷体" w:hAnsi="楷体"/>
                <w:spacing w:val="-20"/>
              </w:rPr>
            </w:pPr>
            <w:r w:rsidRPr="00396E25">
              <w:rPr>
                <w:rFonts w:ascii="楷体" w:eastAsia="楷体" w:hAnsi="楷体" w:hint="eastAsia"/>
                <w:sz w:val="24"/>
              </w:rPr>
              <w:t>姓名</w:t>
            </w:r>
          </w:p>
        </w:tc>
        <w:tc>
          <w:tcPr>
            <w:tcW w:w="1559" w:type="dxa"/>
            <w:gridSpan w:val="3"/>
            <w:vAlign w:val="center"/>
          </w:tcPr>
          <w:p w:rsidR="00C75570" w:rsidRPr="00396E25" w:rsidRDefault="00C75570" w:rsidP="00C75570">
            <w:pPr>
              <w:spacing w:line="320" w:lineRule="exact"/>
              <w:ind w:firstLine="640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944" w:type="dxa"/>
            <w:gridSpan w:val="2"/>
            <w:vAlign w:val="center"/>
          </w:tcPr>
          <w:p w:rsidR="00C75570" w:rsidRPr="00396E25" w:rsidRDefault="00C75570" w:rsidP="00C75570">
            <w:pPr>
              <w:spacing w:line="320" w:lineRule="exact"/>
              <w:ind w:firstLineChars="0" w:firstLine="0"/>
              <w:jc w:val="center"/>
              <w:rPr>
                <w:rFonts w:ascii="楷体" w:eastAsia="楷体" w:hAnsi="楷体"/>
                <w:sz w:val="24"/>
              </w:rPr>
            </w:pPr>
            <w:r w:rsidRPr="00396E25">
              <w:rPr>
                <w:rFonts w:ascii="楷体" w:eastAsia="楷体" w:hAnsi="楷体" w:hint="eastAsia"/>
                <w:sz w:val="24"/>
              </w:rPr>
              <w:t>性别</w:t>
            </w:r>
          </w:p>
        </w:tc>
        <w:tc>
          <w:tcPr>
            <w:tcW w:w="720" w:type="dxa"/>
            <w:gridSpan w:val="3"/>
            <w:vAlign w:val="center"/>
          </w:tcPr>
          <w:p w:rsidR="00C75570" w:rsidRPr="00396E25" w:rsidRDefault="00C75570" w:rsidP="00C75570">
            <w:pPr>
              <w:spacing w:line="320" w:lineRule="exact"/>
              <w:ind w:firstLine="640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680" w:type="dxa"/>
            <w:gridSpan w:val="4"/>
            <w:vAlign w:val="center"/>
          </w:tcPr>
          <w:p w:rsidR="00C75570" w:rsidRPr="00396E25" w:rsidRDefault="00C75570" w:rsidP="00E854A8">
            <w:pPr>
              <w:spacing w:line="320" w:lineRule="exact"/>
              <w:ind w:firstLineChars="83" w:firstLine="199"/>
              <w:jc w:val="left"/>
              <w:rPr>
                <w:rFonts w:ascii="楷体" w:eastAsia="楷体" w:hAnsi="楷体"/>
              </w:rPr>
            </w:pPr>
            <w:r w:rsidRPr="00396E25">
              <w:rPr>
                <w:rFonts w:ascii="楷体" w:eastAsia="楷体" w:hAnsi="楷体" w:hint="eastAsia"/>
                <w:sz w:val="24"/>
              </w:rPr>
              <w:t>评价身份</w:t>
            </w:r>
          </w:p>
        </w:tc>
        <w:tc>
          <w:tcPr>
            <w:tcW w:w="3225" w:type="dxa"/>
            <w:vAlign w:val="center"/>
          </w:tcPr>
          <w:p w:rsidR="00C75570" w:rsidRPr="00396E25" w:rsidRDefault="00C75570" w:rsidP="00C75570">
            <w:pPr>
              <w:spacing w:line="320" w:lineRule="exact"/>
              <w:ind w:firstLine="480"/>
              <w:jc w:val="left"/>
              <w:rPr>
                <w:rFonts w:ascii="楷体" w:eastAsia="楷体" w:hAnsi="楷体"/>
                <w:sz w:val="24"/>
              </w:rPr>
            </w:pPr>
            <w:r w:rsidRPr="00396E25">
              <w:rPr>
                <w:rFonts w:ascii="楷体" w:eastAsia="楷体" w:hAnsi="楷体" w:hint="eastAsia"/>
                <w:sz w:val="24"/>
              </w:rPr>
              <w:t>高中__</w:t>
            </w:r>
            <w:r>
              <w:rPr>
                <w:rFonts w:ascii="楷体" w:eastAsia="楷体" w:hAnsi="楷体"/>
                <w:sz w:val="24"/>
              </w:rPr>
              <w:t>__</w:t>
            </w:r>
            <w:r w:rsidRPr="00396E25">
              <w:rPr>
                <w:rFonts w:ascii="楷体" w:eastAsia="楷体" w:hAnsi="楷体" w:hint="eastAsia"/>
                <w:sz w:val="24"/>
              </w:rPr>
              <w:t>___科目教师</w:t>
            </w:r>
          </w:p>
        </w:tc>
      </w:tr>
      <w:tr w:rsidR="00C75570" w:rsidRPr="00396E25" w:rsidTr="00E854A8">
        <w:trPr>
          <w:trHeight w:val="319"/>
          <w:jc w:val="center"/>
        </w:trPr>
        <w:tc>
          <w:tcPr>
            <w:tcW w:w="3555" w:type="dxa"/>
            <w:gridSpan w:val="4"/>
            <w:vAlign w:val="center"/>
          </w:tcPr>
          <w:p w:rsidR="00C75570" w:rsidRPr="00396E25" w:rsidRDefault="00C75570">
            <w:pPr>
              <w:spacing w:line="320" w:lineRule="exact"/>
              <w:ind w:firstLine="480"/>
              <w:jc w:val="center"/>
              <w:rPr>
                <w:rFonts w:ascii="楷体" w:eastAsia="楷体" w:hAnsi="楷体"/>
                <w:sz w:val="24"/>
              </w:rPr>
            </w:pPr>
            <w:r w:rsidRPr="00396E25">
              <w:rPr>
                <w:rFonts w:ascii="楷体" w:eastAsia="楷体" w:hAnsi="楷体" w:hint="eastAsia"/>
                <w:sz w:val="24"/>
              </w:rPr>
              <w:t>手机号码和电子邮箱</w:t>
            </w:r>
          </w:p>
        </w:tc>
        <w:tc>
          <w:tcPr>
            <w:tcW w:w="6569" w:type="dxa"/>
            <w:gridSpan w:val="10"/>
            <w:vAlign w:val="center"/>
          </w:tcPr>
          <w:p w:rsidR="00C75570" w:rsidRPr="00396E25" w:rsidRDefault="00C75570" w:rsidP="00C75570">
            <w:pPr>
              <w:spacing w:line="320" w:lineRule="exact"/>
              <w:ind w:firstLineChars="955" w:firstLine="3056"/>
              <w:rPr>
                <w:rFonts w:ascii="楷体" w:eastAsia="楷体" w:hAnsi="楷体"/>
              </w:rPr>
            </w:pPr>
            <w:r w:rsidRPr="00396E25">
              <w:rPr>
                <w:rFonts w:ascii="楷体" w:eastAsia="楷体" w:hAnsi="楷体" w:hint="eastAsia"/>
              </w:rPr>
              <w:t>/</w:t>
            </w:r>
          </w:p>
        </w:tc>
      </w:tr>
      <w:tr w:rsidR="00C75570" w:rsidRPr="00396E25" w:rsidTr="00E854A8">
        <w:trPr>
          <w:trHeight w:val="126"/>
          <w:jc w:val="center"/>
        </w:trPr>
        <w:tc>
          <w:tcPr>
            <w:tcW w:w="3555" w:type="dxa"/>
            <w:gridSpan w:val="4"/>
            <w:vAlign w:val="center"/>
          </w:tcPr>
          <w:p w:rsidR="00C75570" w:rsidRPr="00396E25" w:rsidRDefault="00C75570">
            <w:pPr>
              <w:spacing w:line="320" w:lineRule="exact"/>
              <w:ind w:firstLine="480"/>
              <w:jc w:val="center"/>
              <w:rPr>
                <w:rFonts w:ascii="楷体" w:eastAsia="楷体" w:hAnsi="楷体"/>
                <w:sz w:val="24"/>
              </w:rPr>
            </w:pPr>
            <w:r w:rsidRPr="00396E25">
              <w:rPr>
                <w:rFonts w:ascii="楷体" w:eastAsia="楷体" w:hAnsi="楷体" w:hint="eastAsia"/>
                <w:sz w:val="24"/>
              </w:rPr>
              <w:t>通讯地址、邮编</w:t>
            </w:r>
          </w:p>
        </w:tc>
        <w:tc>
          <w:tcPr>
            <w:tcW w:w="6569" w:type="dxa"/>
            <w:gridSpan w:val="10"/>
            <w:vAlign w:val="center"/>
          </w:tcPr>
          <w:p w:rsidR="00C75570" w:rsidRPr="00396E25" w:rsidRDefault="00C75570" w:rsidP="00C75570">
            <w:pPr>
              <w:spacing w:line="320" w:lineRule="exact"/>
              <w:ind w:firstLine="640"/>
              <w:rPr>
                <w:rFonts w:ascii="楷体" w:eastAsia="楷体" w:hAnsi="楷体"/>
              </w:rPr>
            </w:pPr>
          </w:p>
        </w:tc>
      </w:tr>
      <w:tr w:rsidR="00C75570" w:rsidRPr="00396E25" w:rsidTr="00E854A8">
        <w:trPr>
          <w:trHeight w:val="215"/>
          <w:jc w:val="center"/>
        </w:trPr>
        <w:tc>
          <w:tcPr>
            <w:tcW w:w="3555" w:type="dxa"/>
            <w:gridSpan w:val="4"/>
            <w:vAlign w:val="center"/>
          </w:tcPr>
          <w:p w:rsidR="00C75570" w:rsidRPr="00396E25" w:rsidRDefault="00C75570">
            <w:pPr>
              <w:spacing w:line="320" w:lineRule="exact"/>
              <w:ind w:firstLineChars="0" w:firstLine="0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你在这所中学工作多久了？</w:t>
            </w:r>
          </w:p>
        </w:tc>
        <w:tc>
          <w:tcPr>
            <w:tcW w:w="6569" w:type="dxa"/>
            <w:gridSpan w:val="10"/>
            <w:vAlign w:val="center"/>
          </w:tcPr>
          <w:p w:rsidR="00C75570" w:rsidRPr="00396E25" w:rsidRDefault="00C75570" w:rsidP="00C75570">
            <w:pPr>
              <w:spacing w:line="320" w:lineRule="exact"/>
              <w:ind w:firstLine="640"/>
              <w:rPr>
                <w:rFonts w:ascii="楷体" w:eastAsia="楷体" w:hAnsi="楷体"/>
              </w:rPr>
            </w:pPr>
          </w:p>
        </w:tc>
      </w:tr>
      <w:tr w:rsidR="00C75570" w:rsidRPr="00FA281E" w:rsidTr="00C75570">
        <w:trPr>
          <w:trHeight w:val="319"/>
          <w:jc w:val="center"/>
        </w:trPr>
        <w:tc>
          <w:tcPr>
            <w:tcW w:w="10124" w:type="dxa"/>
            <w:gridSpan w:val="14"/>
            <w:vAlign w:val="center"/>
          </w:tcPr>
          <w:p w:rsidR="00C75570" w:rsidRDefault="00C75570" w:rsidP="00C75570">
            <w:pPr>
              <w:spacing w:line="320" w:lineRule="exact"/>
              <w:ind w:firstLine="482"/>
              <w:jc w:val="center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评价意见</w:t>
            </w:r>
          </w:p>
        </w:tc>
      </w:tr>
      <w:tr w:rsidR="00C75570" w:rsidRPr="00396E25" w:rsidTr="00E854A8">
        <w:trPr>
          <w:trHeight w:val="267"/>
          <w:jc w:val="center"/>
        </w:trPr>
        <w:tc>
          <w:tcPr>
            <w:tcW w:w="4851" w:type="dxa"/>
            <w:gridSpan w:val="7"/>
            <w:vAlign w:val="center"/>
          </w:tcPr>
          <w:p w:rsidR="00C75570" w:rsidRPr="00396E25" w:rsidRDefault="00C75570" w:rsidP="00C75570">
            <w:pPr>
              <w:spacing w:line="320" w:lineRule="exact"/>
              <w:ind w:firstLineChars="0" w:firstLine="0"/>
              <w:jc w:val="left"/>
              <w:rPr>
                <w:rFonts w:ascii="楷体" w:eastAsia="楷体" w:hAnsi="楷体"/>
                <w:sz w:val="24"/>
              </w:rPr>
            </w:pPr>
            <w:r w:rsidRPr="00396E25">
              <w:rPr>
                <w:rFonts w:ascii="楷体" w:eastAsia="楷体" w:hAnsi="楷体" w:hint="eastAsia"/>
                <w:sz w:val="24"/>
              </w:rPr>
              <w:t>你与该考生认识多久了？</w:t>
            </w:r>
          </w:p>
        </w:tc>
        <w:tc>
          <w:tcPr>
            <w:tcW w:w="5273" w:type="dxa"/>
            <w:gridSpan w:val="7"/>
            <w:vAlign w:val="center"/>
          </w:tcPr>
          <w:p w:rsidR="00C75570" w:rsidRPr="00396E25" w:rsidRDefault="00C75570" w:rsidP="00C75570">
            <w:pPr>
              <w:spacing w:line="320" w:lineRule="exact"/>
              <w:ind w:firstLine="480"/>
              <w:jc w:val="left"/>
              <w:rPr>
                <w:rFonts w:ascii="楷体" w:eastAsia="楷体" w:hAnsi="楷体"/>
                <w:sz w:val="24"/>
              </w:rPr>
            </w:pPr>
          </w:p>
        </w:tc>
      </w:tr>
      <w:tr w:rsidR="00C75570" w:rsidRPr="00396E25" w:rsidTr="00E854A8">
        <w:trPr>
          <w:trHeight w:val="357"/>
          <w:jc w:val="center"/>
        </w:trPr>
        <w:tc>
          <w:tcPr>
            <w:tcW w:w="4851" w:type="dxa"/>
            <w:gridSpan w:val="7"/>
            <w:vAlign w:val="center"/>
          </w:tcPr>
          <w:p w:rsidR="00C75570" w:rsidRPr="00396E25" w:rsidRDefault="00C75570" w:rsidP="00C75570">
            <w:pPr>
              <w:spacing w:line="320" w:lineRule="exact"/>
              <w:ind w:firstLineChars="0" w:firstLine="0"/>
              <w:jc w:val="left"/>
              <w:rPr>
                <w:rFonts w:ascii="楷体" w:eastAsia="楷体" w:hAnsi="楷体"/>
                <w:sz w:val="24"/>
              </w:rPr>
            </w:pPr>
            <w:r w:rsidRPr="00396E25">
              <w:rPr>
                <w:rFonts w:ascii="楷体" w:eastAsia="楷体" w:hAnsi="楷体" w:hint="eastAsia"/>
                <w:sz w:val="24"/>
              </w:rPr>
              <w:t>提到该考生，你最先想到的3个词是什么？</w:t>
            </w:r>
          </w:p>
        </w:tc>
        <w:tc>
          <w:tcPr>
            <w:tcW w:w="5273" w:type="dxa"/>
            <w:gridSpan w:val="7"/>
            <w:vAlign w:val="center"/>
          </w:tcPr>
          <w:p w:rsidR="00C75570" w:rsidRPr="00396E25" w:rsidRDefault="00C75570" w:rsidP="00C75570">
            <w:pPr>
              <w:spacing w:line="320" w:lineRule="exact"/>
              <w:ind w:firstLine="480"/>
              <w:jc w:val="left"/>
              <w:rPr>
                <w:rFonts w:ascii="楷体" w:eastAsia="楷体" w:hAnsi="楷体"/>
                <w:sz w:val="24"/>
              </w:rPr>
            </w:pPr>
          </w:p>
        </w:tc>
      </w:tr>
      <w:tr w:rsidR="00C75570" w:rsidRPr="00396E25" w:rsidTr="00C07B49">
        <w:trPr>
          <w:trHeight w:val="543"/>
          <w:jc w:val="center"/>
        </w:trPr>
        <w:tc>
          <w:tcPr>
            <w:tcW w:w="4851" w:type="dxa"/>
            <w:gridSpan w:val="7"/>
            <w:vAlign w:val="center"/>
          </w:tcPr>
          <w:p w:rsidR="00C75570" w:rsidRPr="00396E25" w:rsidRDefault="00C75570" w:rsidP="00C75570">
            <w:pPr>
              <w:spacing w:line="320" w:lineRule="exact"/>
              <w:ind w:firstLineChars="0" w:firstLine="0"/>
              <w:jc w:val="left"/>
              <w:rPr>
                <w:rFonts w:ascii="楷体" w:eastAsia="楷体" w:hAnsi="楷体"/>
                <w:sz w:val="24"/>
              </w:rPr>
            </w:pPr>
            <w:r w:rsidRPr="00396E25">
              <w:rPr>
                <w:rFonts w:ascii="楷体" w:eastAsia="楷体" w:hAnsi="楷体" w:hint="eastAsia"/>
                <w:sz w:val="24"/>
              </w:rPr>
              <w:t>你对该考生的推荐强度是怎样的？</w:t>
            </w:r>
          </w:p>
        </w:tc>
        <w:tc>
          <w:tcPr>
            <w:tcW w:w="5273" w:type="dxa"/>
            <w:gridSpan w:val="7"/>
            <w:vAlign w:val="center"/>
          </w:tcPr>
          <w:p w:rsidR="00123C51" w:rsidRDefault="00C75570" w:rsidP="00C75570">
            <w:pPr>
              <w:spacing w:line="320" w:lineRule="exact"/>
              <w:ind w:firstLine="480"/>
              <w:jc w:val="left"/>
              <w:rPr>
                <w:rFonts w:ascii="楷体" w:eastAsia="楷体" w:hAnsi="楷体"/>
                <w:sz w:val="24"/>
              </w:rPr>
            </w:pPr>
            <w:r w:rsidRPr="00396E25">
              <w:rPr>
                <w:rFonts w:ascii="楷体" w:eastAsia="楷体" w:hAnsi="楷体" w:hint="eastAsia"/>
                <w:sz w:val="24"/>
              </w:rPr>
              <w:t xml:space="preserve">□强烈推荐    □重点推荐  </w:t>
            </w:r>
          </w:p>
          <w:p w:rsidR="00C75570" w:rsidRPr="00396E25" w:rsidRDefault="00C75570" w:rsidP="00123C51">
            <w:pPr>
              <w:spacing w:line="320" w:lineRule="exact"/>
              <w:ind w:firstLine="480"/>
              <w:jc w:val="left"/>
              <w:rPr>
                <w:rFonts w:ascii="楷体" w:eastAsia="楷体" w:hAnsi="楷体"/>
                <w:sz w:val="24"/>
              </w:rPr>
            </w:pPr>
            <w:r w:rsidRPr="00396E25">
              <w:rPr>
                <w:rFonts w:ascii="楷体" w:eastAsia="楷体" w:hAnsi="楷体" w:hint="eastAsia"/>
                <w:sz w:val="24"/>
              </w:rPr>
              <w:t>□一般推荐</w:t>
            </w:r>
            <w:r w:rsidR="00123C51">
              <w:rPr>
                <w:rFonts w:ascii="楷体" w:eastAsia="楷体" w:hAnsi="楷体" w:hint="eastAsia"/>
                <w:sz w:val="24"/>
              </w:rPr>
              <w:t xml:space="preserve">    </w:t>
            </w:r>
            <w:r w:rsidRPr="00396E25">
              <w:rPr>
                <w:rFonts w:ascii="楷体" w:eastAsia="楷体" w:hAnsi="楷体" w:hint="eastAsia"/>
                <w:sz w:val="24"/>
              </w:rPr>
              <w:t>□不予推荐</w:t>
            </w:r>
          </w:p>
        </w:tc>
      </w:tr>
      <w:tr w:rsidR="00C75570" w:rsidRPr="00396E25" w:rsidTr="00E854A8">
        <w:trPr>
          <w:trHeight w:val="5317"/>
          <w:jc w:val="center"/>
        </w:trPr>
        <w:tc>
          <w:tcPr>
            <w:tcW w:w="10124" w:type="dxa"/>
            <w:gridSpan w:val="14"/>
          </w:tcPr>
          <w:p w:rsidR="00C75570" w:rsidRPr="00C75570" w:rsidRDefault="00C75570" w:rsidP="00C75570">
            <w:pPr>
              <w:spacing w:line="320" w:lineRule="exact"/>
              <w:ind w:firstLine="480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具体</w:t>
            </w:r>
            <w:r w:rsidRPr="00396E25">
              <w:rPr>
                <w:rFonts w:ascii="楷体" w:eastAsia="楷体" w:hAnsi="楷体" w:hint="eastAsia"/>
                <w:sz w:val="24"/>
              </w:rPr>
              <w:t>评价意见</w:t>
            </w:r>
            <w:r w:rsidRPr="00396E25">
              <w:rPr>
                <w:rFonts w:ascii="楷体" w:eastAsia="楷体" w:hAnsi="楷体" w:hint="eastAsia"/>
              </w:rPr>
              <w:t>：</w:t>
            </w:r>
            <w:r w:rsidRPr="00C75570">
              <w:rPr>
                <w:rFonts w:ascii="楷体" w:eastAsia="楷体" w:hAnsi="楷体" w:hint="eastAsia"/>
                <w:sz w:val="24"/>
              </w:rPr>
              <w:t>（可包括考生在相关专业领域学习、研究及社会实践的表现，个人性格特点、团队协作能力、发展潜力等，内容较多的可另附页。）</w:t>
            </w:r>
          </w:p>
          <w:p w:rsidR="00C75570" w:rsidRPr="00396E25" w:rsidRDefault="00C75570" w:rsidP="00C75570">
            <w:pPr>
              <w:spacing w:line="320" w:lineRule="exact"/>
              <w:ind w:firstLine="640"/>
              <w:rPr>
                <w:rFonts w:ascii="仿宋" w:hAnsi="仿宋"/>
                <w:szCs w:val="32"/>
              </w:rPr>
            </w:pPr>
          </w:p>
          <w:p w:rsidR="00C75570" w:rsidRDefault="00C75570" w:rsidP="00C75570">
            <w:pPr>
              <w:spacing w:line="320" w:lineRule="exact"/>
              <w:ind w:firstLine="640"/>
              <w:jc w:val="left"/>
              <w:rPr>
                <w:rFonts w:ascii="楷体" w:eastAsia="楷体" w:hAnsi="楷体"/>
              </w:rPr>
            </w:pPr>
          </w:p>
          <w:p w:rsidR="00C75570" w:rsidRDefault="00C75570" w:rsidP="00C75570">
            <w:pPr>
              <w:spacing w:line="320" w:lineRule="exact"/>
              <w:ind w:firstLine="640"/>
              <w:jc w:val="left"/>
              <w:rPr>
                <w:rFonts w:ascii="楷体" w:eastAsia="楷体" w:hAnsi="楷体"/>
              </w:rPr>
            </w:pPr>
          </w:p>
          <w:p w:rsidR="00C75570" w:rsidRDefault="00C75570" w:rsidP="00C75570">
            <w:pPr>
              <w:spacing w:line="320" w:lineRule="exact"/>
              <w:ind w:firstLine="640"/>
              <w:jc w:val="left"/>
              <w:rPr>
                <w:rFonts w:ascii="楷体" w:eastAsia="楷体" w:hAnsi="楷体"/>
              </w:rPr>
            </w:pPr>
          </w:p>
          <w:p w:rsidR="00C75570" w:rsidRDefault="00C75570" w:rsidP="00C75570">
            <w:pPr>
              <w:spacing w:line="320" w:lineRule="exact"/>
              <w:ind w:firstLine="640"/>
              <w:jc w:val="left"/>
              <w:rPr>
                <w:rFonts w:ascii="楷体" w:eastAsia="楷体" w:hAnsi="楷体"/>
              </w:rPr>
            </w:pPr>
          </w:p>
          <w:p w:rsidR="00C75570" w:rsidRPr="00396E25" w:rsidRDefault="00C75570" w:rsidP="00C75570">
            <w:pPr>
              <w:spacing w:line="320" w:lineRule="exact"/>
              <w:ind w:firstLine="640"/>
              <w:jc w:val="left"/>
              <w:rPr>
                <w:rFonts w:ascii="楷体" w:eastAsia="楷体" w:hAnsi="楷体"/>
              </w:rPr>
            </w:pPr>
          </w:p>
          <w:p w:rsidR="00C75570" w:rsidRPr="00396E25" w:rsidRDefault="00C75570" w:rsidP="00C75570">
            <w:pPr>
              <w:spacing w:line="320" w:lineRule="exact"/>
              <w:ind w:firstLine="640"/>
              <w:jc w:val="left"/>
              <w:rPr>
                <w:rFonts w:ascii="楷体" w:eastAsia="楷体" w:hAnsi="楷体"/>
              </w:rPr>
            </w:pPr>
          </w:p>
          <w:p w:rsidR="00C75570" w:rsidRPr="00396E25" w:rsidRDefault="00C75570" w:rsidP="00C75570">
            <w:pPr>
              <w:spacing w:line="320" w:lineRule="exact"/>
              <w:ind w:firstLine="640"/>
              <w:jc w:val="left"/>
              <w:rPr>
                <w:rFonts w:ascii="楷体" w:eastAsia="楷体" w:hAnsi="楷体"/>
              </w:rPr>
            </w:pPr>
          </w:p>
          <w:p w:rsidR="00C75570" w:rsidRPr="00396E25" w:rsidRDefault="00C75570" w:rsidP="00C75570">
            <w:pPr>
              <w:spacing w:line="320" w:lineRule="exact"/>
              <w:ind w:firstLine="640"/>
              <w:jc w:val="left"/>
              <w:rPr>
                <w:rFonts w:ascii="楷体" w:eastAsia="楷体" w:hAnsi="楷体"/>
              </w:rPr>
            </w:pPr>
          </w:p>
        </w:tc>
      </w:tr>
      <w:tr w:rsidR="00C75570" w:rsidRPr="00FA281E" w:rsidTr="00C75570">
        <w:trPr>
          <w:trHeight w:val="454"/>
          <w:jc w:val="center"/>
        </w:trPr>
        <w:tc>
          <w:tcPr>
            <w:tcW w:w="2700" w:type="dxa"/>
            <w:gridSpan w:val="2"/>
          </w:tcPr>
          <w:p w:rsidR="00C75570" w:rsidRPr="00A8387B" w:rsidRDefault="00C75570" w:rsidP="00C75570">
            <w:pPr>
              <w:spacing w:line="460" w:lineRule="exact"/>
              <w:ind w:firstLineChars="0" w:firstLine="0"/>
              <w:jc w:val="center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教师签名（务必手书）</w:t>
            </w:r>
          </w:p>
        </w:tc>
        <w:tc>
          <w:tcPr>
            <w:tcW w:w="2502" w:type="dxa"/>
            <w:gridSpan w:val="6"/>
          </w:tcPr>
          <w:p w:rsidR="00C75570" w:rsidRPr="00A8387B" w:rsidRDefault="00C75570" w:rsidP="00C75570">
            <w:pPr>
              <w:spacing w:line="460" w:lineRule="exact"/>
              <w:ind w:firstLine="482"/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458" w:type="dxa"/>
            <w:gridSpan w:val="4"/>
          </w:tcPr>
          <w:p w:rsidR="00C75570" w:rsidRPr="00A8387B" w:rsidRDefault="00C75570" w:rsidP="00C75570">
            <w:pPr>
              <w:spacing w:line="460" w:lineRule="exact"/>
              <w:ind w:firstLine="482"/>
              <w:jc w:val="center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日期</w:t>
            </w:r>
          </w:p>
        </w:tc>
        <w:tc>
          <w:tcPr>
            <w:tcW w:w="3464" w:type="dxa"/>
            <w:gridSpan w:val="2"/>
          </w:tcPr>
          <w:p w:rsidR="00C75570" w:rsidRPr="00A8387B" w:rsidRDefault="00C75570" w:rsidP="00C75570">
            <w:pPr>
              <w:spacing w:line="460" w:lineRule="exact"/>
              <w:ind w:firstLine="482"/>
              <w:jc w:val="center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年   月    日</w:t>
            </w:r>
          </w:p>
        </w:tc>
      </w:tr>
    </w:tbl>
    <w:p w:rsidR="00C75570" w:rsidRDefault="00C75570" w:rsidP="00C75570">
      <w:pPr>
        <w:spacing w:line="240" w:lineRule="exact"/>
        <w:ind w:leftChars="-342" w:left="-1094" w:firstLine="420"/>
        <w:rPr>
          <w:rFonts w:ascii="仿宋" w:hAnsi="仿宋"/>
          <w:sz w:val="21"/>
        </w:rPr>
      </w:pPr>
      <w:r w:rsidRPr="00C75570">
        <w:rPr>
          <w:rFonts w:ascii="仿宋" w:hAnsi="仿宋" w:hint="eastAsia"/>
          <w:sz w:val="21"/>
        </w:rPr>
        <w:t>注：以上全部内容，须由中学教师填写，内容真实、客观，填写清晰，经所在中学盖章</w:t>
      </w:r>
      <w:r w:rsidR="00C357D0">
        <w:rPr>
          <w:rFonts w:ascii="仿宋" w:hAnsi="仿宋" w:hint="eastAsia"/>
          <w:sz w:val="21"/>
        </w:rPr>
        <w:t>。</w:t>
      </w:r>
    </w:p>
    <w:p w:rsidR="00005544" w:rsidRDefault="00C75570" w:rsidP="00E854A8">
      <w:pPr>
        <w:widowControl/>
        <w:ind w:firstLineChars="0" w:firstLine="0"/>
        <w:jc w:val="center"/>
        <w:rPr>
          <w:rFonts w:ascii="仿宋" w:hAnsi="仿宋"/>
          <w:szCs w:val="32"/>
        </w:rPr>
      </w:pPr>
      <w:r w:rsidRPr="00C75570">
        <w:rPr>
          <w:rFonts w:ascii="仿宋" w:hAnsi="仿宋" w:hint="eastAsia"/>
          <w:b/>
          <w:sz w:val="21"/>
        </w:rPr>
        <w:t>感谢你为报考我校的学生出具评价意见！</w:t>
      </w:r>
      <w:r w:rsidR="00005544">
        <w:rPr>
          <w:rFonts w:ascii="仿宋" w:hAnsi="仿宋"/>
          <w:szCs w:val="32"/>
        </w:rPr>
        <w:br w:type="page"/>
      </w:r>
    </w:p>
    <w:p w:rsidR="00C75570" w:rsidRPr="00C75570" w:rsidRDefault="00C75570" w:rsidP="00E854A8">
      <w:pPr>
        <w:ind w:firstLineChars="0" w:firstLine="0"/>
        <w:jc w:val="left"/>
        <w:rPr>
          <w:rFonts w:ascii="仿宋" w:hAnsi="仿宋"/>
          <w:szCs w:val="32"/>
        </w:rPr>
      </w:pPr>
      <w:r w:rsidRPr="00C75570">
        <w:rPr>
          <w:rFonts w:ascii="仿宋" w:hAnsi="仿宋" w:hint="eastAsia"/>
          <w:szCs w:val="32"/>
        </w:rPr>
        <w:lastRenderedPageBreak/>
        <w:t>附件2：</w:t>
      </w:r>
    </w:p>
    <w:p w:rsidR="00123C51" w:rsidRPr="00123C51" w:rsidRDefault="00123C51" w:rsidP="00123C51">
      <w:pPr>
        <w:adjustRightInd w:val="0"/>
        <w:snapToGrid w:val="0"/>
        <w:ind w:firstLineChars="0" w:firstLine="0"/>
        <w:jc w:val="center"/>
        <w:rPr>
          <w:rFonts w:ascii="方正小标宋简体" w:eastAsia="方正小标宋简体" w:hAnsi="宋体" w:cs="Times New Roman"/>
          <w:sz w:val="44"/>
          <w:szCs w:val="44"/>
        </w:rPr>
      </w:pPr>
      <w:r w:rsidRPr="00123C51">
        <w:rPr>
          <w:rFonts w:ascii="方正小标宋简体" w:eastAsia="方正小标宋简体" w:hAnsi="宋体" w:cs="Times New Roman" w:hint="eastAsia"/>
          <w:sz w:val="44"/>
          <w:szCs w:val="44"/>
        </w:rPr>
        <w:t>中国人民大学2019年自主招生</w:t>
      </w:r>
      <w:r w:rsidRPr="00123C51">
        <w:rPr>
          <w:rFonts w:ascii="方正小标宋简体" w:eastAsia="方正小标宋简体" w:hAnsi="宋体" w:cs="Times New Roman"/>
          <w:sz w:val="44"/>
          <w:szCs w:val="44"/>
        </w:rPr>
        <w:br/>
      </w:r>
      <w:r w:rsidRPr="00123C51">
        <w:rPr>
          <w:rFonts w:ascii="方正小标宋简体" w:eastAsia="方正小标宋简体" w:hAnsi="宋体" w:cs="Times New Roman" w:hint="eastAsia"/>
          <w:sz w:val="44"/>
          <w:szCs w:val="44"/>
        </w:rPr>
        <w:t>体质测试标准</w:t>
      </w:r>
    </w:p>
    <w:p w:rsidR="00123C51" w:rsidRDefault="00123C51" w:rsidP="00123C51">
      <w:pPr>
        <w:ind w:firstLineChars="0" w:firstLine="0"/>
        <w:jc w:val="center"/>
        <w:rPr>
          <w:rFonts w:ascii="宋体" w:eastAsia="宋体" w:hAnsi="宋体" w:cs="Times New Roman"/>
          <w:b/>
          <w:sz w:val="28"/>
          <w:szCs w:val="28"/>
        </w:rPr>
      </w:pPr>
    </w:p>
    <w:p w:rsidR="00123C51" w:rsidRDefault="00123C51" w:rsidP="00123C51">
      <w:pPr>
        <w:ind w:firstLineChars="0" w:firstLine="0"/>
        <w:jc w:val="center"/>
        <w:rPr>
          <w:rFonts w:ascii="宋体" w:eastAsia="宋体" w:hAnsi="宋体" w:cs="Times New Roman"/>
          <w:b/>
          <w:sz w:val="28"/>
          <w:szCs w:val="28"/>
        </w:rPr>
        <w:sectPr w:rsidR="00123C51" w:rsidSect="00E32B0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276" w:right="1134" w:bottom="1440" w:left="1797" w:header="851" w:footer="992" w:gutter="0"/>
          <w:cols w:space="425"/>
          <w:docGrid w:type="linesAndChars" w:linePitch="435"/>
        </w:sectPr>
      </w:pPr>
    </w:p>
    <w:p w:rsidR="00123C51" w:rsidRPr="00123C51" w:rsidRDefault="00123C51" w:rsidP="00123C51">
      <w:pPr>
        <w:ind w:firstLineChars="0" w:firstLine="0"/>
        <w:jc w:val="center"/>
        <w:rPr>
          <w:rFonts w:ascii="宋体" w:eastAsia="宋体" w:hAnsi="宋体" w:cs="Times New Roman"/>
          <w:b/>
          <w:sz w:val="28"/>
          <w:szCs w:val="28"/>
        </w:rPr>
      </w:pPr>
      <w:r w:rsidRPr="00123C51">
        <w:rPr>
          <w:rFonts w:ascii="宋体" w:eastAsia="宋体" w:hAnsi="宋体" w:cs="Times New Roman" w:hint="eastAsia"/>
          <w:b/>
          <w:sz w:val="28"/>
          <w:szCs w:val="28"/>
        </w:rPr>
        <w:lastRenderedPageBreak/>
        <w:t>表1-1  男生肺活量单项评分表</w:t>
      </w:r>
    </w:p>
    <w:p w:rsidR="00123C51" w:rsidRPr="00123C51" w:rsidRDefault="00123C51" w:rsidP="00123C51">
      <w:pPr>
        <w:ind w:firstLineChars="0" w:firstLine="0"/>
        <w:jc w:val="center"/>
        <w:rPr>
          <w:rFonts w:ascii="宋体" w:eastAsia="宋体" w:hAnsi="宋体" w:cs="Times New Roman"/>
          <w:b/>
          <w:sz w:val="28"/>
          <w:szCs w:val="28"/>
        </w:rPr>
      </w:pPr>
      <w:r w:rsidRPr="00123C51">
        <w:rPr>
          <w:rFonts w:ascii="宋体" w:eastAsia="宋体" w:hAnsi="宋体" w:cs="Times New Roman" w:hint="eastAsia"/>
          <w:b/>
          <w:sz w:val="28"/>
          <w:szCs w:val="28"/>
        </w:rPr>
        <w:t>（单位：毫升）</w:t>
      </w:r>
    </w:p>
    <w:tbl>
      <w:tblPr>
        <w:tblW w:w="33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9"/>
        <w:gridCol w:w="1726"/>
      </w:tblGrid>
      <w:tr w:rsidR="00123C51" w:rsidRPr="00123C51" w:rsidTr="00C07B49">
        <w:trPr>
          <w:trHeight w:val="29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23C51" w:rsidRPr="00123C51" w:rsidRDefault="00123C51" w:rsidP="00123C5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2"/>
              </w:rPr>
            </w:pPr>
            <w:r w:rsidRPr="00123C51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2"/>
              </w:rPr>
              <w:t>单项得分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123C51" w:rsidRPr="00123C51" w:rsidRDefault="00123C51" w:rsidP="00123C5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2"/>
              </w:rPr>
            </w:pPr>
            <w:r w:rsidRPr="00123C51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2"/>
              </w:rPr>
              <w:t>肺活量</w:t>
            </w:r>
          </w:p>
        </w:tc>
      </w:tr>
      <w:tr w:rsidR="00123C51" w:rsidRPr="00123C51" w:rsidTr="00C07B49">
        <w:trPr>
          <w:trHeight w:val="29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23C51" w:rsidRPr="00123C51" w:rsidRDefault="00123C51" w:rsidP="00123C5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2"/>
              </w:rPr>
            </w:pPr>
            <w:r w:rsidRPr="00123C51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2"/>
              </w:rPr>
              <w:t>100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123C51" w:rsidRPr="00123C51" w:rsidRDefault="00123C51" w:rsidP="00123C5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  <w:r w:rsidRPr="00123C51">
              <w:rPr>
                <w:rFonts w:ascii="Times New Roman" w:eastAsia="宋体" w:hAnsi="Times New Roman" w:cs="Times New Roman"/>
                <w:sz w:val="24"/>
                <w:szCs w:val="22"/>
              </w:rPr>
              <w:t>4940</w:t>
            </w:r>
          </w:p>
        </w:tc>
      </w:tr>
      <w:tr w:rsidR="00123C51" w:rsidRPr="00123C51" w:rsidTr="00C07B49">
        <w:trPr>
          <w:trHeight w:val="29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23C51" w:rsidRPr="00123C51" w:rsidRDefault="00123C51" w:rsidP="00123C5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2"/>
              </w:rPr>
            </w:pPr>
            <w:r w:rsidRPr="00123C51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2"/>
              </w:rPr>
              <w:t>95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123C51" w:rsidRPr="00123C51" w:rsidRDefault="00123C51" w:rsidP="00123C5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  <w:r w:rsidRPr="00123C51">
              <w:rPr>
                <w:rFonts w:ascii="Times New Roman" w:eastAsia="宋体" w:hAnsi="Times New Roman" w:cs="Times New Roman"/>
                <w:sz w:val="24"/>
                <w:szCs w:val="22"/>
              </w:rPr>
              <w:t>4820</w:t>
            </w:r>
          </w:p>
        </w:tc>
      </w:tr>
      <w:tr w:rsidR="00123C51" w:rsidRPr="00123C51" w:rsidTr="00C07B49">
        <w:trPr>
          <w:trHeight w:val="29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23C51" w:rsidRPr="00123C51" w:rsidRDefault="00123C51" w:rsidP="00123C5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2"/>
              </w:rPr>
            </w:pPr>
            <w:r w:rsidRPr="00123C51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2"/>
              </w:rPr>
              <w:t>90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123C51" w:rsidRPr="00123C51" w:rsidRDefault="00123C51" w:rsidP="00123C5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  <w:r w:rsidRPr="00123C51">
              <w:rPr>
                <w:rFonts w:ascii="Times New Roman" w:eastAsia="宋体" w:hAnsi="Times New Roman" w:cs="Times New Roman"/>
                <w:sz w:val="24"/>
                <w:szCs w:val="22"/>
              </w:rPr>
              <w:t>4700</w:t>
            </w:r>
          </w:p>
        </w:tc>
      </w:tr>
      <w:tr w:rsidR="00123C51" w:rsidRPr="00123C51" w:rsidTr="00C07B49">
        <w:trPr>
          <w:trHeight w:val="29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23C51" w:rsidRPr="00123C51" w:rsidRDefault="00123C51" w:rsidP="00123C5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2"/>
              </w:rPr>
            </w:pPr>
            <w:r w:rsidRPr="00123C51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2"/>
              </w:rPr>
              <w:t>85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123C51" w:rsidRPr="00123C51" w:rsidRDefault="00123C51" w:rsidP="00123C5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  <w:r w:rsidRPr="00123C51">
              <w:rPr>
                <w:rFonts w:ascii="Times New Roman" w:eastAsia="宋体" w:hAnsi="Times New Roman" w:cs="Times New Roman"/>
                <w:sz w:val="24"/>
                <w:szCs w:val="22"/>
              </w:rPr>
              <w:t>4450</w:t>
            </w:r>
          </w:p>
        </w:tc>
      </w:tr>
      <w:tr w:rsidR="00123C51" w:rsidRPr="00123C51" w:rsidTr="00C07B49">
        <w:trPr>
          <w:trHeight w:val="29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23C51" w:rsidRPr="00123C51" w:rsidRDefault="00123C51" w:rsidP="00123C5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2"/>
              </w:rPr>
            </w:pPr>
            <w:r w:rsidRPr="00123C51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2"/>
              </w:rPr>
              <w:t>80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123C51" w:rsidRPr="00123C51" w:rsidRDefault="00123C51" w:rsidP="00123C5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  <w:r w:rsidRPr="00123C51">
              <w:rPr>
                <w:rFonts w:ascii="Times New Roman" w:eastAsia="宋体" w:hAnsi="Times New Roman" w:cs="Times New Roman"/>
                <w:sz w:val="24"/>
                <w:szCs w:val="22"/>
              </w:rPr>
              <w:t>4200</w:t>
            </w:r>
          </w:p>
        </w:tc>
      </w:tr>
      <w:tr w:rsidR="00123C51" w:rsidRPr="00123C51" w:rsidTr="00C07B49">
        <w:trPr>
          <w:trHeight w:val="29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23C51" w:rsidRPr="00123C51" w:rsidRDefault="00123C51" w:rsidP="00123C5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2"/>
              </w:rPr>
            </w:pPr>
            <w:r w:rsidRPr="00123C51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2"/>
              </w:rPr>
              <w:t>78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123C51" w:rsidRPr="00123C51" w:rsidRDefault="00123C51" w:rsidP="00123C5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  <w:r w:rsidRPr="00123C51">
              <w:rPr>
                <w:rFonts w:ascii="Times New Roman" w:eastAsia="宋体" w:hAnsi="Times New Roman" w:cs="Times New Roman"/>
                <w:sz w:val="24"/>
                <w:szCs w:val="22"/>
              </w:rPr>
              <w:t>4080</w:t>
            </w:r>
          </w:p>
        </w:tc>
      </w:tr>
      <w:tr w:rsidR="00123C51" w:rsidRPr="00123C51" w:rsidTr="00C07B49">
        <w:trPr>
          <w:trHeight w:val="29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23C51" w:rsidRPr="00123C51" w:rsidRDefault="00123C51" w:rsidP="00123C5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2"/>
              </w:rPr>
            </w:pPr>
            <w:r w:rsidRPr="00123C51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2"/>
              </w:rPr>
              <w:t>76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123C51" w:rsidRPr="00123C51" w:rsidRDefault="00123C51" w:rsidP="00123C5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  <w:r w:rsidRPr="00123C51">
              <w:rPr>
                <w:rFonts w:ascii="Times New Roman" w:eastAsia="宋体" w:hAnsi="Times New Roman" w:cs="Times New Roman"/>
                <w:sz w:val="24"/>
                <w:szCs w:val="22"/>
              </w:rPr>
              <w:t>3960</w:t>
            </w:r>
          </w:p>
        </w:tc>
      </w:tr>
      <w:tr w:rsidR="00123C51" w:rsidRPr="00123C51" w:rsidTr="00C07B49">
        <w:trPr>
          <w:trHeight w:val="29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23C51" w:rsidRPr="00123C51" w:rsidRDefault="00123C51" w:rsidP="00123C5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2"/>
              </w:rPr>
            </w:pPr>
            <w:r w:rsidRPr="00123C51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2"/>
              </w:rPr>
              <w:t>74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123C51" w:rsidRPr="00123C51" w:rsidRDefault="00123C51" w:rsidP="00123C5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  <w:r w:rsidRPr="00123C51">
              <w:rPr>
                <w:rFonts w:ascii="Times New Roman" w:eastAsia="宋体" w:hAnsi="Times New Roman" w:cs="Times New Roman"/>
                <w:sz w:val="24"/>
                <w:szCs w:val="22"/>
              </w:rPr>
              <w:t>3840</w:t>
            </w:r>
          </w:p>
        </w:tc>
      </w:tr>
      <w:tr w:rsidR="00123C51" w:rsidRPr="00123C51" w:rsidTr="00C07B49">
        <w:trPr>
          <w:trHeight w:val="29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23C51" w:rsidRPr="00123C51" w:rsidRDefault="00123C51" w:rsidP="00123C5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2"/>
              </w:rPr>
            </w:pPr>
            <w:r w:rsidRPr="00123C51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2"/>
              </w:rPr>
              <w:t>72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123C51" w:rsidRPr="00123C51" w:rsidRDefault="00123C51" w:rsidP="00123C5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  <w:r w:rsidRPr="00123C51">
              <w:rPr>
                <w:rFonts w:ascii="Times New Roman" w:eastAsia="宋体" w:hAnsi="Times New Roman" w:cs="Times New Roman"/>
                <w:sz w:val="24"/>
                <w:szCs w:val="22"/>
              </w:rPr>
              <w:t>3720</w:t>
            </w:r>
          </w:p>
        </w:tc>
      </w:tr>
      <w:tr w:rsidR="00123C51" w:rsidRPr="00123C51" w:rsidTr="00C07B49">
        <w:trPr>
          <w:trHeight w:val="29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23C51" w:rsidRPr="00123C51" w:rsidRDefault="00123C51" w:rsidP="00123C5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2"/>
              </w:rPr>
            </w:pPr>
            <w:r w:rsidRPr="00123C51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2"/>
              </w:rPr>
              <w:t>70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123C51" w:rsidRPr="00123C51" w:rsidRDefault="00123C51" w:rsidP="00123C5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  <w:r w:rsidRPr="00123C51">
              <w:rPr>
                <w:rFonts w:ascii="Times New Roman" w:eastAsia="宋体" w:hAnsi="Times New Roman" w:cs="Times New Roman"/>
                <w:sz w:val="24"/>
                <w:szCs w:val="22"/>
              </w:rPr>
              <w:t>3600</w:t>
            </w:r>
          </w:p>
        </w:tc>
      </w:tr>
      <w:tr w:rsidR="00123C51" w:rsidRPr="00123C51" w:rsidTr="00C07B49">
        <w:trPr>
          <w:trHeight w:val="29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23C51" w:rsidRPr="00123C51" w:rsidRDefault="00123C51" w:rsidP="00123C5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2"/>
              </w:rPr>
            </w:pPr>
            <w:r w:rsidRPr="00123C51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2"/>
              </w:rPr>
              <w:t>68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123C51" w:rsidRPr="00123C51" w:rsidRDefault="00123C51" w:rsidP="00123C5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  <w:r w:rsidRPr="00123C51">
              <w:rPr>
                <w:rFonts w:ascii="Times New Roman" w:eastAsia="宋体" w:hAnsi="Times New Roman" w:cs="Times New Roman"/>
                <w:sz w:val="24"/>
                <w:szCs w:val="22"/>
              </w:rPr>
              <w:t>3480</w:t>
            </w:r>
          </w:p>
        </w:tc>
      </w:tr>
      <w:tr w:rsidR="00123C51" w:rsidRPr="00123C51" w:rsidTr="00C07B49">
        <w:trPr>
          <w:trHeight w:val="29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23C51" w:rsidRPr="00123C51" w:rsidRDefault="00123C51" w:rsidP="00123C5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2"/>
              </w:rPr>
            </w:pPr>
            <w:r w:rsidRPr="00123C51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2"/>
              </w:rPr>
              <w:t>66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123C51" w:rsidRPr="00123C51" w:rsidRDefault="00123C51" w:rsidP="00123C5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  <w:r w:rsidRPr="00123C51">
              <w:rPr>
                <w:rFonts w:ascii="Times New Roman" w:eastAsia="宋体" w:hAnsi="Times New Roman" w:cs="Times New Roman"/>
                <w:sz w:val="24"/>
                <w:szCs w:val="22"/>
              </w:rPr>
              <w:t>3360</w:t>
            </w:r>
          </w:p>
        </w:tc>
      </w:tr>
      <w:tr w:rsidR="00123C51" w:rsidRPr="00123C51" w:rsidTr="00C07B49">
        <w:trPr>
          <w:trHeight w:val="29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23C51" w:rsidRPr="00123C51" w:rsidRDefault="00123C51" w:rsidP="00123C5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2"/>
              </w:rPr>
            </w:pPr>
            <w:r w:rsidRPr="00123C51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2"/>
              </w:rPr>
              <w:t>64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123C51" w:rsidRPr="00123C51" w:rsidRDefault="00123C51" w:rsidP="00123C5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  <w:r w:rsidRPr="00123C51">
              <w:rPr>
                <w:rFonts w:ascii="Times New Roman" w:eastAsia="宋体" w:hAnsi="Times New Roman" w:cs="Times New Roman"/>
                <w:sz w:val="24"/>
                <w:szCs w:val="22"/>
              </w:rPr>
              <w:t>3240</w:t>
            </w:r>
          </w:p>
        </w:tc>
      </w:tr>
      <w:tr w:rsidR="00123C51" w:rsidRPr="00123C51" w:rsidTr="00C07B49">
        <w:trPr>
          <w:trHeight w:val="29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23C51" w:rsidRPr="00123C51" w:rsidRDefault="00123C51" w:rsidP="00123C5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2"/>
              </w:rPr>
            </w:pPr>
            <w:r w:rsidRPr="00123C51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2"/>
              </w:rPr>
              <w:t>62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123C51" w:rsidRPr="00123C51" w:rsidRDefault="00123C51" w:rsidP="00123C5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  <w:r w:rsidRPr="00123C51">
              <w:rPr>
                <w:rFonts w:ascii="Times New Roman" w:eastAsia="宋体" w:hAnsi="Times New Roman" w:cs="Times New Roman"/>
                <w:sz w:val="24"/>
                <w:szCs w:val="22"/>
              </w:rPr>
              <w:t>3120</w:t>
            </w:r>
          </w:p>
        </w:tc>
      </w:tr>
      <w:tr w:rsidR="00123C51" w:rsidRPr="00123C51" w:rsidTr="00C07B49">
        <w:trPr>
          <w:trHeight w:val="29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23C51" w:rsidRPr="00123C51" w:rsidRDefault="00123C51" w:rsidP="00123C5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2"/>
              </w:rPr>
            </w:pPr>
            <w:r w:rsidRPr="00123C51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2"/>
              </w:rPr>
              <w:t>60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123C51" w:rsidRPr="00123C51" w:rsidRDefault="00123C51" w:rsidP="00123C5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  <w:r w:rsidRPr="00123C51">
              <w:rPr>
                <w:rFonts w:ascii="Times New Roman" w:eastAsia="宋体" w:hAnsi="Times New Roman" w:cs="Times New Roman"/>
                <w:sz w:val="24"/>
                <w:szCs w:val="22"/>
              </w:rPr>
              <w:t>3000</w:t>
            </w:r>
          </w:p>
        </w:tc>
      </w:tr>
      <w:tr w:rsidR="00123C51" w:rsidRPr="00123C51" w:rsidTr="00C07B49">
        <w:trPr>
          <w:trHeight w:val="29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23C51" w:rsidRPr="00123C51" w:rsidRDefault="00123C51" w:rsidP="00123C5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2"/>
              </w:rPr>
            </w:pPr>
            <w:r w:rsidRPr="00123C51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2"/>
              </w:rPr>
              <w:t>50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123C51" w:rsidRPr="00123C51" w:rsidRDefault="00123C51" w:rsidP="00123C5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  <w:r w:rsidRPr="00123C51">
              <w:rPr>
                <w:rFonts w:ascii="Times New Roman" w:eastAsia="宋体" w:hAnsi="Times New Roman" w:cs="Times New Roman"/>
                <w:sz w:val="24"/>
                <w:szCs w:val="22"/>
              </w:rPr>
              <w:t>2850</w:t>
            </w:r>
          </w:p>
        </w:tc>
      </w:tr>
      <w:tr w:rsidR="00123C51" w:rsidRPr="00123C51" w:rsidTr="00C07B49">
        <w:trPr>
          <w:trHeight w:val="29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23C51" w:rsidRPr="00123C51" w:rsidRDefault="00123C51" w:rsidP="00123C5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2"/>
              </w:rPr>
            </w:pPr>
            <w:r w:rsidRPr="00123C51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2"/>
              </w:rPr>
              <w:t>40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123C51" w:rsidRPr="00123C51" w:rsidRDefault="00123C51" w:rsidP="00123C5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  <w:r w:rsidRPr="00123C51">
              <w:rPr>
                <w:rFonts w:ascii="Times New Roman" w:eastAsia="宋体" w:hAnsi="Times New Roman" w:cs="Times New Roman"/>
                <w:sz w:val="24"/>
                <w:szCs w:val="22"/>
              </w:rPr>
              <w:t>2700</w:t>
            </w:r>
          </w:p>
        </w:tc>
      </w:tr>
      <w:tr w:rsidR="00123C51" w:rsidRPr="00123C51" w:rsidTr="00C07B49">
        <w:trPr>
          <w:trHeight w:val="29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23C51" w:rsidRPr="00123C51" w:rsidRDefault="00123C51" w:rsidP="00123C5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2"/>
              </w:rPr>
            </w:pPr>
            <w:r w:rsidRPr="00123C51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2"/>
              </w:rPr>
              <w:t>30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123C51" w:rsidRPr="00123C51" w:rsidRDefault="00123C51" w:rsidP="00123C5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  <w:r w:rsidRPr="00123C51">
              <w:rPr>
                <w:rFonts w:ascii="Times New Roman" w:eastAsia="宋体" w:hAnsi="Times New Roman" w:cs="Times New Roman"/>
                <w:sz w:val="24"/>
                <w:szCs w:val="22"/>
              </w:rPr>
              <w:t>2550</w:t>
            </w:r>
          </w:p>
        </w:tc>
      </w:tr>
      <w:tr w:rsidR="00123C51" w:rsidRPr="00123C51" w:rsidTr="00C07B49">
        <w:trPr>
          <w:trHeight w:val="29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23C51" w:rsidRPr="00123C51" w:rsidRDefault="00123C51" w:rsidP="00123C5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2"/>
              </w:rPr>
            </w:pPr>
            <w:r w:rsidRPr="00123C51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2"/>
              </w:rPr>
              <w:t>20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123C51" w:rsidRPr="00123C51" w:rsidRDefault="00123C51" w:rsidP="00123C5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  <w:r w:rsidRPr="00123C51">
              <w:rPr>
                <w:rFonts w:ascii="Times New Roman" w:eastAsia="宋体" w:hAnsi="Times New Roman" w:cs="Times New Roman"/>
                <w:sz w:val="24"/>
                <w:szCs w:val="22"/>
              </w:rPr>
              <w:t>2400</w:t>
            </w:r>
          </w:p>
        </w:tc>
      </w:tr>
      <w:tr w:rsidR="00123C51" w:rsidRPr="00123C51" w:rsidTr="00C07B49">
        <w:trPr>
          <w:trHeight w:val="29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23C51" w:rsidRPr="00123C51" w:rsidRDefault="00123C51" w:rsidP="00123C5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2"/>
              </w:rPr>
            </w:pPr>
            <w:r w:rsidRPr="00123C51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2"/>
              </w:rPr>
              <w:t>10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123C51" w:rsidRPr="00123C51" w:rsidRDefault="00123C51" w:rsidP="00123C5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  <w:r w:rsidRPr="00123C51">
              <w:rPr>
                <w:rFonts w:ascii="Times New Roman" w:eastAsia="宋体" w:hAnsi="Times New Roman" w:cs="Times New Roman"/>
                <w:sz w:val="24"/>
                <w:szCs w:val="22"/>
              </w:rPr>
              <w:t>2250</w:t>
            </w:r>
          </w:p>
        </w:tc>
      </w:tr>
    </w:tbl>
    <w:p w:rsidR="00123C51" w:rsidRPr="00123C51" w:rsidRDefault="00123C51" w:rsidP="00123C51">
      <w:pPr>
        <w:ind w:firstLineChars="0" w:firstLine="0"/>
        <w:rPr>
          <w:rFonts w:ascii="宋体" w:eastAsia="宋体" w:hAnsi="宋体" w:cs="Times New Roman"/>
          <w:b/>
          <w:sz w:val="28"/>
          <w:szCs w:val="28"/>
        </w:rPr>
      </w:pPr>
    </w:p>
    <w:p w:rsidR="00123C51" w:rsidRPr="00123C51" w:rsidRDefault="00123C51" w:rsidP="00123C51">
      <w:pPr>
        <w:ind w:firstLineChars="0" w:firstLine="0"/>
        <w:rPr>
          <w:rFonts w:ascii="宋体" w:eastAsia="宋体" w:hAnsi="宋体" w:cs="Times New Roman"/>
          <w:b/>
          <w:sz w:val="28"/>
          <w:szCs w:val="28"/>
        </w:rPr>
      </w:pPr>
    </w:p>
    <w:p w:rsidR="00123C51" w:rsidRPr="00123C51" w:rsidRDefault="00123C51" w:rsidP="00123C51">
      <w:pPr>
        <w:ind w:firstLineChars="0" w:firstLine="0"/>
        <w:jc w:val="center"/>
        <w:rPr>
          <w:rFonts w:ascii="宋体" w:eastAsia="宋体" w:hAnsi="宋体" w:cs="Times New Roman"/>
          <w:b/>
          <w:sz w:val="28"/>
          <w:szCs w:val="28"/>
        </w:rPr>
      </w:pPr>
      <w:r w:rsidRPr="00123C51">
        <w:rPr>
          <w:rFonts w:ascii="宋体" w:eastAsia="宋体" w:hAnsi="宋体" w:cs="Times New Roman" w:hint="eastAsia"/>
          <w:b/>
          <w:sz w:val="28"/>
          <w:szCs w:val="28"/>
        </w:rPr>
        <w:lastRenderedPageBreak/>
        <w:t>表1-2  女生肺活量单项评分表</w:t>
      </w:r>
    </w:p>
    <w:p w:rsidR="00123C51" w:rsidRPr="00123C51" w:rsidRDefault="00123C51" w:rsidP="00123C51">
      <w:pPr>
        <w:ind w:firstLineChars="0" w:firstLine="0"/>
        <w:jc w:val="center"/>
        <w:rPr>
          <w:rFonts w:ascii="宋体" w:eastAsia="宋体" w:hAnsi="宋体" w:cs="Times New Roman"/>
          <w:b/>
          <w:sz w:val="28"/>
          <w:szCs w:val="28"/>
        </w:rPr>
      </w:pPr>
      <w:r w:rsidRPr="00123C51">
        <w:rPr>
          <w:rFonts w:ascii="宋体" w:eastAsia="宋体" w:hAnsi="宋体" w:cs="Times New Roman" w:hint="eastAsia"/>
          <w:b/>
          <w:sz w:val="28"/>
          <w:szCs w:val="28"/>
        </w:rPr>
        <w:t>（单位：毫升）</w:t>
      </w:r>
    </w:p>
    <w:tbl>
      <w:tblPr>
        <w:tblW w:w="340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631"/>
      </w:tblGrid>
      <w:tr w:rsidR="00123C51" w:rsidRPr="00123C51" w:rsidTr="00C07B49">
        <w:trPr>
          <w:trHeight w:val="294"/>
          <w:jc w:val="center"/>
        </w:trPr>
        <w:tc>
          <w:tcPr>
            <w:tcW w:w="1771" w:type="dxa"/>
            <w:shd w:val="clear" w:color="auto" w:fill="auto"/>
            <w:vAlign w:val="center"/>
          </w:tcPr>
          <w:p w:rsidR="00123C51" w:rsidRPr="00123C51" w:rsidRDefault="00123C51" w:rsidP="00123C5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  <w:r w:rsidRPr="00123C51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单项得分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123C51" w:rsidRPr="00123C51" w:rsidRDefault="00123C51" w:rsidP="00123C5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  <w:r w:rsidRPr="00123C51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肺活量</w:t>
            </w:r>
          </w:p>
        </w:tc>
      </w:tr>
      <w:tr w:rsidR="00123C51" w:rsidRPr="00123C51" w:rsidTr="00C07B49">
        <w:trPr>
          <w:trHeight w:val="294"/>
          <w:jc w:val="center"/>
        </w:trPr>
        <w:tc>
          <w:tcPr>
            <w:tcW w:w="1771" w:type="dxa"/>
            <w:shd w:val="clear" w:color="auto" w:fill="auto"/>
            <w:vAlign w:val="center"/>
          </w:tcPr>
          <w:p w:rsidR="00123C51" w:rsidRPr="00123C51" w:rsidRDefault="00123C51" w:rsidP="00123C5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  <w:r w:rsidRPr="00123C51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100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123C51" w:rsidRPr="00123C51" w:rsidRDefault="00123C51" w:rsidP="00123C5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123C51">
              <w:rPr>
                <w:rFonts w:ascii="Times New Roman" w:eastAsia="宋体" w:hAnsi="Times New Roman" w:cs="Times New Roman"/>
                <w:sz w:val="22"/>
                <w:szCs w:val="22"/>
              </w:rPr>
              <w:t>3350</w:t>
            </w:r>
          </w:p>
        </w:tc>
      </w:tr>
      <w:tr w:rsidR="00123C51" w:rsidRPr="00123C51" w:rsidTr="00C07B49">
        <w:trPr>
          <w:trHeight w:val="294"/>
          <w:jc w:val="center"/>
        </w:trPr>
        <w:tc>
          <w:tcPr>
            <w:tcW w:w="1771" w:type="dxa"/>
            <w:shd w:val="clear" w:color="auto" w:fill="auto"/>
            <w:vAlign w:val="center"/>
          </w:tcPr>
          <w:p w:rsidR="00123C51" w:rsidRPr="00123C51" w:rsidRDefault="00123C51" w:rsidP="00123C5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  <w:r w:rsidRPr="00123C51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95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123C51" w:rsidRPr="00123C51" w:rsidRDefault="00123C51" w:rsidP="00123C5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123C51">
              <w:rPr>
                <w:rFonts w:ascii="Times New Roman" w:eastAsia="宋体" w:hAnsi="Times New Roman" w:cs="Times New Roman"/>
                <w:sz w:val="22"/>
                <w:szCs w:val="22"/>
              </w:rPr>
              <w:t>3300</w:t>
            </w:r>
          </w:p>
        </w:tc>
      </w:tr>
      <w:tr w:rsidR="00123C51" w:rsidRPr="00123C51" w:rsidTr="00C07B49">
        <w:trPr>
          <w:trHeight w:val="294"/>
          <w:jc w:val="center"/>
        </w:trPr>
        <w:tc>
          <w:tcPr>
            <w:tcW w:w="1771" w:type="dxa"/>
            <w:shd w:val="clear" w:color="auto" w:fill="auto"/>
            <w:vAlign w:val="center"/>
          </w:tcPr>
          <w:p w:rsidR="00123C51" w:rsidRPr="00123C51" w:rsidRDefault="00123C51" w:rsidP="00123C5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  <w:r w:rsidRPr="00123C51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90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123C51" w:rsidRPr="00123C51" w:rsidRDefault="00123C51" w:rsidP="00123C5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123C51">
              <w:rPr>
                <w:rFonts w:ascii="Times New Roman" w:eastAsia="宋体" w:hAnsi="Times New Roman" w:cs="Times New Roman"/>
                <w:sz w:val="22"/>
                <w:szCs w:val="22"/>
              </w:rPr>
              <w:t>3250</w:t>
            </w:r>
          </w:p>
        </w:tc>
      </w:tr>
      <w:tr w:rsidR="00123C51" w:rsidRPr="00123C51" w:rsidTr="00C07B49">
        <w:trPr>
          <w:trHeight w:val="294"/>
          <w:jc w:val="center"/>
        </w:trPr>
        <w:tc>
          <w:tcPr>
            <w:tcW w:w="1771" w:type="dxa"/>
            <w:shd w:val="clear" w:color="auto" w:fill="auto"/>
            <w:vAlign w:val="center"/>
          </w:tcPr>
          <w:p w:rsidR="00123C51" w:rsidRPr="00123C51" w:rsidRDefault="00123C51" w:rsidP="00123C5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  <w:r w:rsidRPr="00123C51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85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123C51" w:rsidRPr="00123C51" w:rsidRDefault="00123C51" w:rsidP="00123C5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123C51">
              <w:rPr>
                <w:rFonts w:ascii="Times New Roman" w:eastAsia="宋体" w:hAnsi="Times New Roman" w:cs="Times New Roman"/>
                <w:sz w:val="22"/>
                <w:szCs w:val="22"/>
              </w:rPr>
              <w:t>3100</w:t>
            </w:r>
          </w:p>
        </w:tc>
      </w:tr>
      <w:tr w:rsidR="00123C51" w:rsidRPr="00123C51" w:rsidTr="00C07B49">
        <w:trPr>
          <w:trHeight w:val="294"/>
          <w:jc w:val="center"/>
        </w:trPr>
        <w:tc>
          <w:tcPr>
            <w:tcW w:w="1771" w:type="dxa"/>
            <w:shd w:val="clear" w:color="auto" w:fill="auto"/>
            <w:vAlign w:val="center"/>
          </w:tcPr>
          <w:p w:rsidR="00123C51" w:rsidRPr="00123C51" w:rsidRDefault="00123C51" w:rsidP="00123C5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  <w:r w:rsidRPr="00123C51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80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123C51" w:rsidRPr="00123C51" w:rsidRDefault="00123C51" w:rsidP="00123C5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123C51">
              <w:rPr>
                <w:rFonts w:ascii="Times New Roman" w:eastAsia="宋体" w:hAnsi="Times New Roman" w:cs="Times New Roman"/>
                <w:sz w:val="22"/>
                <w:szCs w:val="22"/>
              </w:rPr>
              <w:t>2950</w:t>
            </w:r>
          </w:p>
        </w:tc>
      </w:tr>
      <w:tr w:rsidR="00123C51" w:rsidRPr="00123C51" w:rsidTr="00C07B49">
        <w:trPr>
          <w:trHeight w:val="294"/>
          <w:jc w:val="center"/>
        </w:trPr>
        <w:tc>
          <w:tcPr>
            <w:tcW w:w="1771" w:type="dxa"/>
            <w:shd w:val="clear" w:color="auto" w:fill="auto"/>
            <w:vAlign w:val="center"/>
          </w:tcPr>
          <w:p w:rsidR="00123C51" w:rsidRPr="00123C51" w:rsidRDefault="00123C51" w:rsidP="00123C5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  <w:r w:rsidRPr="00123C51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78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123C51" w:rsidRPr="00123C51" w:rsidRDefault="00123C51" w:rsidP="00123C5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123C51">
              <w:rPr>
                <w:rFonts w:ascii="Times New Roman" w:eastAsia="宋体" w:hAnsi="Times New Roman" w:cs="Times New Roman"/>
                <w:sz w:val="22"/>
                <w:szCs w:val="22"/>
              </w:rPr>
              <w:t>2850</w:t>
            </w:r>
          </w:p>
        </w:tc>
      </w:tr>
      <w:tr w:rsidR="00123C51" w:rsidRPr="00123C51" w:rsidTr="00C07B49">
        <w:trPr>
          <w:trHeight w:val="294"/>
          <w:jc w:val="center"/>
        </w:trPr>
        <w:tc>
          <w:tcPr>
            <w:tcW w:w="1771" w:type="dxa"/>
            <w:shd w:val="clear" w:color="auto" w:fill="auto"/>
            <w:vAlign w:val="center"/>
          </w:tcPr>
          <w:p w:rsidR="00123C51" w:rsidRPr="00123C51" w:rsidRDefault="00123C51" w:rsidP="00123C5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  <w:r w:rsidRPr="00123C51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76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123C51" w:rsidRPr="00123C51" w:rsidRDefault="00123C51" w:rsidP="00123C5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123C51">
              <w:rPr>
                <w:rFonts w:ascii="Times New Roman" w:eastAsia="宋体" w:hAnsi="Times New Roman" w:cs="Times New Roman"/>
                <w:sz w:val="22"/>
                <w:szCs w:val="22"/>
              </w:rPr>
              <w:t>2750</w:t>
            </w:r>
          </w:p>
        </w:tc>
      </w:tr>
      <w:tr w:rsidR="00123C51" w:rsidRPr="00123C51" w:rsidTr="00C07B49">
        <w:trPr>
          <w:trHeight w:val="294"/>
          <w:jc w:val="center"/>
        </w:trPr>
        <w:tc>
          <w:tcPr>
            <w:tcW w:w="1771" w:type="dxa"/>
            <w:shd w:val="clear" w:color="auto" w:fill="auto"/>
            <w:vAlign w:val="center"/>
          </w:tcPr>
          <w:p w:rsidR="00123C51" w:rsidRPr="00123C51" w:rsidRDefault="00123C51" w:rsidP="00123C5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  <w:r w:rsidRPr="00123C51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74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123C51" w:rsidRPr="00123C51" w:rsidRDefault="00123C51" w:rsidP="00123C5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123C51">
              <w:rPr>
                <w:rFonts w:ascii="Times New Roman" w:eastAsia="宋体" w:hAnsi="Times New Roman" w:cs="Times New Roman"/>
                <w:sz w:val="22"/>
                <w:szCs w:val="22"/>
              </w:rPr>
              <w:t>2650</w:t>
            </w:r>
          </w:p>
        </w:tc>
      </w:tr>
      <w:tr w:rsidR="00123C51" w:rsidRPr="00123C51" w:rsidTr="00C07B49">
        <w:trPr>
          <w:trHeight w:val="294"/>
          <w:jc w:val="center"/>
        </w:trPr>
        <w:tc>
          <w:tcPr>
            <w:tcW w:w="1771" w:type="dxa"/>
            <w:shd w:val="clear" w:color="auto" w:fill="auto"/>
            <w:vAlign w:val="center"/>
          </w:tcPr>
          <w:p w:rsidR="00123C51" w:rsidRPr="00123C51" w:rsidRDefault="00123C51" w:rsidP="00123C5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  <w:r w:rsidRPr="00123C51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72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123C51" w:rsidRPr="00123C51" w:rsidRDefault="00123C51" w:rsidP="00123C5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123C51">
              <w:rPr>
                <w:rFonts w:ascii="Times New Roman" w:eastAsia="宋体" w:hAnsi="Times New Roman" w:cs="Times New Roman"/>
                <w:sz w:val="22"/>
                <w:szCs w:val="22"/>
              </w:rPr>
              <w:t>2550</w:t>
            </w:r>
          </w:p>
        </w:tc>
      </w:tr>
      <w:tr w:rsidR="00123C51" w:rsidRPr="00123C51" w:rsidTr="00C07B49">
        <w:trPr>
          <w:trHeight w:val="294"/>
          <w:jc w:val="center"/>
        </w:trPr>
        <w:tc>
          <w:tcPr>
            <w:tcW w:w="1771" w:type="dxa"/>
            <w:shd w:val="clear" w:color="auto" w:fill="auto"/>
            <w:vAlign w:val="center"/>
          </w:tcPr>
          <w:p w:rsidR="00123C51" w:rsidRPr="00123C51" w:rsidRDefault="00123C51" w:rsidP="00123C5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  <w:r w:rsidRPr="00123C51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70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123C51" w:rsidRPr="00123C51" w:rsidRDefault="00123C51" w:rsidP="00123C5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123C51">
              <w:rPr>
                <w:rFonts w:ascii="Times New Roman" w:eastAsia="宋体" w:hAnsi="Times New Roman" w:cs="Times New Roman"/>
                <w:sz w:val="22"/>
                <w:szCs w:val="22"/>
              </w:rPr>
              <w:t>2450</w:t>
            </w:r>
          </w:p>
        </w:tc>
      </w:tr>
      <w:tr w:rsidR="00123C51" w:rsidRPr="00123C51" w:rsidTr="00C07B49">
        <w:trPr>
          <w:trHeight w:val="294"/>
          <w:jc w:val="center"/>
        </w:trPr>
        <w:tc>
          <w:tcPr>
            <w:tcW w:w="1771" w:type="dxa"/>
            <w:shd w:val="clear" w:color="auto" w:fill="auto"/>
            <w:vAlign w:val="center"/>
          </w:tcPr>
          <w:p w:rsidR="00123C51" w:rsidRPr="00123C51" w:rsidRDefault="00123C51" w:rsidP="00123C5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  <w:r w:rsidRPr="00123C51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68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123C51" w:rsidRPr="00123C51" w:rsidRDefault="00123C51" w:rsidP="00123C5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123C51">
              <w:rPr>
                <w:rFonts w:ascii="Times New Roman" w:eastAsia="宋体" w:hAnsi="Times New Roman" w:cs="Times New Roman"/>
                <w:sz w:val="22"/>
                <w:szCs w:val="22"/>
              </w:rPr>
              <w:t>2350</w:t>
            </w:r>
          </w:p>
        </w:tc>
      </w:tr>
      <w:tr w:rsidR="00123C51" w:rsidRPr="00123C51" w:rsidTr="00C07B49">
        <w:trPr>
          <w:trHeight w:val="294"/>
          <w:jc w:val="center"/>
        </w:trPr>
        <w:tc>
          <w:tcPr>
            <w:tcW w:w="1771" w:type="dxa"/>
            <w:shd w:val="clear" w:color="auto" w:fill="auto"/>
            <w:vAlign w:val="center"/>
          </w:tcPr>
          <w:p w:rsidR="00123C51" w:rsidRPr="00123C51" w:rsidRDefault="00123C51" w:rsidP="00123C5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  <w:r w:rsidRPr="00123C51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66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123C51" w:rsidRPr="00123C51" w:rsidRDefault="00123C51" w:rsidP="00123C5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123C51">
              <w:rPr>
                <w:rFonts w:ascii="Times New Roman" w:eastAsia="宋体" w:hAnsi="Times New Roman" w:cs="Times New Roman"/>
                <w:sz w:val="22"/>
                <w:szCs w:val="22"/>
              </w:rPr>
              <w:t>2250</w:t>
            </w:r>
          </w:p>
        </w:tc>
      </w:tr>
      <w:tr w:rsidR="00123C51" w:rsidRPr="00123C51" w:rsidTr="00C07B49">
        <w:trPr>
          <w:trHeight w:val="294"/>
          <w:jc w:val="center"/>
        </w:trPr>
        <w:tc>
          <w:tcPr>
            <w:tcW w:w="1771" w:type="dxa"/>
            <w:shd w:val="clear" w:color="auto" w:fill="auto"/>
            <w:vAlign w:val="center"/>
          </w:tcPr>
          <w:p w:rsidR="00123C51" w:rsidRPr="00123C51" w:rsidRDefault="00123C51" w:rsidP="00123C5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  <w:r w:rsidRPr="00123C51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64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123C51" w:rsidRPr="00123C51" w:rsidRDefault="00123C51" w:rsidP="00123C5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123C51">
              <w:rPr>
                <w:rFonts w:ascii="Times New Roman" w:eastAsia="宋体" w:hAnsi="Times New Roman" w:cs="Times New Roman"/>
                <w:sz w:val="22"/>
                <w:szCs w:val="22"/>
              </w:rPr>
              <w:t>2150</w:t>
            </w:r>
          </w:p>
        </w:tc>
      </w:tr>
      <w:tr w:rsidR="00123C51" w:rsidRPr="00123C51" w:rsidTr="00C07B49">
        <w:trPr>
          <w:trHeight w:val="294"/>
          <w:jc w:val="center"/>
        </w:trPr>
        <w:tc>
          <w:tcPr>
            <w:tcW w:w="1771" w:type="dxa"/>
            <w:shd w:val="clear" w:color="auto" w:fill="auto"/>
            <w:vAlign w:val="center"/>
          </w:tcPr>
          <w:p w:rsidR="00123C51" w:rsidRPr="00123C51" w:rsidRDefault="00123C51" w:rsidP="00123C5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  <w:r w:rsidRPr="00123C51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62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123C51" w:rsidRPr="00123C51" w:rsidRDefault="00123C51" w:rsidP="00123C5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123C51">
              <w:rPr>
                <w:rFonts w:ascii="Times New Roman" w:eastAsia="宋体" w:hAnsi="Times New Roman" w:cs="Times New Roman"/>
                <w:sz w:val="22"/>
                <w:szCs w:val="22"/>
              </w:rPr>
              <w:t>2050</w:t>
            </w:r>
          </w:p>
        </w:tc>
      </w:tr>
      <w:tr w:rsidR="00123C51" w:rsidRPr="00123C51" w:rsidTr="00C07B49">
        <w:trPr>
          <w:trHeight w:val="294"/>
          <w:jc w:val="center"/>
        </w:trPr>
        <w:tc>
          <w:tcPr>
            <w:tcW w:w="1771" w:type="dxa"/>
            <w:shd w:val="clear" w:color="auto" w:fill="auto"/>
            <w:vAlign w:val="center"/>
          </w:tcPr>
          <w:p w:rsidR="00123C51" w:rsidRPr="00123C51" w:rsidRDefault="00123C51" w:rsidP="00123C5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  <w:r w:rsidRPr="00123C51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60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123C51" w:rsidRPr="00123C51" w:rsidRDefault="00123C51" w:rsidP="00123C5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123C51">
              <w:rPr>
                <w:rFonts w:ascii="Times New Roman" w:eastAsia="宋体" w:hAnsi="Times New Roman" w:cs="Times New Roman"/>
                <w:sz w:val="22"/>
                <w:szCs w:val="22"/>
              </w:rPr>
              <w:t>1950</w:t>
            </w:r>
          </w:p>
        </w:tc>
      </w:tr>
      <w:tr w:rsidR="00123C51" w:rsidRPr="00123C51" w:rsidTr="00C07B49">
        <w:trPr>
          <w:trHeight w:val="294"/>
          <w:jc w:val="center"/>
        </w:trPr>
        <w:tc>
          <w:tcPr>
            <w:tcW w:w="1771" w:type="dxa"/>
            <w:shd w:val="clear" w:color="auto" w:fill="auto"/>
            <w:vAlign w:val="center"/>
          </w:tcPr>
          <w:p w:rsidR="00123C51" w:rsidRPr="00123C51" w:rsidRDefault="00123C51" w:rsidP="00123C5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  <w:r w:rsidRPr="00123C51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50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123C51" w:rsidRPr="00123C51" w:rsidRDefault="00123C51" w:rsidP="00123C5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123C51">
              <w:rPr>
                <w:rFonts w:ascii="Times New Roman" w:eastAsia="宋体" w:hAnsi="Times New Roman" w:cs="Times New Roman"/>
                <w:sz w:val="22"/>
                <w:szCs w:val="22"/>
              </w:rPr>
              <w:t>1910</w:t>
            </w:r>
          </w:p>
        </w:tc>
      </w:tr>
      <w:tr w:rsidR="00123C51" w:rsidRPr="00123C51" w:rsidTr="00C07B49">
        <w:trPr>
          <w:trHeight w:val="294"/>
          <w:jc w:val="center"/>
        </w:trPr>
        <w:tc>
          <w:tcPr>
            <w:tcW w:w="1771" w:type="dxa"/>
            <w:shd w:val="clear" w:color="auto" w:fill="auto"/>
            <w:vAlign w:val="center"/>
          </w:tcPr>
          <w:p w:rsidR="00123C51" w:rsidRPr="00123C51" w:rsidRDefault="00123C51" w:rsidP="00123C5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  <w:r w:rsidRPr="00123C51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40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123C51" w:rsidRPr="00123C51" w:rsidRDefault="00123C51" w:rsidP="00123C5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123C51">
              <w:rPr>
                <w:rFonts w:ascii="Times New Roman" w:eastAsia="宋体" w:hAnsi="Times New Roman" w:cs="Times New Roman"/>
                <w:sz w:val="22"/>
                <w:szCs w:val="22"/>
              </w:rPr>
              <w:t>1870</w:t>
            </w:r>
          </w:p>
        </w:tc>
      </w:tr>
      <w:tr w:rsidR="00123C51" w:rsidRPr="00123C51" w:rsidTr="00C07B49">
        <w:trPr>
          <w:trHeight w:val="294"/>
          <w:jc w:val="center"/>
        </w:trPr>
        <w:tc>
          <w:tcPr>
            <w:tcW w:w="1771" w:type="dxa"/>
            <w:shd w:val="clear" w:color="auto" w:fill="auto"/>
            <w:vAlign w:val="center"/>
          </w:tcPr>
          <w:p w:rsidR="00123C51" w:rsidRPr="00123C51" w:rsidRDefault="00123C51" w:rsidP="00123C5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  <w:r w:rsidRPr="00123C51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30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123C51" w:rsidRPr="00123C51" w:rsidRDefault="00123C51" w:rsidP="00123C5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123C51">
              <w:rPr>
                <w:rFonts w:ascii="Times New Roman" w:eastAsia="宋体" w:hAnsi="Times New Roman" w:cs="Times New Roman"/>
                <w:sz w:val="22"/>
                <w:szCs w:val="22"/>
              </w:rPr>
              <w:t>1830</w:t>
            </w:r>
          </w:p>
        </w:tc>
      </w:tr>
      <w:tr w:rsidR="00123C51" w:rsidRPr="00123C51" w:rsidTr="00C07B49">
        <w:trPr>
          <w:trHeight w:val="294"/>
          <w:jc w:val="center"/>
        </w:trPr>
        <w:tc>
          <w:tcPr>
            <w:tcW w:w="1771" w:type="dxa"/>
            <w:shd w:val="clear" w:color="auto" w:fill="auto"/>
            <w:vAlign w:val="center"/>
          </w:tcPr>
          <w:p w:rsidR="00123C51" w:rsidRPr="00123C51" w:rsidRDefault="00123C51" w:rsidP="00123C5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  <w:r w:rsidRPr="00123C51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20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123C51" w:rsidRPr="00123C51" w:rsidRDefault="00123C51" w:rsidP="00123C5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123C51">
              <w:rPr>
                <w:rFonts w:ascii="Times New Roman" w:eastAsia="宋体" w:hAnsi="Times New Roman" w:cs="Times New Roman"/>
                <w:sz w:val="22"/>
                <w:szCs w:val="22"/>
              </w:rPr>
              <w:t>1790</w:t>
            </w:r>
          </w:p>
        </w:tc>
      </w:tr>
      <w:tr w:rsidR="00123C51" w:rsidRPr="00123C51" w:rsidTr="00C07B49">
        <w:trPr>
          <w:trHeight w:val="294"/>
          <w:jc w:val="center"/>
        </w:trPr>
        <w:tc>
          <w:tcPr>
            <w:tcW w:w="1771" w:type="dxa"/>
            <w:shd w:val="clear" w:color="auto" w:fill="auto"/>
            <w:vAlign w:val="center"/>
          </w:tcPr>
          <w:p w:rsidR="00123C51" w:rsidRPr="00123C51" w:rsidRDefault="00123C51" w:rsidP="00123C5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  <w:r w:rsidRPr="00123C51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10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123C51" w:rsidRPr="00123C51" w:rsidRDefault="00123C51" w:rsidP="00123C5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123C51">
              <w:rPr>
                <w:rFonts w:ascii="Times New Roman" w:eastAsia="宋体" w:hAnsi="Times New Roman" w:cs="Times New Roman"/>
                <w:sz w:val="22"/>
                <w:szCs w:val="22"/>
              </w:rPr>
              <w:t>1750</w:t>
            </w:r>
          </w:p>
        </w:tc>
      </w:tr>
    </w:tbl>
    <w:p w:rsidR="00123C51" w:rsidRPr="00123C51" w:rsidRDefault="00123C51" w:rsidP="00123C51">
      <w:pPr>
        <w:ind w:firstLineChars="0" w:firstLine="0"/>
        <w:jc w:val="center"/>
        <w:rPr>
          <w:rFonts w:ascii="宋体" w:eastAsia="宋体" w:hAnsi="宋体" w:cs="Times New Roman"/>
          <w:b/>
          <w:sz w:val="28"/>
          <w:szCs w:val="28"/>
        </w:rPr>
      </w:pPr>
      <w:r w:rsidRPr="00123C51">
        <w:rPr>
          <w:rFonts w:ascii="Times New Roman" w:eastAsia="宋体" w:hAnsi="Times New Roman" w:cs="Times New Roman"/>
          <w:sz w:val="21"/>
          <w:szCs w:val="24"/>
        </w:rPr>
        <w:br w:type="page"/>
      </w:r>
      <w:r w:rsidRPr="00123C51">
        <w:rPr>
          <w:rFonts w:ascii="宋体" w:eastAsia="宋体" w:hAnsi="宋体" w:cs="Times New Roman" w:hint="eastAsia"/>
          <w:b/>
          <w:sz w:val="28"/>
          <w:szCs w:val="28"/>
        </w:rPr>
        <w:lastRenderedPageBreak/>
        <w:t>表2-1  男生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0"/>
          <w:attr w:name="UnitName" w:val="米"/>
        </w:smartTagPr>
        <w:r w:rsidRPr="00123C51">
          <w:rPr>
            <w:rFonts w:ascii="宋体" w:eastAsia="宋体" w:hAnsi="宋体" w:cs="Times New Roman" w:hint="eastAsia"/>
            <w:b/>
            <w:sz w:val="28"/>
            <w:szCs w:val="28"/>
          </w:rPr>
          <w:t>50米</w:t>
        </w:r>
      </w:smartTag>
      <w:r w:rsidRPr="00123C51">
        <w:rPr>
          <w:rFonts w:ascii="宋体" w:eastAsia="宋体" w:hAnsi="宋体" w:cs="Times New Roman" w:hint="eastAsia"/>
          <w:b/>
          <w:sz w:val="28"/>
          <w:szCs w:val="28"/>
        </w:rPr>
        <w:t>跑单项评分表（单位：秒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4"/>
        <w:gridCol w:w="1581"/>
      </w:tblGrid>
      <w:tr w:rsidR="00123C51" w:rsidRPr="00123C51" w:rsidTr="00C07B49">
        <w:trPr>
          <w:trHeight w:val="295"/>
          <w:jc w:val="center"/>
        </w:trPr>
        <w:tc>
          <w:tcPr>
            <w:tcW w:w="1634" w:type="dxa"/>
            <w:shd w:val="clear" w:color="auto" w:fill="auto"/>
            <w:vAlign w:val="center"/>
          </w:tcPr>
          <w:p w:rsidR="00123C51" w:rsidRPr="00123C51" w:rsidRDefault="00123C51" w:rsidP="00123C5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  <w:r w:rsidRPr="00123C51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单项得分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123C51" w:rsidRPr="00123C51" w:rsidRDefault="00123C51" w:rsidP="00123C5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  <w:r w:rsidRPr="00123C51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时间</w:t>
            </w:r>
          </w:p>
        </w:tc>
      </w:tr>
      <w:tr w:rsidR="00123C51" w:rsidRPr="00123C51" w:rsidTr="00C07B49">
        <w:trPr>
          <w:trHeight w:val="295"/>
          <w:jc w:val="center"/>
        </w:trPr>
        <w:tc>
          <w:tcPr>
            <w:tcW w:w="1634" w:type="dxa"/>
            <w:shd w:val="clear" w:color="auto" w:fill="auto"/>
            <w:vAlign w:val="center"/>
          </w:tcPr>
          <w:p w:rsidR="00123C51" w:rsidRPr="00123C51" w:rsidRDefault="00123C51" w:rsidP="00123C5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  <w:r w:rsidRPr="00123C51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100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123C51" w:rsidRPr="00123C51" w:rsidRDefault="00123C51" w:rsidP="00123C5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123C51">
              <w:rPr>
                <w:rFonts w:ascii="Times New Roman" w:eastAsia="宋体" w:hAnsi="Times New Roman" w:cs="Times New Roman"/>
                <w:sz w:val="22"/>
                <w:szCs w:val="22"/>
              </w:rPr>
              <w:t>6.8</w:t>
            </w:r>
          </w:p>
        </w:tc>
      </w:tr>
      <w:tr w:rsidR="00123C51" w:rsidRPr="00123C51" w:rsidTr="00C07B49">
        <w:trPr>
          <w:trHeight w:val="295"/>
          <w:jc w:val="center"/>
        </w:trPr>
        <w:tc>
          <w:tcPr>
            <w:tcW w:w="1634" w:type="dxa"/>
            <w:shd w:val="clear" w:color="auto" w:fill="auto"/>
            <w:vAlign w:val="center"/>
          </w:tcPr>
          <w:p w:rsidR="00123C51" w:rsidRPr="00123C51" w:rsidRDefault="00123C51" w:rsidP="00123C5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  <w:r w:rsidRPr="00123C51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95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123C51" w:rsidRPr="00123C51" w:rsidRDefault="00123C51" w:rsidP="00123C5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123C51">
              <w:rPr>
                <w:rFonts w:ascii="Times New Roman" w:eastAsia="宋体" w:hAnsi="Times New Roman" w:cs="Times New Roman"/>
                <w:sz w:val="22"/>
                <w:szCs w:val="22"/>
              </w:rPr>
              <w:t>6.9</w:t>
            </w:r>
          </w:p>
        </w:tc>
      </w:tr>
      <w:tr w:rsidR="00123C51" w:rsidRPr="00123C51" w:rsidTr="00C07B49">
        <w:trPr>
          <w:trHeight w:val="295"/>
          <w:jc w:val="center"/>
        </w:trPr>
        <w:tc>
          <w:tcPr>
            <w:tcW w:w="1634" w:type="dxa"/>
            <w:shd w:val="clear" w:color="auto" w:fill="auto"/>
            <w:vAlign w:val="center"/>
          </w:tcPr>
          <w:p w:rsidR="00123C51" w:rsidRPr="00123C51" w:rsidRDefault="00123C51" w:rsidP="00123C5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  <w:r w:rsidRPr="00123C51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90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123C51" w:rsidRPr="00123C51" w:rsidRDefault="00123C51" w:rsidP="00123C5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123C51">
              <w:rPr>
                <w:rFonts w:ascii="Times New Roman" w:eastAsia="宋体" w:hAnsi="Times New Roman" w:cs="Times New Roman"/>
                <w:sz w:val="22"/>
                <w:szCs w:val="22"/>
              </w:rPr>
              <w:t>7.0</w:t>
            </w:r>
          </w:p>
        </w:tc>
      </w:tr>
      <w:tr w:rsidR="00123C51" w:rsidRPr="00123C51" w:rsidTr="00C07B49">
        <w:trPr>
          <w:trHeight w:val="295"/>
          <w:jc w:val="center"/>
        </w:trPr>
        <w:tc>
          <w:tcPr>
            <w:tcW w:w="1634" w:type="dxa"/>
            <w:shd w:val="clear" w:color="auto" w:fill="auto"/>
            <w:vAlign w:val="center"/>
          </w:tcPr>
          <w:p w:rsidR="00123C51" w:rsidRPr="00123C51" w:rsidRDefault="00123C51" w:rsidP="00123C5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  <w:r w:rsidRPr="00123C51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85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123C51" w:rsidRPr="00123C51" w:rsidRDefault="00123C51" w:rsidP="00123C5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123C51">
              <w:rPr>
                <w:rFonts w:ascii="Times New Roman" w:eastAsia="宋体" w:hAnsi="Times New Roman" w:cs="Times New Roman"/>
                <w:sz w:val="22"/>
                <w:szCs w:val="22"/>
              </w:rPr>
              <w:t>7.1</w:t>
            </w:r>
          </w:p>
        </w:tc>
      </w:tr>
      <w:tr w:rsidR="00123C51" w:rsidRPr="00123C51" w:rsidTr="00C07B49">
        <w:trPr>
          <w:trHeight w:val="295"/>
          <w:jc w:val="center"/>
        </w:trPr>
        <w:tc>
          <w:tcPr>
            <w:tcW w:w="1634" w:type="dxa"/>
            <w:shd w:val="clear" w:color="auto" w:fill="auto"/>
            <w:vAlign w:val="center"/>
          </w:tcPr>
          <w:p w:rsidR="00123C51" w:rsidRPr="00123C51" w:rsidRDefault="00123C51" w:rsidP="00123C5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  <w:r w:rsidRPr="00123C51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80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123C51" w:rsidRPr="00123C51" w:rsidRDefault="00123C51" w:rsidP="00123C5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123C51">
              <w:rPr>
                <w:rFonts w:ascii="Times New Roman" w:eastAsia="宋体" w:hAnsi="Times New Roman" w:cs="Times New Roman"/>
                <w:sz w:val="22"/>
                <w:szCs w:val="22"/>
              </w:rPr>
              <w:t>7.2</w:t>
            </w:r>
          </w:p>
        </w:tc>
      </w:tr>
      <w:tr w:rsidR="00123C51" w:rsidRPr="00123C51" w:rsidTr="00C07B49">
        <w:trPr>
          <w:trHeight w:val="295"/>
          <w:jc w:val="center"/>
        </w:trPr>
        <w:tc>
          <w:tcPr>
            <w:tcW w:w="1634" w:type="dxa"/>
            <w:shd w:val="clear" w:color="auto" w:fill="auto"/>
            <w:vAlign w:val="center"/>
          </w:tcPr>
          <w:p w:rsidR="00123C51" w:rsidRPr="00123C51" w:rsidRDefault="00123C51" w:rsidP="00123C5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  <w:r w:rsidRPr="00123C51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78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123C51" w:rsidRPr="00123C51" w:rsidRDefault="00123C51" w:rsidP="00123C5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123C51">
              <w:rPr>
                <w:rFonts w:ascii="Times New Roman" w:eastAsia="宋体" w:hAnsi="Times New Roman" w:cs="Times New Roman"/>
                <w:sz w:val="22"/>
                <w:szCs w:val="22"/>
              </w:rPr>
              <w:t>7.4</w:t>
            </w:r>
          </w:p>
        </w:tc>
      </w:tr>
      <w:tr w:rsidR="00123C51" w:rsidRPr="00123C51" w:rsidTr="00C07B49">
        <w:trPr>
          <w:trHeight w:val="295"/>
          <w:jc w:val="center"/>
        </w:trPr>
        <w:tc>
          <w:tcPr>
            <w:tcW w:w="1634" w:type="dxa"/>
            <w:shd w:val="clear" w:color="auto" w:fill="auto"/>
            <w:vAlign w:val="center"/>
          </w:tcPr>
          <w:p w:rsidR="00123C51" w:rsidRPr="00123C51" w:rsidRDefault="00123C51" w:rsidP="00123C5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  <w:r w:rsidRPr="00123C51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76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123C51" w:rsidRPr="00123C51" w:rsidRDefault="00123C51" w:rsidP="00123C5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123C51">
              <w:rPr>
                <w:rFonts w:ascii="Times New Roman" w:eastAsia="宋体" w:hAnsi="Times New Roman" w:cs="Times New Roman"/>
                <w:sz w:val="22"/>
                <w:szCs w:val="22"/>
              </w:rPr>
              <w:t>7.6</w:t>
            </w:r>
          </w:p>
        </w:tc>
      </w:tr>
      <w:tr w:rsidR="00123C51" w:rsidRPr="00123C51" w:rsidTr="00C07B49">
        <w:trPr>
          <w:trHeight w:val="295"/>
          <w:jc w:val="center"/>
        </w:trPr>
        <w:tc>
          <w:tcPr>
            <w:tcW w:w="1634" w:type="dxa"/>
            <w:shd w:val="clear" w:color="auto" w:fill="auto"/>
            <w:vAlign w:val="center"/>
          </w:tcPr>
          <w:p w:rsidR="00123C51" w:rsidRPr="00123C51" w:rsidRDefault="00123C51" w:rsidP="00123C5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  <w:r w:rsidRPr="00123C51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74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123C51" w:rsidRPr="00123C51" w:rsidRDefault="00123C51" w:rsidP="00123C5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123C51">
              <w:rPr>
                <w:rFonts w:ascii="Times New Roman" w:eastAsia="宋体" w:hAnsi="Times New Roman" w:cs="Times New Roman"/>
                <w:sz w:val="22"/>
                <w:szCs w:val="22"/>
              </w:rPr>
              <w:t>7.8</w:t>
            </w:r>
          </w:p>
        </w:tc>
      </w:tr>
      <w:tr w:rsidR="00123C51" w:rsidRPr="00123C51" w:rsidTr="00C07B49">
        <w:trPr>
          <w:trHeight w:val="295"/>
          <w:jc w:val="center"/>
        </w:trPr>
        <w:tc>
          <w:tcPr>
            <w:tcW w:w="1634" w:type="dxa"/>
            <w:shd w:val="clear" w:color="auto" w:fill="auto"/>
            <w:vAlign w:val="center"/>
          </w:tcPr>
          <w:p w:rsidR="00123C51" w:rsidRPr="00123C51" w:rsidRDefault="00123C51" w:rsidP="00123C5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  <w:r w:rsidRPr="00123C51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72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123C51" w:rsidRPr="00123C51" w:rsidRDefault="00123C51" w:rsidP="00123C5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123C51">
              <w:rPr>
                <w:rFonts w:ascii="Times New Roman" w:eastAsia="宋体" w:hAnsi="Times New Roman" w:cs="Times New Roman"/>
                <w:sz w:val="22"/>
                <w:szCs w:val="22"/>
              </w:rPr>
              <w:t>8.0</w:t>
            </w:r>
          </w:p>
        </w:tc>
      </w:tr>
      <w:tr w:rsidR="00123C51" w:rsidRPr="00123C51" w:rsidTr="00C07B49">
        <w:trPr>
          <w:trHeight w:val="295"/>
          <w:jc w:val="center"/>
        </w:trPr>
        <w:tc>
          <w:tcPr>
            <w:tcW w:w="1634" w:type="dxa"/>
            <w:shd w:val="clear" w:color="auto" w:fill="auto"/>
            <w:vAlign w:val="center"/>
          </w:tcPr>
          <w:p w:rsidR="00123C51" w:rsidRPr="00123C51" w:rsidRDefault="00123C51" w:rsidP="00123C5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  <w:r w:rsidRPr="00123C51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70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123C51" w:rsidRPr="00123C51" w:rsidRDefault="00123C51" w:rsidP="00123C5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123C51">
              <w:rPr>
                <w:rFonts w:ascii="Times New Roman" w:eastAsia="宋体" w:hAnsi="Times New Roman" w:cs="Times New Roman"/>
                <w:sz w:val="22"/>
                <w:szCs w:val="22"/>
              </w:rPr>
              <w:t>8.2</w:t>
            </w:r>
          </w:p>
        </w:tc>
      </w:tr>
      <w:tr w:rsidR="00123C51" w:rsidRPr="00123C51" w:rsidTr="00C07B49">
        <w:trPr>
          <w:trHeight w:val="295"/>
          <w:jc w:val="center"/>
        </w:trPr>
        <w:tc>
          <w:tcPr>
            <w:tcW w:w="1634" w:type="dxa"/>
            <w:shd w:val="clear" w:color="auto" w:fill="auto"/>
            <w:vAlign w:val="center"/>
          </w:tcPr>
          <w:p w:rsidR="00123C51" w:rsidRPr="00123C51" w:rsidRDefault="00123C51" w:rsidP="00123C5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  <w:r w:rsidRPr="00123C51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68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123C51" w:rsidRPr="00123C51" w:rsidRDefault="00123C51" w:rsidP="00123C5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123C51">
              <w:rPr>
                <w:rFonts w:ascii="Times New Roman" w:eastAsia="宋体" w:hAnsi="Times New Roman" w:cs="Times New Roman"/>
                <w:sz w:val="22"/>
                <w:szCs w:val="22"/>
              </w:rPr>
              <w:t>8.4</w:t>
            </w:r>
          </w:p>
        </w:tc>
      </w:tr>
      <w:tr w:rsidR="00123C51" w:rsidRPr="00123C51" w:rsidTr="00C07B49">
        <w:trPr>
          <w:trHeight w:val="295"/>
          <w:jc w:val="center"/>
        </w:trPr>
        <w:tc>
          <w:tcPr>
            <w:tcW w:w="1634" w:type="dxa"/>
            <w:shd w:val="clear" w:color="auto" w:fill="auto"/>
            <w:vAlign w:val="center"/>
          </w:tcPr>
          <w:p w:rsidR="00123C51" w:rsidRPr="00123C51" w:rsidRDefault="00123C51" w:rsidP="00123C5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  <w:r w:rsidRPr="00123C51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66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123C51" w:rsidRPr="00123C51" w:rsidRDefault="00123C51" w:rsidP="00123C5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123C51">
              <w:rPr>
                <w:rFonts w:ascii="Times New Roman" w:eastAsia="宋体" w:hAnsi="Times New Roman" w:cs="Times New Roman"/>
                <w:sz w:val="22"/>
                <w:szCs w:val="22"/>
              </w:rPr>
              <w:t>8.6</w:t>
            </w:r>
          </w:p>
        </w:tc>
      </w:tr>
      <w:tr w:rsidR="00123C51" w:rsidRPr="00123C51" w:rsidTr="00C07B49">
        <w:trPr>
          <w:trHeight w:val="295"/>
          <w:jc w:val="center"/>
        </w:trPr>
        <w:tc>
          <w:tcPr>
            <w:tcW w:w="1634" w:type="dxa"/>
            <w:shd w:val="clear" w:color="auto" w:fill="auto"/>
            <w:vAlign w:val="center"/>
          </w:tcPr>
          <w:p w:rsidR="00123C51" w:rsidRPr="00123C51" w:rsidRDefault="00123C51" w:rsidP="00123C5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  <w:r w:rsidRPr="00123C51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64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123C51" w:rsidRPr="00123C51" w:rsidRDefault="00123C51" w:rsidP="00123C5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123C51">
              <w:rPr>
                <w:rFonts w:ascii="Times New Roman" w:eastAsia="宋体" w:hAnsi="Times New Roman" w:cs="Times New Roman"/>
                <w:sz w:val="22"/>
                <w:szCs w:val="22"/>
              </w:rPr>
              <w:t>8.8</w:t>
            </w:r>
          </w:p>
        </w:tc>
      </w:tr>
      <w:tr w:rsidR="00123C51" w:rsidRPr="00123C51" w:rsidTr="00C07B49">
        <w:trPr>
          <w:trHeight w:val="295"/>
          <w:jc w:val="center"/>
        </w:trPr>
        <w:tc>
          <w:tcPr>
            <w:tcW w:w="1634" w:type="dxa"/>
            <w:shd w:val="clear" w:color="auto" w:fill="auto"/>
            <w:vAlign w:val="center"/>
          </w:tcPr>
          <w:p w:rsidR="00123C51" w:rsidRPr="00123C51" w:rsidRDefault="00123C51" w:rsidP="00123C5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  <w:r w:rsidRPr="00123C51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62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123C51" w:rsidRPr="00123C51" w:rsidRDefault="00123C51" w:rsidP="00123C5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123C51">
              <w:rPr>
                <w:rFonts w:ascii="Times New Roman" w:eastAsia="宋体" w:hAnsi="Times New Roman" w:cs="Times New Roman"/>
                <w:sz w:val="22"/>
                <w:szCs w:val="22"/>
              </w:rPr>
              <w:t>9.0</w:t>
            </w:r>
          </w:p>
        </w:tc>
      </w:tr>
      <w:tr w:rsidR="00123C51" w:rsidRPr="00123C51" w:rsidTr="00C07B49">
        <w:trPr>
          <w:trHeight w:val="295"/>
          <w:jc w:val="center"/>
        </w:trPr>
        <w:tc>
          <w:tcPr>
            <w:tcW w:w="1634" w:type="dxa"/>
            <w:shd w:val="clear" w:color="auto" w:fill="auto"/>
            <w:vAlign w:val="center"/>
          </w:tcPr>
          <w:p w:rsidR="00123C51" w:rsidRPr="00123C51" w:rsidRDefault="00123C51" w:rsidP="00123C5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  <w:r w:rsidRPr="00123C51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60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123C51" w:rsidRPr="00123C51" w:rsidRDefault="00123C51" w:rsidP="00123C5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123C51">
              <w:rPr>
                <w:rFonts w:ascii="Times New Roman" w:eastAsia="宋体" w:hAnsi="Times New Roman" w:cs="Times New Roman"/>
                <w:sz w:val="22"/>
                <w:szCs w:val="22"/>
              </w:rPr>
              <w:t>9.2</w:t>
            </w:r>
          </w:p>
        </w:tc>
      </w:tr>
      <w:tr w:rsidR="00123C51" w:rsidRPr="00123C51" w:rsidTr="00C07B49">
        <w:trPr>
          <w:trHeight w:val="295"/>
          <w:jc w:val="center"/>
        </w:trPr>
        <w:tc>
          <w:tcPr>
            <w:tcW w:w="1634" w:type="dxa"/>
            <w:shd w:val="clear" w:color="auto" w:fill="auto"/>
            <w:vAlign w:val="center"/>
          </w:tcPr>
          <w:p w:rsidR="00123C51" w:rsidRPr="00123C51" w:rsidRDefault="00123C51" w:rsidP="00123C5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  <w:r w:rsidRPr="00123C51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50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123C51" w:rsidRPr="00123C51" w:rsidRDefault="00123C51" w:rsidP="00123C5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123C51">
              <w:rPr>
                <w:rFonts w:ascii="Times New Roman" w:eastAsia="宋体" w:hAnsi="Times New Roman" w:cs="Times New Roman"/>
                <w:sz w:val="22"/>
                <w:szCs w:val="22"/>
              </w:rPr>
              <w:t>9.4</w:t>
            </w:r>
          </w:p>
        </w:tc>
      </w:tr>
      <w:tr w:rsidR="00123C51" w:rsidRPr="00123C51" w:rsidTr="00C07B49">
        <w:trPr>
          <w:trHeight w:val="295"/>
          <w:jc w:val="center"/>
        </w:trPr>
        <w:tc>
          <w:tcPr>
            <w:tcW w:w="1634" w:type="dxa"/>
            <w:shd w:val="clear" w:color="auto" w:fill="auto"/>
            <w:vAlign w:val="center"/>
          </w:tcPr>
          <w:p w:rsidR="00123C51" w:rsidRPr="00123C51" w:rsidRDefault="00123C51" w:rsidP="00123C5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  <w:r w:rsidRPr="00123C51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40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123C51" w:rsidRPr="00123C51" w:rsidRDefault="00123C51" w:rsidP="00123C5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123C51">
              <w:rPr>
                <w:rFonts w:ascii="Times New Roman" w:eastAsia="宋体" w:hAnsi="Times New Roman" w:cs="Times New Roman"/>
                <w:sz w:val="22"/>
                <w:szCs w:val="22"/>
              </w:rPr>
              <w:t>9.6</w:t>
            </w:r>
          </w:p>
        </w:tc>
      </w:tr>
      <w:tr w:rsidR="00123C51" w:rsidRPr="00123C51" w:rsidTr="00C07B49">
        <w:trPr>
          <w:trHeight w:val="295"/>
          <w:jc w:val="center"/>
        </w:trPr>
        <w:tc>
          <w:tcPr>
            <w:tcW w:w="1634" w:type="dxa"/>
            <w:shd w:val="clear" w:color="auto" w:fill="auto"/>
            <w:vAlign w:val="center"/>
          </w:tcPr>
          <w:p w:rsidR="00123C51" w:rsidRPr="00123C51" w:rsidRDefault="00123C51" w:rsidP="00123C5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  <w:r w:rsidRPr="00123C51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30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123C51" w:rsidRPr="00123C51" w:rsidRDefault="00123C51" w:rsidP="00123C5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123C51">
              <w:rPr>
                <w:rFonts w:ascii="Times New Roman" w:eastAsia="宋体" w:hAnsi="Times New Roman" w:cs="Times New Roman"/>
                <w:sz w:val="22"/>
                <w:szCs w:val="22"/>
              </w:rPr>
              <w:t>9.8</w:t>
            </w:r>
          </w:p>
        </w:tc>
      </w:tr>
      <w:tr w:rsidR="00123C51" w:rsidRPr="00123C51" w:rsidTr="00C07B49">
        <w:trPr>
          <w:trHeight w:val="295"/>
          <w:jc w:val="center"/>
        </w:trPr>
        <w:tc>
          <w:tcPr>
            <w:tcW w:w="1634" w:type="dxa"/>
            <w:shd w:val="clear" w:color="auto" w:fill="auto"/>
            <w:vAlign w:val="center"/>
          </w:tcPr>
          <w:p w:rsidR="00123C51" w:rsidRPr="00123C51" w:rsidRDefault="00123C51" w:rsidP="00123C5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  <w:r w:rsidRPr="00123C51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20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123C51" w:rsidRPr="00123C51" w:rsidRDefault="00123C51" w:rsidP="00123C5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123C51">
              <w:rPr>
                <w:rFonts w:ascii="Times New Roman" w:eastAsia="宋体" w:hAnsi="Times New Roman" w:cs="Times New Roman"/>
                <w:sz w:val="22"/>
                <w:szCs w:val="22"/>
              </w:rPr>
              <w:t>10.0</w:t>
            </w:r>
          </w:p>
        </w:tc>
      </w:tr>
      <w:tr w:rsidR="00123C51" w:rsidRPr="00123C51" w:rsidTr="00C07B49">
        <w:trPr>
          <w:trHeight w:val="295"/>
          <w:jc w:val="center"/>
        </w:trPr>
        <w:tc>
          <w:tcPr>
            <w:tcW w:w="1634" w:type="dxa"/>
            <w:shd w:val="clear" w:color="auto" w:fill="auto"/>
            <w:vAlign w:val="center"/>
          </w:tcPr>
          <w:p w:rsidR="00123C51" w:rsidRPr="00123C51" w:rsidRDefault="00123C51" w:rsidP="00123C5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  <w:r w:rsidRPr="00123C51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10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123C51" w:rsidRPr="00123C51" w:rsidRDefault="00123C51" w:rsidP="00123C5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123C51">
              <w:rPr>
                <w:rFonts w:ascii="Times New Roman" w:eastAsia="宋体" w:hAnsi="Times New Roman" w:cs="Times New Roman"/>
                <w:sz w:val="22"/>
                <w:szCs w:val="22"/>
              </w:rPr>
              <w:t>10.2</w:t>
            </w:r>
          </w:p>
        </w:tc>
      </w:tr>
    </w:tbl>
    <w:p w:rsidR="00123C51" w:rsidRPr="00123C51" w:rsidRDefault="00123C51" w:rsidP="00123C51">
      <w:pPr>
        <w:ind w:firstLineChars="0" w:firstLine="0"/>
        <w:rPr>
          <w:rFonts w:ascii="宋体" w:eastAsia="宋体" w:hAnsi="宋体" w:cs="Times New Roman"/>
          <w:b/>
          <w:sz w:val="28"/>
          <w:szCs w:val="28"/>
        </w:rPr>
      </w:pPr>
    </w:p>
    <w:p w:rsidR="00123C51" w:rsidRPr="00123C51" w:rsidRDefault="00123C51" w:rsidP="00123C51">
      <w:pPr>
        <w:ind w:firstLineChars="0" w:firstLine="0"/>
        <w:rPr>
          <w:rFonts w:ascii="宋体" w:eastAsia="宋体" w:hAnsi="宋体" w:cs="Times New Roman"/>
          <w:b/>
          <w:sz w:val="28"/>
          <w:szCs w:val="28"/>
        </w:rPr>
      </w:pPr>
    </w:p>
    <w:p w:rsidR="00123C51" w:rsidRPr="00123C51" w:rsidRDefault="00123C51" w:rsidP="00123C51">
      <w:pPr>
        <w:ind w:firstLineChars="0" w:firstLine="0"/>
        <w:rPr>
          <w:rFonts w:ascii="宋体" w:eastAsia="宋体" w:hAnsi="宋体" w:cs="Times New Roman"/>
          <w:b/>
          <w:sz w:val="28"/>
          <w:szCs w:val="28"/>
        </w:rPr>
      </w:pPr>
    </w:p>
    <w:p w:rsidR="00123C51" w:rsidRPr="00123C51" w:rsidRDefault="00123C51" w:rsidP="00123C51">
      <w:pPr>
        <w:ind w:firstLineChars="0" w:firstLine="0"/>
        <w:rPr>
          <w:rFonts w:ascii="宋体" w:eastAsia="宋体" w:hAnsi="宋体" w:cs="Times New Roman"/>
          <w:b/>
          <w:sz w:val="28"/>
          <w:szCs w:val="28"/>
        </w:rPr>
      </w:pPr>
    </w:p>
    <w:p w:rsidR="00123C51" w:rsidRPr="00123C51" w:rsidRDefault="00123C51" w:rsidP="00123C51">
      <w:pPr>
        <w:ind w:firstLineChars="0" w:firstLine="0"/>
        <w:rPr>
          <w:rFonts w:ascii="宋体" w:eastAsia="宋体" w:hAnsi="宋体" w:cs="Times New Roman"/>
          <w:b/>
          <w:sz w:val="28"/>
          <w:szCs w:val="28"/>
        </w:rPr>
      </w:pPr>
    </w:p>
    <w:p w:rsidR="00123C51" w:rsidRPr="00123C51" w:rsidRDefault="00123C51" w:rsidP="00123C51">
      <w:pPr>
        <w:ind w:firstLineChars="0" w:firstLine="0"/>
        <w:rPr>
          <w:rFonts w:ascii="宋体" w:eastAsia="宋体" w:hAnsi="宋体" w:cs="Times New Roman"/>
          <w:b/>
          <w:sz w:val="28"/>
          <w:szCs w:val="28"/>
        </w:rPr>
      </w:pPr>
    </w:p>
    <w:p w:rsidR="00123C51" w:rsidRPr="00123C51" w:rsidRDefault="00123C51" w:rsidP="00123C51">
      <w:pPr>
        <w:ind w:firstLineChars="0" w:firstLine="0"/>
        <w:rPr>
          <w:rFonts w:ascii="宋体" w:eastAsia="宋体" w:hAnsi="宋体" w:cs="Times New Roman"/>
          <w:b/>
          <w:sz w:val="28"/>
          <w:szCs w:val="28"/>
        </w:rPr>
      </w:pPr>
    </w:p>
    <w:p w:rsidR="00123C51" w:rsidRPr="00123C51" w:rsidRDefault="00123C51" w:rsidP="00123C51">
      <w:pPr>
        <w:ind w:firstLineChars="0" w:firstLine="0"/>
        <w:jc w:val="center"/>
        <w:rPr>
          <w:rFonts w:ascii="宋体" w:eastAsia="宋体" w:hAnsi="宋体" w:cs="Times New Roman"/>
          <w:b/>
          <w:sz w:val="28"/>
          <w:szCs w:val="28"/>
        </w:rPr>
      </w:pPr>
      <w:r w:rsidRPr="00123C51">
        <w:rPr>
          <w:rFonts w:ascii="宋体" w:eastAsia="宋体" w:hAnsi="宋体" w:cs="Times New Roman" w:hint="eastAsia"/>
          <w:b/>
          <w:sz w:val="28"/>
          <w:szCs w:val="28"/>
        </w:rPr>
        <w:lastRenderedPageBreak/>
        <w:t>表2-2  女生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0"/>
          <w:attr w:name="UnitName" w:val="米"/>
        </w:smartTagPr>
        <w:r w:rsidRPr="00123C51">
          <w:rPr>
            <w:rFonts w:ascii="宋体" w:eastAsia="宋体" w:hAnsi="宋体" w:cs="Times New Roman" w:hint="eastAsia"/>
            <w:b/>
            <w:sz w:val="28"/>
            <w:szCs w:val="28"/>
          </w:rPr>
          <w:t>50米</w:t>
        </w:r>
      </w:smartTag>
      <w:r w:rsidRPr="00123C51">
        <w:rPr>
          <w:rFonts w:ascii="宋体" w:eastAsia="宋体" w:hAnsi="宋体" w:cs="Times New Roman" w:hint="eastAsia"/>
          <w:b/>
          <w:sz w:val="28"/>
          <w:szCs w:val="28"/>
        </w:rPr>
        <w:t>跑单项评分表（单位：秒）</w:t>
      </w:r>
    </w:p>
    <w:tbl>
      <w:tblPr>
        <w:tblW w:w="33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3"/>
        <w:gridCol w:w="1635"/>
      </w:tblGrid>
      <w:tr w:rsidR="00123C51" w:rsidRPr="00123C51" w:rsidTr="00C07B49">
        <w:trPr>
          <w:trHeight w:val="294"/>
          <w:jc w:val="center"/>
        </w:trPr>
        <w:tc>
          <w:tcPr>
            <w:tcW w:w="1723" w:type="dxa"/>
            <w:shd w:val="clear" w:color="auto" w:fill="auto"/>
            <w:vAlign w:val="center"/>
          </w:tcPr>
          <w:p w:rsidR="00123C51" w:rsidRPr="00123C51" w:rsidRDefault="00123C51" w:rsidP="00123C5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  <w:r w:rsidRPr="00123C51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单项得分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23C51" w:rsidRPr="00123C51" w:rsidRDefault="00123C51" w:rsidP="00123C5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  <w:r w:rsidRPr="00123C51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时间</w:t>
            </w:r>
          </w:p>
        </w:tc>
      </w:tr>
      <w:tr w:rsidR="00123C51" w:rsidRPr="00123C51" w:rsidTr="00C07B49">
        <w:trPr>
          <w:trHeight w:val="294"/>
          <w:jc w:val="center"/>
        </w:trPr>
        <w:tc>
          <w:tcPr>
            <w:tcW w:w="1723" w:type="dxa"/>
            <w:shd w:val="clear" w:color="auto" w:fill="auto"/>
            <w:vAlign w:val="center"/>
          </w:tcPr>
          <w:p w:rsidR="00123C51" w:rsidRPr="00123C51" w:rsidRDefault="00123C51" w:rsidP="00123C5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  <w:r w:rsidRPr="00123C51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100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23C51" w:rsidRPr="00123C51" w:rsidRDefault="00123C51" w:rsidP="00123C5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123C51">
              <w:rPr>
                <w:rFonts w:ascii="Times New Roman" w:eastAsia="宋体" w:hAnsi="Times New Roman" w:cs="Times New Roman"/>
                <w:sz w:val="22"/>
                <w:szCs w:val="22"/>
              </w:rPr>
              <w:t>7.6</w:t>
            </w:r>
          </w:p>
        </w:tc>
      </w:tr>
      <w:tr w:rsidR="00123C51" w:rsidRPr="00123C51" w:rsidTr="00C07B49">
        <w:trPr>
          <w:trHeight w:val="294"/>
          <w:jc w:val="center"/>
        </w:trPr>
        <w:tc>
          <w:tcPr>
            <w:tcW w:w="1723" w:type="dxa"/>
            <w:shd w:val="clear" w:color="auto" w:fill="auto"/>
            <w:vAlign w:val="center"/>
          </w:tcPr>
          <w:p w:rsidR="00123C51" w:rsidRPr="00123C51" w:rsidRDefault="00123C51" w:rsidP="00123C5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  <w:r w:rsidRPr="00123C51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95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23C51" w:rsidRPr="00123C51" w:rsidRDefault="00123C51" w:rsidP="00123C5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123C51">
              <w:rPr>
                <w:rFonts w:ascii="Times New Roman" w:eastAsia="宋体" w:hAnsi="Times New Roman" w:cs="Times New Roman"/>
                <w:sz w:val="22"/>
                <w:szCs w:val="22"/>
              </w:rPr>
              <w:t>7.7</w:t>
            </w:r>
          </w:p>
        </w:tc>
      </w:tr>
      <w:tr w:rsidR="00123C51" w:rsidRPr="00123C51" w:rsidTr="00C07B49">
        <w:trPr>
          <w:trHeight w:val="294"/>
          <w:jc w:val="center"/>
        </w:trPr>
        <w:tc>
          <w:tcPr>
            <w:tcW w:w="1723" w:type="dxa"/>
            <w:shd w:val="clear" w:color="auto" w:fill="auto"/>
            <w:vAlign w:val="center"/>
          </w:tcPr>
          <w:p w:rsidR="00123C51" w:rsidRPr="00123C51" w:rsidRDefault="00123C51" w:rsidP="00123C5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  <w:r w:rsidRPr="00123C51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90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23C51" w:rsidRPr="00123C51" w:rsidRDefault="00123C51" w:rsidP="00123C5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bCs/>
                <w:sz w:val="22"/>
                <w:szCs w:val="22"/>
              </w:rPr>
            </w:pPr>
            <w:r w:rsidRPr="00123C51">
              <w:rPr>
                <w:rFonts w:ascii="Times New Roman" w:eastAsia="宋体" w:hAnsi="Times New Roman" w:cs="Times New Roman"/>
                <w:bCs/>
                <w:sz w:val="22"/>
                <w:szCs w:val="22"/>
              </w:rPr>
              <w:t>7.8</w:t>
            </w:r>
          </w:p>
        </w:tc>
      </w:tr>
      <w:tr w:rsidR="00123C51" w:rsidRPr="00123C51" w:rsidTr="00C07B49">
        <w:trPr>
          <w:trHeight w:val="294"/>
          <w:jc w:val="center"/>
        </w:trPr>
        <w:tc>
          <w:tcPr>
            <w:tcW w:w="1723" w:type="dxa"/>
            <w:shd w:val="clear" w:color="auto" w:fill="auto"/>
            <w:vAlign w:val="center"/>
          </w:tcPr>
          <w:p w:rsidR="00123C51" w:rsidRPr="00123C51" w:rsidRDefault="00123C51" w:rsidP="00123C5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  <w:r w:rsidRPr="00123C51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85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23C51" w:rsidRPr="00123C51" w:rsidRDefault="00123C51" w:rsidP="00123C5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123C51">
              <w:rPr>
                <w:rFonts w:ascii="Times New Roman" w:eastAsia="宋体" w:hAnsi="Times New Roman" w:cs="Times New Roman"/>
                <w:sz w:val="22"/>
                <w:szCs w:val="22"/>
              </w:rPr>
              <w:t>8.1</w:t>
            </w:r>
          </w:p>
        </w:tc>
      </w:tr>
      <w:tr w:rsidR="00123C51" w:rsidRPr="00123C51" w:rsidTr="00C07B49">
        <w:trPr>
          <w:trHeight w:val="294"/>
          <w:jc w:val="center"/>
        </w:trPr>
        <w:tc>
          <w:tcPr>
            <w:tcW w:w="1723" w:type="dxa"/>
            <w:shd w:val="clear" w:color="auto" w:fill="auto"/>
            <w:vAlign w:val="center"/>
          </w:tcPr>
          <w:p w:rsidR="00123C51" w:rsidRPr="00123C51" w:rsidRDefault="00123C51" w:rsidP="00123C5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  <w:r w:rsidRPr="00123C51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80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23C51" w:rsidRPr="00123C51" w:rsidRDefault="00123C51" w:rsidP="00123C5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bCs/>
                <w:sz w:val="22"/>
                <w:szCs w:val="22"/>
              </w:rPr>
            </w:pPr>
            <w:r w:rsidRPr="00123C51">
              <w:rPr>
                <w:rFonts w:ascii="Times New Roman" w:eastAsia="宋体" w:hAnsi="Times New Roman" w:cs="Times New Roman"/>
                <w:bCs/>
                <w:sz w:val="22"/>
                <w:szCs w:val="22"/>
              </w:rPr>
              <w:t>8.4</w:t>
            </w:r>
          </w:p>
        </w:tc>
      </w:tr>
      <w:tr w:rsidR="00123C51" w:rsidRPr="00123C51" w:rsidTr="00C07B49">
        <w:trPr>
          <w:trHeight w:val="294"/>
          <w:jc w:val="center"/>
        </w:trPr>
        <w:tc>
          <w:tcPr>
            <w:tcW w:w="1723" w:type="dxa"/>
            <w:shd w:val="clear" w:color="auto" w:fill="auto"/>
            <w:vAlign w:val="center"/>
          </w:tcPr>
          <w:p w:rsidR="00123C51" w:rsidRPr="00123C51" w:rsidRDefault="00123C51" w:rsidP="00123C5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  <w:r w:rsidRPr="00123C51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78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23C51" w:rsidRPr="00123C51" w:rsidRDefault="00123C51" w:rsidP="00123C5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123C51">
              <w:rPr>
                <w:rFonts w:ascii="Times New Roman" w:eastAsia="宋体" w:hAnsi="Times New Roman" w:cs="Times New Roman"/>
                <w:sz w:val="22"/>
                <w:szCs w:val="22"/>
              </w:rPr>
              <w:t>8.6</w:t>
            </w:r>
          </w:p>
        </w:tc>
      </w:tr>
      <w:tr w:rsidR="00123C51" w:rsidRPr="00123C51" w:rsidTr="00C07B49">
        <w:trPr>
          <w:trHeight w:val="294"/>
          <w:jc w:val="center"/>
        </w:trPr>
        <w:tc>
          <w:tcPr>
            <w:tcW w:w="1723" w:type="dxa"/>
            <w:shd w:val="clear" w:color="auto" w:fill="auto"/>
            <w:vAlign w:val="center"/>
          </w:tcPr>
          <w:p w:rsidR="00123C51" w:rsidRPr="00123C51" w:rsidRDefault="00123C51" w:rsidP="00123C5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  <w:r w:rsidRPr="00123C51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76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23C51" w:rsidRPr="00123C51" w:rsidRDefault="00123C51" w:rsidP="00123C5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123C51">
              <w:rPr>
                <w:rFonts w:ascii="Times New Roman" w:eastAsia="宋体" w:hAnsi="Times New Roman" w:cs="Times New Roman"/>
                <w:sz w:val="22"/>
                <w:szCs w:val="22"/>
              </w:rPr>
              <w:t>8.8</w:t>
            </w:r>
          </w:p>
        </w:tc>
      </w:tr>
      <w:tr w:rsidR="00123C51" w:rsidRPr="00123C51" w:rsidTr="00C07B49">
        <w:trPr>
          <w:trHeight w:val="294"/>
          <w:jc w:val="center"/>
        </w:trPr>
        <w:tc>
          <w:tcPr>
            <w:tcW w:w="1723" w:type="dxa"/>
            <w:shd w:val="clear" w:color="auto" w:fill="auto"/>
            <w:vAlign w:val="center"/>
          </w:tcPr>
          <w:p w:rsidR="00123C51" w:rsidRPr="00123C51" w:rsidRDefault="00123C51" w:rsidP="00123C5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  <w:r w:rsidRPr="00123C51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74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23C51" w:rsidRPr="00123C51" w:rsidRDefault="00123C51" w:rsidP="00123C5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123C51">
              <w:rPr>
                <w:rFonts w:ascii="Times New Roman" w:eastAsia="宋体" w:hAnsi="Times New Roman" w:cs="Times New Roman"/>
                <w:sz w:val="22"/>
                <w:szCs w:val="22"/>
              </w:rPr>
              <w:t>9.0</w:t>
            </w:r>
          </w:p>
        </w:tc>
      </w:tr>
      <w:tr w:rsidR="00123C51" w:rsidRPr="00123C51" w:rsidTr="00C07B49">
        <w:trPr>
          <w:trHeight w:val="294"/>
          <w:jc w:val="center"/>
        </w:trPr>
        <w:tc>
          <w:tcPr>
            <w:tcW w:w="1723" w:type="dxa"/>
            <w:shd w:val="clear" w:color="auto" w:fill="auto"/>
            <w:vAlign w:val="center"/>
          </w:tcPr>
          <w:p w:rsidR="00123C51" w:rsidRPr="00123C51" w:rsidRDefault="00123C51" w:rsidP="00123C5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  <w:r w:rsidRPr="00123C51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72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23C51" w:rsidRPr="00123C51" w:rsidRDefault="00123C51" w:rsidP="00123C5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123C51">
              <w:rPr>
                <w:rFonts w:ascii="Times New Roman" w:eastAsia="宋体" w:hAnsi="Times New Roman" w:cs="Times New Roman"/>
                <w:sz w:val="22"/>
                <w:szCs w:val="22"/>
              </w:rPr>
              <w:t>9.2</w:t>
            </w:r>
          </w:p>
        </w:tc>
      </w:tr>
      <w:tr w:rsidR="00123C51" w:rsidRPr="00123C51" w:rsidTr="00C07B49">
        <w:trPr>
          <w:trHeight w:val="294"/>
          <w:jc w:val="center"/>
        </w:trPr>
        <w:tc>
          <w:tcPr>
            <w:tcW w:w="1723" w:type="dxa"/>
            <w:shd w:val="clear" w:color="auto" w:fill="auto"/>
            <w:vAlign w:val="center"/>
          </w:tcPr>
          <w:p w:rsidR="00123C51" w:rsidRPr="00123C51" w:rsidRDefault="00123C51" w:rsidP="00123C5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  <w:r w:rsidRPr="00123C51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70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23C51" w:rsidRPr="00123C51" w:rsidRDefault="00123C51" w:rsidP="00123C5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123C51">
              <w:rPr>
                <w:rFonts w:ascii="Times New Roman" w:eastAsia="宋体" w:hAnsi="Times New Roman" w:cs="Times New Roman"/>
                <w:sz w:val="22"/>
                <w:szCs w:val="22"/>
              </w:rPr>
              <w:t>9.4</w:t>
            </w:r>
          </w:p>
        </w:tc>
      </w:tr>
      <w:tr w:rsidR="00123C51" w:rsidRPr="00123C51" w:rsidTr="00C07B49">
        <w:trPr>
          <w:trHeight w:val="294"/>
          <w:jc w:val="center"/>
        </w:trPr>
        <w:tc>
          <w:tcPr>
            <w:tcW w:w="1723" w:type="dxa"/>
            <w:shd w:val="clear" w:color="auto" w:fill="auto"/>
            <w:vAlign w:val="center"/>
          </w:tcPr>
          <w:p w:rsidR="00123C51" w:rsidRPr="00123C51" w:rsidRDefault="00123C51" w:rsidP="00123C5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  <w:r w:rsidRPr="00123C51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68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23C51" w:rsidRPr="00123C51" w:rsidRDefault="00123C51" w:rsidP="00123C5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123C51">
              <w:rPr>
                <w:rFonts w:ascii="Times New Roman" w:eastAsia="宋体" w:hAnsi="Times New Roman" w:cs="Times New Roman"/>
                <w:sz w:val="22"/>
                <w:szCs w:val="22"/>
              </w:rPr>
              <w:t>9.6</w:t>
            </w:r>
          </w:p>
        </w:tc>
      </w:tr>
      <w:tr w:rsidR="00123C51" w:rsidRPr="00123C51" w:rsidTr="00C07B49">
        <w:trPr>
          <w:trHeight w:val="294"/>
          <w:jc w:val="center"/>
        </w:trPr>
        <w:tc>
          <w:tcPr>
            <w:tcW w:w="1723" w:type="dxa"/>
            <w:shd w:val="clear" w:color="auto" w:fill="auto"/>
            <w:vAlign w:val="center"/>
          </w:tcPr>
          <w:p w:rsidR="00123C51" w:rsidRPr="00123C51" w:rsidRDefault="00123C51" w:rsidP="00123C5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  <w:r w:rsidRPr="00123C51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66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23C51" w:rsidRPr="00123C51" w:rsidRDefault="00123C51" w:rsidP="00123C5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123C51">
              <w:rPr>
                <w:rFonts w:ascii="Times New Roman" w:eastAsia="宋体" w:hAnsi="Times New Roman" w:cs="Times New Roman"/>
                <w:sz w:val="22"/>
                <w:szCs w:val="22"/>
              </w:rPr>
              <w:t>9.8</w:t>
            </w:r>
          </w:p>
        </w:tc>
      </w:tr>
      <w:tr w:rsidR="00123C51" w:rsidRPr="00123C51" w:rsidTr="00C07B49">
        <w:trPr>
          <w:trHeight w:val="294"/>
          <w:jc w:val="center"/>
        </w:trPr>
        <w:tc>
          <w:tcPr>
            <w:tcW w:w="1723" w:type="dxa"/>
            <w:shd w:val="clear" w:color="auto" w:fill="auto"/>
            <w:vAlign w:val="center"/>
          </w:tcPr>
          <w:p w:rsidR="00123C51" w:rsidRPr="00123C51" w:rsidRDefault="00123C51" w:rsidP="00123C5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  <w:r w:rsidRPr="00123C51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64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23C51" w:rsidRPr="00123C51" w:rsidRDefault="00123C51" w:rsidP="00123C5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123C51">
              <w:rPr>
                <w:rFonts w:ascii="Times New Roman" w:eastAsia="宋体" w:hAnsi="Times New Roman" w:cs="Times New Roman"/>
                <w:sz w:val="22"/>
                <w:szCs w:val="22"/>
              </w:rPr>
              <w:t>10.0</w:t>
            </w:r>
          </w:p>
        </w:tc>
      </w:tr>
      <w:tr w:rsidR="00123C51" w:rsidRPr="00123C51" w:rsidTr="00C07B49">
        <w:trPr>
          <w:trHeight w:val="294"/>
          <w:jc w:val="center"/>
        </w:trPr>
        <w:tc>
          <w:tcPr>
            <w:tcW w:w="1723" w:type="dxa"/>
            <w:shd w:val="clear" w:color="auto" w:fill="auto"/>
            <w:vAlign w:val="center"/>
          </w:tcPr>
          <w:p w:rsidR="00123C51" w:rsidRPr="00123C51" w:rsidRDefault="00123C51" w:rsidP="00123C5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  <w:r w:rsidRPr="00123C51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62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23C51" w:rsidRPr="00123C51" w:rsidRDefault="00123C51" w:rsidP="00123C5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123C51">
              <w:rPr>
                <w:rFonts w:ascii="Times New Roman" w:eastAsia="宋体" w:hAnsi="Times New Roman" w:cs="Times New Roman"/>
                <w:sz w:val="22"/>
                <w:szCs w:val="22"/>
              </w:rPr>
              <w:t>10.2</w:t>
            </w:r>
          </w:p>
        </w:tc>
      </w:tr>
      <w:tr w:rsidR="00123C51" w:rsidRPr="00123C51" w:rsidTr="00C07B49">
        <w:trPr>
          <w:trHeight w:val="294"/>
          <w:jc w:val="center"/>
        </w:trPr>
        <w:tc>
          <w:tcPr>
            <w:tcW w:w="1723" w:type="dxa"/>
            <w:shd w:val="clear" w:color="auto" w:fill="auto"/>
            <w:vAlign w:val="center"/>
          </w:tcPr>
          <w:p w:rsidR="00123C51" w:rsidRPr="00123C51" w:rsidRDefault="00123C51" w:rsidP="00123C5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  <w:r w:rsidRPr="00123C51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60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23C51" w:rsidRPr="00123C51" w:rsidRDefault="00123C51" w:rsidP="00123C5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bCs/>
                <w:sz w:val="22"/>
                <w:szCs w:val="22"/>
              </w:rPr>
            </w:pPr>
            <w:r w:rsidRPr="00123C51">
              <w:rPr>
                <w:rFonts w:ascii="Times New Roman" w:eastAsia="宋体" w:hAnsi="Times New Roman" w:cs="Times New Roman"/>
                <w:bCs/>
                <w:sz w:val="22"/>
                <w:szCs w:val="22"/>
              </w:rPr>
              <w:t>10.4</w:t>
            </w:r>
          </w:p>
        </w:tc>
      </w:tr>
      <w:tr w:rsidR="00123C51" w:rsidRPr="00123C51" w:rsidTr="00C07B49">
        <w:trPr>
          <w:trHeight w:val="294"/>
          <w:jc w:val="center"/>
        </w:trPr>
        <w:tc>
          <w:tcPr>
            <w:tcW w:w="1723" w:type="dxa"/>
            <w:shd w:val="clear" w:color="auto" w:fill="auto"/>
            <w:vAlign w:val="center"/>
          </w:tcPr>
          <w:p w:rsidR="00123C51" w:rsidRPr="00123C51" w:rsidRDefault="00123C51" w:rsidP="00123C5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  <w:r w:rsidRPr="00123C51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50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23C51" w:rsidRPr="00123C51" w:rsidRDefault="00123C51" w:rsidP="00123C5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123C51">
              <w:rPr>
                <w:rFonts w:ascii="Times New Roman" w:eastAsia="宋体" w:hAnsi="Times New Roman" w:cs="Times New Roman"/>
                <w:sz w:val="22"/>
                <w:szCs w:val="22"/>
              </w:rPr>
              <w:t>10.6</w:t>
            </w:r>
          </w:p>
        </w:tc>
      </w:tr>
      <w:tr w:rsidR="00123C51" w:rsidRPr="00123C51" w:rsidTr="00C07B49">
        <w:trPr>
          <w:trHeight w:val="294"/>
          <w:jc w:val="center"/>
        </w:trPr>
        <w:tc>
          <w:tcPr>
            <w:tcW w:w="1723" w:type="dxa"/>
            <w:shd w:val="clear" w:color="auto" w:fill="auto"/>
            <w:vAlign w:val="center"/>
          </w:tcPr>
          <w:p w:rsidR="00123C51" w:rsidRPr="00123C51" w:rsidRDefault="00123C51" w:rsidP="00123C5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  <w:r w:rsidRPr="00123C51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40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23C51" w:rsidRPr="00123C51" w:rsidRDefault="00123C51" w:rsidP="00123C5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123C51">
              <w:rPr>
                <w:rFonts w:ascii="Times New Roman" w:eastAsia="宋体" w:hAnsi="Times New Roman" w:cs="Times New Roman"/>
                <w:sz w:val="22"/>
                <w:szCs w:val="22"/>
              </w:rPr>
              <w:t>10.8</w:t>
            </w:r>
          </w:p>
        </w:tc>
      </w:tr>
      <w:tr w:rsidR="00123C51" w:rsidRPr="00123C51" w:rsidTr="00C07B49">
        <w:trPr>
          <w:trHeight w:val="294"/>
          <w:jc w:val="center"/>
        </w:trPr>
        <w:tc>
          <w:tcPr>
            <w:tcW w:w="1723" w:type="dxa"/>
            <w:shd w:val="clear" w:color="auto" w:fill="auto"/>
            <w:vAlign w:val="center"/>
          </w:tcPr>
          <w:p w:rsidR="00123C51" w:rsidRPr="00123C51" w:rsidRDefault="00123C51" w:rsidP="00123C5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  <w:r w:rsidRPr="00123C51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30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23C51" w:rsidRPr="00123C51" w:rsidRDefault="00123C51" w:rsidP="00123C5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123C51">
              <w:rPr>
                <w:rFonts w:ascii="Times New Roman" w:eastAsia="宋体" w:hAnsi="Times New Roman" w:cs="Times New Roman"/>
                <w:sz w:val="22"/>
                <w:szCs w:val="22"/>
              </w:rPr>
              <w:t>11.0</w:t>
            </w:r>
          </w:p>
        </w:tc>
      </w:tr>
      <w:tr w:rsidR="00123C51" w:rsidRPr="00123C51" w:rsidTr="00C07B49">
        <w:trPr>
          <w:trHeight w:val="294"/>
          <w:jc w:val="center"/>
        </w:trPr>
        <w:tc>
          <w:tcPr>
            <w:tcW w:w="1723" w:type="dxa"/>
            <w:shd w:val="clear" w:color="auto" w:fill="auto"/>
            <w:vAlign w:val="center"/>
          </w:tcPr>
          <w:p w:rsidR="00123C51" w:rsidRPr="00123C51" w:rsidRDefault="00123C51" w:rsidP="00123C5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  <w:r w:rsidRPr="00123C51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20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23C51" w:rsidRPr="00123C51" w:rsidRDefault="00123C51" w:rsidP="00123C5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123C51">
              <w:rPr>
                <w:rFonts w:ascii="Times New Roman" w:eastAsia="宋体" w:hAnsi="Times New Roman" w:cs="Times New Roman"/>
                <w:sz w:val="22"/>
                <w:szCs w:val="22"/>
              </w:rPr>
              <w:t>11.2</w:t>
            </w:r>
          </w:p>
        </w:tc>
      </w:tr>
      <w:tr w:rsidR="00123C51" w:rsidRPr="00123C51" w:rsidTr="00C07B49">
        <w:trPr>
          <w:trHeight w:val="294"/>
          <w:jc w:val="center"/>
        </w:trPr>
        <w:tc>
          <w:tcPr>
            <w:tcW w:w="1723" w:type="dxa"/>
            <w:shd w:val="clear" w:color="auto" w:fill="auto"/>
            <w:vAlign w:val="center"/>
          </w:tcPr>
          <w:p w:rsidR="00123C51" w:rsidRPr="00123C51" w:rsidRDefault="00123C51" w:rsidP="00123C5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  <w:r w:rsidRPr="00123C51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10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23C51" w:rsidRPr="00123C51" w:rsidRDefault="00123C51" w:rsidP="00123C5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123C51">
              <w:rPr>
                <w:rFonts w:ascii="Times New Roman" w:eastAsia="宋体" w:hAnsi="Times New Roman" w:cs="Times New Roman"/>
                <w:sz w:val="22"/>
                <w:szCs w:val="22"/>
              </w:rPr>
              <w:t>11.4</w:t>
            </w:r>
          </w:p>
        </w:tc>
      </w:tr>
    </w:tbl>
    <w:p w:rsidR="00271853" w:rsidRDefault="00271853" w:rsidP="00123C51">
      <w:pPr>
        <w:ind w:firstLineChars="0" w:firstLine="0"/>
        <w:jc w:val="center"/>
        <w:rPr>
          <w:rFonts w:ascii="Times New Roman" w:eastAsia="宋体" w:hAnsi="Times New Roman" w:cs="Times New Roman"/>
          <w:sz w:val="21"/>
          <w:szCs w:val="24"/>
        </w:rPr>
      </w:pPr>
    </w:p>
    <w:p w:rsidR="00123C51" w:rsidRPr="00123C51" w:rsidRDefault="00123C51" w:rsidP="00123C51">
      <w:pPr>
        <w:ind w:firstLineChars="0" w:firstLine="0"/>
        <w:jc w:val="center"/>
        <w:rPr>
          <w:rFonts w:ascii="宋体" w:eastAsia="宋体" w:hAnsi="宋体" w:cs="Times New Roman"/>
          <w:b/>
          <w:sz w:val="28"/>
          <w:szCs w:val="28"/>
        </w:rPr>
      </w:pPr>
      <w:r w:rsidRPr="00123C51">
        <w:rPr>
          <w:rFonts w:ascii="Times New Roman" w:eastAsia="宋体" w:hAnsi="Times New Roman" w:cs="Times New Roman"/>
          <w:sz w:val="21"/>
          <w:szCs w:val="24"/>
        </w:rPr>
        <w:br w:type="page"/>
      </w:r>
      <w:r w:rsidRPr="00123C51">
        <w:rPr>
          <w:rFonts w:ascii="宋体" w:eastAsia="宋体" w:hAnsi="宋体" w:cs="Times New Roman" w:hint="eastAsia"/>
          <w:b/>
          <w:sz w:val="28"/>
          <w:szCs w:val="28"/>
        </w:rPr>
        <w:lastRenderedPageBreak/>
        <w:t>表3-1  男生立定跳远单项评分表（单位：厘米）</w:t>
      </w:r>
    </w:p>
    <w:tbl>
      <w:tblPr>
        <w:tblW w:w="34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4"/>
        <w:gridCol w:w="2055"/>
      </w:tblGrid>
      <w:tr w:rsidR="00123C51" w:rsidRPr="00123C51" w:rsidTr="00C07B49">
        <w:trPr>
          <w:trHeight w:val="292"/>
          <w:jc w:val="center"/>
        </w:trPr>
        <w:tc>
          <w:tcPr>
            <w:tcW w:w="1444" w:type="dxa"/>
            <w:shd w:val="clear" w:color="auto" w:fill="auto"/>
            <w:vAlign w:val="center"/>
          </w:tcPr>
          <w:p w:rsidR="00123C51" w:rsidRPr="00123C51" w:rsidRDefault="00123C51" w:rsidP="00123C5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  <w:r w:rsidRPr="00123C51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单项得分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123C51" w:rsidRPr="00123C51" w:rsidRDefault="00123C51" w:rsidP="00123C5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  <w:r w:rsidRPr="00123C51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距离</w:t>
            </w:r>
          </w:p>
        </w:tc>
      </w:tr>
      <w:tr w:rsidR="00123C51" w:rsidRPr="00123C51" w:rsidTr="00C07B49">
        <w:trPr>
          <w:trHeight w:val="292"/>
          <w:jc w:val="center"/>
        </w:trPr>
        <w:tc>
          <w:tcPr>
            <w:tcW w:w="1444" w:type="dxa"/>
            <w:shd w:val="clear" w:color="auto" w:fill="auto"/>
            <w:vAlign w:val="center"/>
          </w:tcPr>
          <w:p w:rsidR="00123C51" w:rsidRPr="00123C51" w:rsidRDefault="00123C51" w:rsidP="00123C5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  <w:r w:rsidRPr="00123C51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100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123C51" w:rsidRPr="00123C51" w:rsidRDefault="00123C51" w:rsidP="00123C5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123C51">
              <w:rPr>
                <w:rFonts w:ascii="Times New Roman" w:eastAsia="宋体" w:hAnsi="Times New Roman" w:cs="Times New Roman"/>
                <w:sz w:val="22"/>
                <w:szCs w:val="22"/>
              </w:rPr>
              <w:t>270</w:t>
            </w:r>
          </w:p>
        </w:tc>
      </w:tr>
      <w:tr w:rsidR="00123C51" w:rsidRPr="00123C51" w:rsidTr="00C07B49">
        <w:trPr>
          <w:trHeight w:val="292"/>
          <w:jc w:val="center"/>
        </w:trPr>
        <w:tc>
          <w:tcPr>
            <w:tcW w:w="1444" w:type="dxa"/>
            <w:shd w:val="clear" w:color="auto" w:fill="auto"/>
            <w:vAlign w:val="center"/>
          </w:tcPr>
          <w:p w:rsidR="00123C51" w:rsidRPr="00123C51" w:rsidRDefault="00123C51" w:rsidP="00123C5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  <w:r w:rsidRPr="00123C51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95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123C51" w:rsidRPr="00123C51" w:rsidRDefault="00123C51" w:rsidP="00123C5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123C51">
              <w:rPr>
                <w:rFonts w:ascii="Times New Roman" w:eastAsia="宋体" w:hAnsi="Times New Roman" w:cs="Times New Roman"/>
                <w:sz w:val="22"/>
                <w:szCs w:val="22"/>
              </w:rPr>
              <w:t>265</w:t>
            </w:r>
          </w:p>
        </w:tc>
      </w:tr>
      <w:tr w:rsidR="00123C51" w:rsidRPr="00123C51" w:rsidTr="00C07B49">
        <w:trPr>
          <w:trHeight w:val="292"/>
          <w:jc w:val="center"/>
        </w:trPr>
        <w:tc>
          <w:tcPr>
            <w:tcW w:w="1444" w:type="dxa"/>
            <w:shd w:val="clear" w:color="auto" w:fill="auto"/>
            <w:vAlign w:val="center"/>
          </w:tcPr>
          <w:p w:rsidR="00123C51" w:rsidRPr="00123C51" w:rsidRDefault="00123C51" w:rsidP="00123C5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  <w:r w:rsidRPr="00123C51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90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123C51" w:rsidRPr="00123C51" w:rsidRDefault="00123C51" w:rsidP="00123C5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123C51">
              <w:rPr>
                <w:rFonts w:ascii="Times New Roman" w:eastAsia="宋体" w:hAnsi="Times New Roman" w:cs="Times New Roman"/>
                <w:sz w:val="22"/>
                <w:szCs w:val="22"/>
              </w:rPr>
              <w:t>260</w:t>
            </w:r>
          </w:p>
        </w:tc>
      </w:tr>
      <w:tr w:rsidR="00123C51" w:rsidRPr="00123C51" w:rsidTr="00C07B49">
        <w:trPr>
          <w:trHeight w:val="292"/>
          <w:jc w:val="center"/>
        </w:trPr>
        <w:tc>
          <w:tcPr>
            <w:tcW w:w="1444" w:type="dxa"/>
            <w:shd w:val="clear" w:color="auto" w:fill="auto"/>
            <w:vAlign w:val="center"/>
          </w:tcPr>
          <w:p w:rsidR="00123C51" w:rsidRPr="00123C51" w:rsidRDefault="00123C51" w:rsidP="00123C5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  <w:r w:rsidRPr="00123C51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85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123C51" w:rsidRPr="00123C51" w:rsidRDefault="00123C51" w:rsidP="00123C5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123C51">
              <w:rPr>
                <w:rFonts w:ascii="Times New Roman" w:eastAsia="宋体" w:hAnsi="Times New Roman" w:cs="Times New Roman"/>
                <w:sz w:val="22"/>
                <w:szCs w:val="22"/>
              </w:rPr>
              <w:t>253</w:t>
            </w:r>
          </w:p>
        </w:tc>
      </w:tr>
      <w:tr w:rsidR="00123C51" w:rsidRPr="00123C51" w:rsidTr="00C07B49">
        <w:trPr>
          <w:trHeight w:val="292"/>
          <w:jc w:val="center"/>
        </w:trPr>
        <w:tc>
          <w:tcPr>
            <w:tcW w:w="1444" w:type="dxa"/>
            <w:shd w:val="clear" w:color="auto" w:fill="auto"/>
            <w:vAlign w:val="center"/>
          </w:tcPr>
          <w:p w:rsidR="00123C51" w:rsidRPr="00123C51" w:rsidRDefault="00123C51" w:rsidP="00123C5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  <w:r w:rsidRPr="00123C51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80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123C51" w:rsidRPr="00123C51" w:rsidRDefault="00123C51" w:rsidP="00123C5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123C51">
              <w:rPr>
                <w:rFonts w:ascii="Times New Roman" w:eastAsia="宋体" w:hAnsi="Times New Roman" w:cs="Times New Roman"/>
                <w:sz w:val="22"/>
                <w:szCs w:val="22"/>
              </w:rPr>
              <w:t>245</w:t>
            </w:r>
          </w:p>
        </w:tc>
      </w:tr>
      <w:tr w:rsidR="00123C51" w:rsidRPr="00123C51" w:rsidTr="00C07B49">
        <w:trPr>
          <w:trHeight w:val="292"/>
          <w:jc w:val="center"/>
        </w:trPr>
        <w:tc>
          <w:tcPr>
            <w:tcW w:w="1444" w:type="dxa"/>
            <w:shd w:val="clear" w:color="auto" w:fill="auto"/>
            <w:vAlign w:val="center"/>
          </w:tcPr>
          <w:p w:rsidR="00123C51" w:rsidRPr="00123C51" w:rsidRDefault="00123C51" w:rsidP="00123C5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  <w:r w:rsidRPr="00123C51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78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123C51" w:rsidRPr="00123C51" w:rsidRDefault="00123C51" w:rsidP="00123C5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123C51">
              <w:rPr>
                <w:rFonts w:ascii="Times New Roman" w:eastAsia="宋体" w:hAnsi="Times New Roman" w:cs="Times New Roman"/>
                <w:sz w:val="22"/>
                <w:szCs w:val="22"/>
              </w:rPr>
              <w:t>241</w:t>
            </w:r>
          </w:p>
        </w:tc>
      </w:tr>
      <w:tr w:rsidR="00123C51" w:rsidRPr="00123C51" w:rsidTr="00C07B49">
        <w:trPr>
          <w:trHeight w:val="292"/>
          <w:jc w:val="center"/>
        </w:trPr>
        <w:tc>
          <w:tcPr>
            <w:tcW w:w="1444" w:type="dxa"/>
            <w:shd w:val="clear" w:color="auto" w:fill="auto"/>
            <w:vAlign w:val="center"/>
          </w:tcPr>
          <w:p w:rsidR="00123C51" w:rsidRPr="00123C51" w:rsidRDefault="00123C51" w:rsidP="00123C5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  <w:r w:rsidRPr="00123C51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76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123C51" w:rsidRPr="00123C51" w:rsidRDefault="00123C51" w:rsidP="00123C5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123C51">
              <w:rPr>
                <w:rFonts w:ascii="Times New Roman" w:eastAsia="宋体" w:hAnsi="Times New Roman" w:cs="Times New Roman"/>
                <w:sz w:val="22"/>
                <w:szCs w:val="22"/>
              </w:rPr>
              <w:t>237</w:t>
            </w:r>
          </w:p>
        </w:tc>
      </w:tr>
      <w:tr w:rsidR="00123C51" w:rsidRPr="00123C51" w:rsidTr="00C07B49">
        <w:trPr>
          <w:trHeight w:val="292"/>
          <w:jc w:val="center"/>
        </w:trPr>
        <w:tc>
          <w:tcPr>
            <w:tcW w:w="1444" w:type="dxa"/>
            <w:shd w:val="clear" w:color="auto" w:fill="auto"/>
            <w:vAlign w:val="center"/>
          </w:tcPr>
          <w:p w:rsidR="00123C51" w:rsidRPr="00123C51" w:rsidRDefault="00123C51" w:rsidP="00123C5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  <w:r w:rsidRPr="00123C51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74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123C51" w:rsidRPr="00123C51" w:rsidRDefault="00123C51" w:rsidP="00123C5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123C51">
              <w:rPr>
                <w:rFonts w:ascii="Times New Roman" w:eastAsia="宋体" w:hAnsi="Times New Roman" w:cs="Times New Roman"/>
                <w:sz w:val="22"/>
                <w:szCs w:val="22"/>
              </w:rPr>
              <w:t>233</w:t>
            </w:r>
          </w:p>
        </w:tc>
      </w:tr>
      <w:tr w:rsidR="00123C51" w:rsidRPr="00123C51" w:rsidTr="00C07B49">
        <w:trPr>
          <w:trHeight w:val="292"/>
          <w:jc w:val="center"/>
        </w:trPr>
        <w:tc>
          <w:tcPr>
            <w:tcW w:w="1444" w:type="dxa"/>
            <w:shd w:val="clear" w:color="auto" w:fill="auto"/>
            <w:vAlign w:val="center"/>
          </w:tcPr>
          <w:p w:rsidR="00123C51" w:rsidRPr="00123C51" w:rsidRDefault="00123C51" w:rsidP="00123C5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  <w:r w:rsidRPr="00123C51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72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123C51" w:rsidRPr="00123C51" w:rsidRDefault="00123C51" w:rsidP="00123C5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123C51">
              <w:rPr>
                <w:rFonts w:ascii="Times New Roman" w:eastAsia="宋体" w:hAnsi="Times New Roman" w:cs="Times New Roman"/>
                <w:sz w:val="22"/>
                <w:szCs w:val="22"/>
              </w:rPr>
              <w:t>229</w:t>
            </w:r>
          </w:p>
        </w:tc>
      </w:tr>
      <w:tr w:rsidR="00123C51" w:rsidRPr="00123C51" w:rsidTr="00C07B49">
        <w:trPr>
          <w:trHeight w:val="292"/>
          <w:jc w:val="center"/>
        </w:trPr>
        <w:tc>
          <w:tcPr>
            <w:tcW w:w="1444" w:type="dxa"/>
            <w:shd w:val="clear" w:color="auto" w:fill="auto"/>
            <w:vAlign w:val="center"/>
          </w:tcPr>
          <w:p w:rsidR="00123C51" w:rsidRPr="00123C51" w:rsidRDefault="00123C51" w:rsidP="00123C5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  <w:r w:rsidRPr="00123C51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70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123C51" w:rsidRPr="00123C51" w:rsidRDefault="00123C51" w:rsidP="00123C5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123C51">
              <w:rPr>
                <w:rFonts w:ascii="Times New Roman" w:eastAsia="宋体" w:hAnsi="Times New Roman" w:cs="Times New Roman"/>
                <w:sz w:val="22"/>
                <w:szCs w:val="22"/>
              </w:rPr>
              <w:t>225</w:t>
            </w:r>
          </w:p>
        </w:tc>
      </w:tr>
      <w:tr w:rsidR="00123C51" w:rsidRPr="00123C51" w:rsidTr="00C07B49">
        <w:trPr>
          <w:trHeight w:val="292"/>
          <w:jc w:val="center"/>
        </w:trPr>
        <w:tc>
          <w:tcPr>
            <w:tcW w:w="1444" w:type="dxa"/>
            <w:shd w:val="clear" w:color="auto" w:fill="auto"/>
            <w:vAlign w:val="center"/>
          </w:tcPr>
          <w:p w:rsidR="00123C51" w:rsidRPr="00123C51" w:rsidRDefault="00123C51" w:rsidP="00123C5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  <w:r w:rsidRPr="00123C51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68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123C51" w:rsidRPr="00123C51" w:rsidRDefault="00123C51" w:rsidP="00123C5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123C51">
              <w:rPr>
                <w:rFonts w:ascii="Times New Roman" w:eastAsia="宋体" w:hAnsi="Times New Roman" w:cs="Times New Roman"/>
                <w:sz w:val="22"/>
                <w:szCs w:val="22"/>
              </w:rPr>
              <w:t>221</w:t>
            </w:r>
          </w:p>
        </w:tc>
      </w:tr>
      <w:tr w:rsidR="00123C51" w:rsidRPr="00123C51" w:rsidTr="00C07B49">
        <w:trPr>
          <w:trHeight w:val="292"/>
          <w:jc w:val="center"/>
        </w:trPr>
        <w:tc>
          <w:tcPr>
            <w:tcW w:w="1444" w:type="dxa"/>
            <w:shd w:val="clear" w:color="auto" w:fill="auto"/>
            <w:vAlign w:val="center"/>
          </w:tcPr>
          <w:p w:rsidR="00123C51" w:rsidRPr="00123C51" w:rsidRDefault="00123C51" w:rsidP="00123C5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  <w:r w:rsidRPr="00123C51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66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123C51" w:rsidRPr="00123C51" w:rsidRDefault="00123C51" w:rsidP="00123C5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123C51">
              <w:rPr>
                <w:rFonts w:ascii="Times New Roman" w:eastAsia="宋体" w:hAnsi="Times New Roman" w:cs="Times New Roman"/>
                <w:sz w:val="22"/>
                <w:szCs w:val="22"/>
              </w:rPr>
              <w:t>217</w:t>
            </w:r>
          </w:p>
        </w:tc>
      </w:tr>
      <w:tr w:rsidR="00123C51" w:rsidRPr="00123C51" w:rsidTr="00C07B49">
        <w:trPr>
          <w:trHeight w:val="292"/>
          <w:jc w:val="center"/>
        </w:trPr>
        <w:tc>
          <w:tcPr>
            <w:tcW w:w="1444" w:type="dxa"/>
            <w:shd w:val="clear" w:color="auto" w:fill="auto"/>
            <w:vAlign w:val="center"/>
          </w:tcPr>
          <w:p w:rsidR="00123C51" w:rsidRPr="00123C51" w:rsidRDefault="00123C51" w:rsidP="00123C5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  <w:r w:rsidRPr="00123C51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64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123C51" w:rsidRPr="00123C51" w:rsidRDefault="00123C51" w:rsidP="00123C5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123C51">
              <w:rPr>
                <w:rFonts w:ascii="Times New Roman" w:eastAsia="宋体" w:hAnsi="Times New Roman" w:cs="Times New Roman"/>
                <w:sz w:val="22"/>
                <w:szCs w:val="22"/>
              </w:rPr>
              <w:t>213</w:t>
            </w:r>
          </w:p>
        </w:tc>
      </w:tr>
      <w:tr w:rsidR="00123C51" w:rsidRPr="00123C51" w:rsidTr="00C07B49">
        <w:trPr>
          <w:trHeight w:val="292"/>
          <w:jc w:val="center"/>
        </w:trPr>
        <w:tc>
          <w:tcPr>
            <w:tcW w:w="1444" w:type="dxa"/>
            <w:shd w:val="clear" w:color="auto" w:fill="auto"/>
            <w:vAlign w:val="center"/>
          </w:tcPr>
          <w:p w:rsidR="00123C51" w:rsidRPr="00123C51" w:rsidRDefault="00123C51" w:rsidP="00123C5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  <w:r w:rsidRPr="00123C51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62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123C51" w:rsidRPr="00123C51" w:rsidRDefault="00123C51" w:rsidP="00123C5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123C51">
              <w:rPr>
                <w:rFonts w:ascii="Times New Roman" w:eastAsia="宋体" w:hAnsi="Times New Roman" w:cs="Times New Roman"/>
                <w:sz w:val="22"/>
                <w:szCs w:val="22"/>
              </w:rPr>
              <w:t>209</w:t>
            </w:r>
          </w:p>
        </w:tc>
      </w:tr>
      <w:tr w:rsidR="00123C51" w:rsidRPr="00123C51" w:rsidTr="00C07B49">
        <w:trPr>
          <w:trHeight w:val="292"/>
          <w:jc w:val="center"/>
        </w:trPr>
        <w:tc>
          <w:tcPr>
            <w:tcW w:w="1444" w:type="dxa"/>
            <w:shd w:val="clear" w:color="auto" w:fill="auto"/>
            <w:vAlign w:val="center"/>
          </w:tcPr>
          <w:p w:rsidR="00123C51" w:rsidRPr="00123C51" w:rsidRDefault="00123C51" w:rsidP="00123C5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  <w:r w:rsidRPr="00123C51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60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123C51" w:rsidRPr="00123C51" w:rsidRDefault="00123C51" w:rsidP="00123C5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123C51">
              <w:rPr>
                <w:rFonts w:ascii="Times New Roman" w:eastAsia="宋体" w:hAnsi="Times New Roman" w:cs="Times New Roman"/>
                <w:sz w:val="22"/>
                <w:szCs w:val="22"/>
              </w:rPr>
              <w:t>205</w:t>
            </w:r>
          </w:p>
        </w:tc>
      </w:tr>
      <w:tr w:rsidR="00123C51" w:rsidRPr="00123C51" w:rsidTr="00C07B49">
        <w:trPr>
          <w:trHeight w:val="292"/>
          <w:jc w:val="center"/>
        </w:trPr>
        <w:tc>
          <w:tcPr>
            <w:tcW w:w="1444" w:type="dxa"/>
            <w:shd w:val="clear" w:color="auto" w:fill="auto"/>
            <w:vAlign w:val="center"/>
          </w:tcPr>
          <w:p w:rsidR="00123C51" w:rsidRPr="00123C51" w:rsidRDefault="00123C51" w:rsidP="00123C5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  <w:r w:rsidRPr="00123C51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50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123C51" w:rsidRPr="00123C51" w:rsidRDefault="00123C51" w:rsidP="00123C5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123C51">
              <w:rPr>
                <w:rFonts w:ascii="Times New Roman" w:eastAsia="宋体" w:hAnsi="Times New Roman" w:cs="Times New Roman"/>
                <w:sz w:val="22"/>
                <w:szCs w:val="22"/>
              </w:rPr>
              <w:t>200</w:t>
            </w:r>
          </w:p>
        </w:tc>
      </w:tr>
      <w:tr w:rsidR="00123C51" w:rsidRPr="00123C51" w:rsidTr="00C07B49">
        <w:trPr>
          <w:trHeight w:val="292"/>
          <w:jc w:val="center"/>
        </w:trPr>
        <w:tc>
          <w:tcPr>
            <w:tcW w:w="1444" w:type="dxa"/>
            <w:shd w:val="clear" w:color="auto" w:fill="auto"/>
            <w:vAlign w:val="center"/>
          </w:tcPr>
          <w:p w:rsidR="00123C51" w:rsidRPr="00123C51" w:rsidRDefault="00123C51" w:rsidP="00123C5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  <w:r w:rsidRPr="00123C51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40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123C51" w:rsidRPr="00123C51" w:rsidRDefault="00123C51" w:rsidP="00123C5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123C51">
              <w:rPr>
                <w:rFonts w:ascii="Times New Roman" w:eastAsia="宋体" w:hAnsi="Times New Roman" w:cs="Times New Roman"/>
                <w:sz w:val="22"/>
                <w:szCs w:val="22"/>
              </w:rPr>
              <w:t>195</w:t>
            </w:r>
          </w:p>
        </w:tc>
      </w:tr>
      <w:tr w:rsidR="00123C51" w:rsidRPr="00123C51" w:rsidTr="00C07B49">
        <w:trPr>
          <w:trHeight w:val="292"/>
          <w:jc w:val="center"/>
        </w:trPr>
        <w:tc>
          <w:tcPr>
            <w:tcW w:w="1444" w:type="dxa"/>
            <w:shd w:val="clear" w:color="auto" w:fill="auto"/>
            <w:vAlign w:val="center"/>
          </w:tcPr>
          <w:p w:rsidR="00123C51" w:rsidRPr="00123C51" w:rsidRDefault="00123C51" w:rsidP="00123C5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  <w:r w:rsidRPr="00123C51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30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123C51" w:rsidRPr="00123C51" w:rsidRDefault="00123C51" w:rsidP="00123C5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123C51">
              <w:rPr>
                <w:rFonts w:ascii="Times New Roman" w:eastAsia="宋体" w:hAnsi="Times New Roman" w:cs="Times New Roman"/>
                <w:sz w:val="22"/>
                <w:szCs w:val="22"/>
              </w:rPr>
              <w:t>190</w:t>
            </w:r>
          </w:p>
        </w:tc>
      </w:tr>
      <w:tr w:rsidR="00123C51" w:rsidRPr="00123C51" w:rsidTr="00C07B49">
        <w:trPr>
          <w:trHeight w:val="292"/>
          <w:jc w:val="center"/>
        </w:trPr>
        <w:tc>
          <w:tcPr>
            <w:tcW w:w="1444" w:type="dxa"/>
            <w:shd w:val="clear" w:color="auto" w:fill="auto"/>
            <w:vAlign w:val="center"/>
          </w:tcPr>
          <w:p w:rsidR="00123C51" w:rsidRPr="00123C51" w:rsidRDefault="00123C51" w:rsidP="00123C5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  <w:r w:rsidRPr="00123C51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20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123C51" w:rsidRPr="00123C51" w:rsidRDefault="00123C51" w:rsidP="00123C5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123C51">
              <w:rPr>
                <w:rFonts w:ascii="Times New Roman" w:eastAsia="宋体" w:hAnsi="Times New Roman" w:cs="Times New Roman"/>
                <w:sz w:val="22"/>
                <w:szCs w:val="22"/>
              </w:rPr>
              <w:t>185</w:t>
            </w:r>
          </w:p>
        </w:tc>
      </w:tr>
      <w:tr w:rsidR="00123C51" w:rsidRPr="00123C51" w:rsidTr="00C07B49">
        <w:trPr>
          <w:trHeight w:val="292"/>
          <w:jc w:val="center"/>
        </w:trPr>
        <w:tc>
          <w:tcPr>
            <w:tcW w:w="1444" w:type="dxa"/>
            <w:shd w:val="clear" w:color="auto" w:fill="auto"/>
            <w:vAlign w:val="center"/>
          </w:tcPr>
          <w:p w:rsidR="00123C51" w:rsidRPr="00123C51" w:rsidRDefault="00123C51" w:rsidP="00123C5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  <w:r w:rsidRPr="00123C51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10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123C51" w:rsidRPr="00123C51" w:rsidRDefault="00123C51" w:rsidP="00123C5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123C51">
              <w:rPr>
                <w:rFonts w:ascii="Times New Roman" w:eastAsia="宋体" w:hAnsi="Times New Roman" w:cs="Times New Roman"/>
                <w:sz w:val="22"/>
                <w:szCs w:val="22"/>
              </w:rPr>
              <w:t>180</w:t>
            </w:r>
          </w:p>
        </w:tc>
      </w:tr>
    </w:tbl>
    <w:p w:rsidR="00123C51" w:rsidRPr="00123C51" w:rsidRDefault="00123C51" w:rsidP="00123C51">
      <w:pPr>
        <w:ind w:firstLineChars="0" w:firstLine="0"/>
        <w:rPr>
          <w:rFonts w:ascii="宋体" w:eastAsia="宋体" w:hAnsi="宋体" w:cs="Times New Roman"/>
          <w:b/>
          <w:sz w:val="28"/>
          <w:szCs w:val="28"/>
        </w:rPr>
      </w:pPr>
    </w:p>
    <w:p w:rsidR="00123C51" w:rsidRPr="00123C51" w:rsidRDefault="00123C51" w:rsidP="00123C51">
      <w:pPr>
        <w:ind w:firstLineChars="0" w:firstLine="0"/>
        <w:rPr>
          <w:rFonts w:ascii="宋体" w:eastAsia="宋体" w:hAnsi="宋体" w:cs="Times New Roman"/>
          <w:b/>
          <w:sz w:val="28"/>
          <w:szCs w:val="28"/>
        </w:rPr>
      </w:pPr>
    </w:p>
    <w:p w:rsidR="00123C51" w:rsidRPr="00123C51" w:rsidRDefault="00123C51" w:rsidP="00123C51">
      <w:pPr>
        <w:ind w:firstLineChars="0" w:firstLine="0"/>
        <w:rPr>
          <w:rFonts w:ascii="宋体" w:eastAsia="宋体" w:hAnsi="宋体" w:cs="Times New Roman"/>
          <w:b/>
          <w:sz w:val="28"/>
          <w:szCs w:val="28"/>
        </w:rPr>
      </w:pPr>
    </w:p>
    <w:p w:rsidR="00123C51" w:rsidRPr="00123C51" w:rsidRDefault="00123C51" w:rsidP="00123C51">
      <w:pPr>
        <w:ind w:firstLineChars="0" w:firstLine="0"/>
        <w:rPr>
          <w:rFonts w:ascii="宋体" w:eastAsia="宋体" w:hAnsi="宋体" w:cs="Times New Roman"/>
          <w:b/>
          <w:sz w:val="28"/>
          <w:szCs w:val="28"/>
        </w:rPr>
      </w:pPr>
    </w:p>
    <w:p w:rsidR="00123C51" w:rsidRPr="00123C51" w:rsidRDefault="00123C51" w:rsidP="00123C51">
      <w:pPr>
        <w:ind w:firstLineChars="0" w:firstLine="0"/>
        <w:rPr>
          <w:rFonts w:ascii="宋体" w:eastAsia="宋体" w:hAnsi="宋体" w:cs="Times New Roman"/>
          <w:b/>
          <w:sz w:val="28"/>
          <w:szCs w:val="28"/>
        </w:rPr>
      </w:pPr>
    </w:p>
    <w:p w:rsidR="00123C51" w:rsidRPr="00123C51" w:rsidRDefault="00123C51" w:rsidP="00123C51">
      <w:pPr>
        <w:ind w:firstLineChars="0" w:firstLine="0"/>
        <w:rPr>
          <w:rFonts w:ascii="宋体" w:eastAsia="宋体" w:hAnsi="宋体" w:cs="Times New Roman"/>
          <w:b/>
          <w:sz w:val="28"/>
          <w:szCs w:val="28"/>
        </w:rPr>
      </w:pPr>
    </w:p>
    <w:p w:rsidR="00123C51" w:rsidRPr="00123C51" w:rsidRDefault="00123C51" w:rsidP="00123C51">
      <w:pPr>
        <w:ind w:firstLineChars="0" w:firstLine="0"/>
        <w:rPr>
          <w:rFonts w:ascii="宋体" w:eastAsia="宋体" w:hAnsi="宋体" w:cs="Times New Roman"/>
          <w:b/>
          <w:sz w:val="28"/>
          <w:szCs w:val="28"/>
        </w:rPr>
      </w:pPr>
    </w:p>
    <w:p w:rsidR="00123C51" w:rsidRPr="00123C51" w:rsidRDefault="00123C51" w:rsidP="00123C51">
      <w:pPr>
        <w:ind w:firstLineChars="0" w:firstLine="0"/>
        <w:jc w:val="center"/>
        <w:rPr>
          <w:rFonts w:ascii="宋体" w:eastAsia="宋体" w:hAnsi="宋体" w:cs="Times New Roman"/>
          <w:b/>
          <w:sz w:val="28"/>
          <w:szCs w:val="28"/>
        </w:rPr>
      </w:pPr>
      <w:r w:rsidRPr="00123C51">
        <w:rPr>
          <w:rFonts w:ascii="宋体" w:eastAsia="宋体" w:hAnsi="宋体" w:cs="Times New Roman" w:hint="eastAsia"/>
          <w:b/>
          <w:sz w:val="28"/>
          <w:szCs w:val="28"/>
        </w:rPr>
        <w:lastRenderedPageBreak/>
        <w:t>表3-2  女生立定跳远单项评分表（单位：厘米）</w:t>
      </w:r>
    </w:p>
    <w:tbl>
      <w:tblPr>
        <w:tblW w:w="360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7"/>
        <w:gridCol w:w="2115"/>
      </w:tblGrid>
      <w:tr w:rsidR="00123C51" w:rsidRPr="00123C51" w:rsidTr="00C07B49">
        <w:trPr>
          <w:trHeight w:val="295"/>
          <w:jc w:val="center"/>
        </w:trPr>
        <w:tc>
          <w:tcPr>
            <w:tcW w:w="1487" w:type="dxa"/>
            <w:shd w:val="clear" w:color="auto" w:fill="auto"/>
            <w:vAlign w:val="center"/>
          </w:tcPr>
          <w:p w:rsidR="00123C51" w:rsidRPr="00123C51" w:rsidRDefault="00123C51" w:rsidP="00123C5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  <w:r w:rsidRPr="00123C51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单项得分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123C51" w:rsidRPr="00123C51" w:rsidRDefault="00123C51" w:rsidP="00123C5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  <w:r w:rsidRPr="00123C51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距离</w:t>
            </w:r>
          </w:p>
        </w:tc>
      </w:tr>
      <w:tr w:rsidR="00123C51" w:rsidRPr="00123C51" w:rsidTr="00C07B49">
        <w:trPr>
          <w:trHeight w:val="295"/>
          <w:jc w:val="center"/>
        </w:trPr>
        <w:tc>
          <w:tcPr>
            <w:tcW w:w="1487" w:type="dxa"/>
            <w:shd w:val="clear" w:color="auto" w:fill="auto"/>
            <w:vAlign w:val="center"/>
          </w:tcPr>
          <w:p w:rsidR="00123C51" w:rsidRPr="00123C51" w:rsidRDefault="00123C51" w:rsidP="00123C5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  <w:r w:rsidRPr="00123C51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100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123C51" w:rsidRPr="00123C51" w:rsidRDefault="00123C51" w:rsidP="00123C5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123C51">
              <w:rPr>
                <w:rFonts w:ascii="Times New Roman" w:eastAsia="宋体" w:hAnsi="Times New Roman" w:cs="Times New Roman"/>
                <w:sz w:val="22"/>
                <w:szCs w:val="22"/>
              </w:rPr>
              <w:t>206</w:t>
            </w:r>
          </w:p>
        </w:tc>
      </w:tr>
      <w:tr w:rsidR="00123C51" w:rsidRPr="00123C51" w:rsidTr="00C07B49">
        <w:trPr>
          <w:trHeight w:val="295"/>
          <w:jc w:val="center"/>
        </w:trPr>
        <w:tc>
          <w:tcPr>
            <w:tcW w:w="1487" w:type="dxa"/>
            <w:shd w:val="clear" w:color="auto" w:fill="auto"/>
            <w:vAlign w:val="center"/>
          </w:tcPr>
          <w:p w:rsidR="00123C51" w:rsidRPr="00123C51" w:rsidRDefault="00123C51" w:rsidP="00123C5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  <w:r w:rsidRPr="00123C51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95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123C51" w:rsidRPr="00123C51" w:rsidRDefault="00123C51" w:rsidP="00123C5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123C51">
              <w:rPr>
                <w:rFonts w:ascii="Times New Roman" w:eastAsia="宋体" w:hAnsi="Times New Roman" w:cs="Times New Roman"/>
                <w:sz w:val="22"/>
                <w:szCs w:val="22"/>
              </w:rPr>
              <w:t>200</w:t>
            </w:r>
          </w:p>
        </w:tc>
      </w:tr>
      <w:tr w:rsidR="00123C51" w:rsidRPr="00123C51" w:rsidTr="00C07B49">
        <w:trPr>
          <w:trHeight w:val="295"/>
          <w:jc w:val="center"/>
        </w:trPr>
        <w:tc>
          <w:tcPr>
            <w:tcW w:w="1487" w:type="dxa"/>
            <w:shd w:val="clear" w:color="auto" w:fill="auto"/>
            <w:vAlign w:val="center"/>
          </w:tcPr>
          <w:p w:rsidR="00123C51" w:rsidRPr="00123C51" w:rsidRDefault="00123C51" w:rsidP="00123C5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  <w:r w:rsidRPr="00123C51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90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123C51" w:rsidRPr="00123C51" w:rsidRDefault="00123C51" w:rsidP="00123C5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123C51">
              <w:rPr>
                <w:rFonts w:ascii="Times New Roman" w:eastAsia="宋体" w:hAnsi="Times New Roman" w:cs="Times New Roman"/>
                <w:sz w:val="22"/>
                <w:szCs w:val="22"/>
              </w:rPr>
              <w:t>194</w:t>
            </w:r>
          </w:p>
        </w:tc>
      </w:tr>
      <w:tr w:rsidR="00123C51" w:rsidRPr="00123C51" w:rsidTr="00C07B49">
        <w:trPr>
          <w:trHeight w:val="295"/>
          <w:jc w:val="center"/>
        </w:trPr>
        <w:tc>
          <w:tcPr>
            <w:tcW w:w="1487" w:type="dxa"/>
            <w:shd w:val="clear" w:color="auto" w:fill="auto"/>
            <w:vAlign w:val="center"/>
          </w:tcPr>
          <w:p w:rsidR="00123C51" w:rsidRPr="00123C51" w:rsidRDefault="00123C51" w:rsidP="00123C5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  <w:r w:rsidRPr="00123C51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85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123C51" w:rsidRPr="00123C51" w:rsidRDefault="00123C51" w:rsidP="00123C5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123C51">
              <w:rPr>
                <w:rFonts w:ascii="Times New Roman" w:eastAsia="宋体" w:hAnsi="Times New Roman" w:cs="Times New Roman"/>
                <w:sz w:val="22"/>
                <w:szCs w:val="22"/>
              </w:rPr>
              <w:t>187</w:t>
            </w:r>
          </w:p>
        </w:tc>
      </w:tr>
      <w:tr w:rsidR="00123C51" w:rsidRPr="00123C51" w:rsidTr="00C07B49">
        <w:trPr>
          <w:trHeight w:val="295"/>
          <w:jc w:val="center"/>
        </w:trPr>
        <w:tc>
          <w:tcPr>
            <w:tcW w:w="1487" w:type="dxa"/>
            <w:shd w:val="clear" w:color="auto" w:fill="auto"/>
            <w:vAlign w:val="center"/>
          </w:tcPr>
          <w:p w:rsidR="00123C51" w:rsidRPr="00123C51" w:rsidRDefault="00123C51" w:rsidP="00123C5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  <w:r w:rsidRPr="00123C51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80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123C51" w:rsidRPr="00123C51" w:rsidRDefault="00123C51" w:rsidP="00123C5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123C51">
              <w:rPr>
                <w:rFonts w:ascii="Times New Roman" w:eastAsia="宋体" w:hAnsi="Times New Roman" w:cs="Times New Roman"/>
                <w:sz w:val="22"/>
                <w:szCs w:val="22"/>
              </w:rPr>
              <w:t>180</w:t>
            </w:r>
          </w:p>
        </w:tc>
      </w:tr>
      <w:tr w:rsidR="00123C51" w:rsidRPr="00123C51" w:rsidTr="00C07B49">
        <w:trPr>
          <w:trHeight w:val="295"/>
          <w:jc w:val="center"/>
        </w:trPr>
        <w:tc>
          <w:tcPr>
            <w:tcW w:w="1487" w:type="dxa"/>
            <w:shd w:val="clear" w:color="auto" w:fill="auto"/>
            <w:vAlign w:val="center"/>
          </w:tcPr>
          <w:p w:rsidR="00123C51" w:rsidRPr="00123C51" w:rsidRDefault="00123C51" w:rsidP="00123C5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  <w:r w:rsidRPr="00123C51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78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123C51" w:rsidRPr="00123C51" w:rsidRDefault="00123C51" w:rsidP="00123C5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123C51">
              <w:rPr>
                <w:rFonts w:ascii="Times New Roman" w:eastAsia="宋体" w:hAnsi="Times New Roman" w:cs="Times New Roman"/>
                <w:sz w:val="22"/>
                <w:szCs w:val="22"/>
              </w:rPr>
              <w:t>177</w:t>
            </w:r>
          </w:p>
        </w:tc>
      </w:tr>
      <w:tr w:rsidR="00123C51" w:rsidRPr="00123C51" w:rsidTr="00C07B49">
        <w:trPr>
          <w:trHeight w:val="295"/>
          <w:jc w:val="center"/>
        </w:trPr>
        <w:tc>
          <w:tcPr>
            <w:tcW w:w="1487" w:type="dxa"/>
            <w:shd w:val="clear" w:color="auto" w:fill="auto"/>
            <w:vAlign w:val="center"/>
          </w:tcPr>
          <w:p w:rsidR="00123C51" w:rsidRPr="00123C51" w:rsidRDefault="00123C51" w:rsidP="00123C5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  <w:r w:rsidRPr="00123C51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76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123C51" w:rsidRPr="00123C51" w:rsidRDefault="00123C51" w:rsidP="00123C5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123C51">
              <w:rPr>
                <w:rFonts w:ascii="Times New Roman" w:eastAsia="宋体" w:hAnsi="Times New Roman" w:cs="Times New Roman"/>
                <w:sz w:val="22"/>
                <w:szCs w:val="22"/>
              </w:rPr>
              <w:t>174</w:t>
            </w:r>
          </w:p>
        </w:tc>
      </w:tr>
      <w:tr w:rsidR="00123C51" w:rsidRPr="00123C51" w:rsidTr="00C07B49">
        <w:trPr>
          <w:trHeight w:val="295"/>
          <w:jc w:val="center"/>
        </w:trPr>
        <w:tc>
          <w:tcPr>
            <w:tcW w:w="1487" w:type="dxa"/>
            <w:shd w:val="clear" w:color="auto" w:fill="auto"/>
            <w:vAlign w:val="center"/>
          </w:tcPr>
          <w:p w:rsidR="00123C51" w:rsidRPr="00123C51" w:rsidRDefault="00123C51" w:rsidP="00123C5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  <w:r w:rsidRPr="00123C51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74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123C51" w:rsidRPr="00123C51" w:rsidRDefault="00123C51" w:rsidP="00123C5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123C51">
              <w:rPr>
                <w:rFonts w:ascii="Times New Roman" w:eastAsia="宋体" w:hAnsi="Times New Roman" w:cs="Times New Roman"/>
                <w:sz w:val="22"/>
                <w:szCs w:val="22"/>
              </w:rPr>
              <w:t>171</w:t>
            </w:r>
          </w:p>
        </w:tc>
      </w:tr>
      <w:tr w:rsidR="00123C51" w:rsidRPr="00123C51" w:rsidTr="00C07B49">
        <w:trPr>
          <w:trHeight w:val="295"/>
          <w:jc w:val="center"/>
        </w:trPr>
        <w:tc>
          <w:tcPr>
            <w:tcW w:w="1487" w:type="dxa"/>
            <w:shd w:val="clear" w:color="auto" w:fill="auto"/>
            <w:vAlign w:val="center"/>
          </w:tcPr>
          <w:p w:rsidR="00123C51" w:rsidRPr="00123C51" w:rsidRDefault="00123C51" w:rsidP="00123C5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  <w:r w:rsidRPr="00123C51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72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123C51" w:rsidRPr="00123C51" w:rsidRDefault="00123C51" w:rsidP="00123C5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123C51">
              <w:rPr>
                <w:rFonts w:ascii="Times New Roman" w:eastAsia="宋体" w:hAnsi="Times New Roman" w:cs="Times New Roman"/>
                <w:sz w:val="22"/>
                <w:szCs w:val="22"/>
              </w:rPr>
              <w:t>168</w:t>
            </w:r>
          </w:p>
        </w:tc>
      </w:tr>
      <w:tr w:rsidR="00123C51" w:rsidRPr="00123C51" w:rsidTr="00C07B49">
        <w:trPr>
          <w:trHeight w:val="295"/>
          <w:jc w:val="center"/>
        </w:trPr>
        <w:tc>
          <w:tcPr>
            <w:tcW w:w="1487" w:type="dxa"/>
            <w:shd w:val="clear" w:color="auto" w:fill="auto"/>
            <w:vAlign w:val="center"/>
          </w:tcPr>
          <w:p w:rsidR="00123C51" w:rsidRPr="00123C51" w:rsidRDefault="00123C51" w:rsidP="00123C5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  <w:r w:rsidRPr="00123C51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70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123C51" w:rsidRPr="00123C51" w:rsidRDefault="00123C51" w:rsidP="00123C5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123C51">
              <w:rPr>
                <w:rFonts w:ascii="Times New Roman" w:eastAsia="宋体" w:hAnsi="Times New Roman" w:cs="Times New Roman"/>
                <w:sz w:val="22"/>
                <w:szCs w:val="22"/>
              </w:rPr>
              <w:t>165</w:t>
            </w:r>
          </w:p>
        </w:tc>
      </w:tr>
      <w:tr w:rsidR="00123C51" w:rsidRPr="00123C51" w:rsidTr="00C07B49">
        <w:trPr>
          <w:trHeight w:val="295"/>
          <w:jc w:val="center"/>
        </w:trPr>
        <w:tc>
          <w:tcPr>
            <w:tcW w:w="1487" w:type="dxa"/>
            <w:shd w:val="clear" w:color="auto" w:fill="auto"/>
            <w:vAlign w:val="center"/>
          </w:tcPr>
          <w:p w:rsidR="00123C51" w:rsidRPr="00123C51" w:rsidRDefault="00123C51" w:rsidP="00123C5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  <w:r w:rsidRPr="00123C51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68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123C51" w:rsidRPr="00123C51" w:rsidRDefault="00123C51" w:rsidP="00123C5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123C51">
              <w:rPr>
                <w:rFonts w:ascii="Times New Roman" w:eastAsia="宋体" w:hAnsi="Times New Roman" w:cs="Times New Roman"/>
                <w:sz w:val="22"/>
                <w:szCs w:val="22"/>
              </w:rPr>
              <w:t>162</w:t>
            </w:r>
          </w:p>
        </w:tc>
      </w:tr>
      <w:tr w:rsidR="00123C51" w:rsidRPr="00123C51" w:rsidTr="00C07B49">
        <w:trPr>
          <w:trHeight w:val="295"/>
          <w:jc w:val="center"/>
        </w:trPr>
        <w:tc>
          <w:tcPr>
            <w:tcW w:w="1487" w:type="dxa"/>
            <w:shd w:val="clear" w:color="auto" w:fill="auto"/>
            <w:vAlign w:val="center"/>
          </w:tcPr>
          <w:p w:rsidR="00123C51" w:rsidRPr="00123C51" w:rsidRDefault="00123C51" w:rsidP="00123C5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  <w:r w:rsidRPr="00123C51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66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123C51" w:rsidRPr="00123C51" w:rsidRDefault="00123C51" w:rsidP="00123C5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123C51">
              <w:rPr>
                <w:rFonts w:ascii="Times New Roman" w:eastAsia="宋体" w:hAnsi="Times New Roman" w:cs="Times New Roman"/>
                <w:sz w:val="22"/>
                <w:szCs w:val="22"/>
              </w:rPr>
              <w:t>159</w:t>
            </w:r>
          </w:p>
        </w:tc>
      </w:tr>
      <w:tr w:rsidR="00123C51" w:rsidRPr="00123C51" w:rsidTr="00C07B49">
        <w:trPr>
          <w:trHeight w:val="295"/>
          <w:jc w:val="center"/>
        </w:trPr>
        <w:tc>
          <w:tcPr>
            <w:tcW w:w="1487" w:type="dxa"/>
            <w:shd w:val="clear" w:color="auto" w:fill="auto"/>
            <w:vAlign w:val="center"/>
          </w:tcPr>
          <w:p w:rsidR="00123C51" w:rsidRPr="00123C51" w:rsidRDefault="00123C51" w:rsidP="00123C5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  <w:r w:rsidRPr="00123C51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64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123C51" w:rsidRPr="00123C51" w:rsidRDefault="00123C51" w:rsidP="00123C5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123C51">
              <w:rPr>
                <w:rFonts w:ascii="Times New Roman" w:eastAsia="宋体" w:hAnsi="Times New Roman" w:cs="Times New Roman"/>
                <w:sz w:val="22"/>
                <w:szCs w:val="22"/>
              </w:rPr>
              <w:t>156</w:t>
            </w:r>
          </w:p>
        </w:tc>
      </w:tr>
      <w:tr w:rsidR="00123C51" w:rsidRPr="00123C51" w:rsidTr="00C07B49">
        <w:trPr>
          <w:trHeight w:val="295"/>
          <w:jc w:val="center"/>
        </w:trPr>
        <w:tc>
          <w:tcPr>
            <w:tcW w:w="1487" w:type="dxa"/>
            <w:shd w:val="clear" w:color="auto" w:fill="auto"/>
            <w:vAlign w:val="center"/>
          </w:tcPr>
          <w:p w:rsidR="00123C51" w:rsidRPr="00123C51" w:rsidRDefault="00123C51" w:rsidP="00123C5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  <w:r w:rsidRPr="00123C51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62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123C51" w:rsidRPr="00123C51" w:rsidRDefault="00123C51" w:rsidP="00123C5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123C51">
              <w:rPr>
                <w:rFonts w:ascii="Times New Roman" w:eastAsia="宋体" w:hAnsi="Times New Roman" w:cs="Times New Roman"/>
                <w:sz w:val="22"/>
                <w:szCs w:val="22"/>
              </w:rPr>
              <w:t>153</w:t>
            </w:r>
          </w:p>
        </w:tc>
      </w:tr>
      <w:tr w:rsidR="00123C51" w:rsidRPr="00123C51" w:rsidTr="00C07B49">
        <w:trPr>
          <w:trHeight w:val="295"/>
          <w:jc w:val="center"/>
        </w:trPr>
        <w:tc>
          <w:tcPr>
            <w:tcW w:w="1487" w:type="dxa"/>
            <w:shd w:val="clear" w:color="auto" w:fill="auto"/>
            <w:vAlign w:val="center"/>
          </w:tcPr>
          <w:p w:rsidR="00123C51" w:rsidRPr="00123C51" w:rsidRDefault="00123C51" w:rsidP="00123C5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  <w:r w:rsidRPr="00123C51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60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123C51" w:rsidRPr="00123C51" w:rsidRDefault="00123C51" w:rsidP="00123C5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123C51">
              <w:rPr>
                <w:rFonts w:ascii="Times New Roman" w:eastAsia="宋体" w:hAnsi="Times New Roman" w:cs="Times New Roman"/>
                <w:sz w:val="22"/>
                <w:szCs w:val="22"/>
              </w:rPr>
              <w:t>150</w:t>
            </w:r>
          </w:p>
        </w:tc>
      </w:tr>
      <w:tr w:rsidR="00123C51" w:rsidRPr="00123C51" w:rsidTr="00C07B49">
        <w:trPr>
          <w:trHeight w:val="295"/>
          <w:jc w:val="center"/>
        </w:trPr>
        <w:tc>
          <w:tcPr>
            <w:tcW w:w="1487" w:type="dxa"/>
            <w:shd w:val="clear" w:color="auto" w:fill="auto"/>
            <w:vAlign w:val="center"/>
          </w:tcPr>
          <w:p w:rsidR="00123C51" w:rsidRPr="00123C51" w:rsidRDefault="00123C51" w:rsidP="00123C5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  <w:r w:rsidRPr="00123C51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50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123C51" w:rsidRPr="00123C51" w:rsidRDefault="00123C51" w:rsidP="00123C5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123C51">
              <w:rPr>
                <w:rFonts w:ascii="Times New Roman" w:eastAsia="宋体" w:hAnsi="Times New Roman" w:cs="Times New Roman"/>
                <w:sz w:val="22"/>
                <w:szCs w:val="22"/>
              </w:rPr>
              <w:t>145</w:t>
            </w:r>
          </w:p>
        </w:tc>
      </w:tr>
      <w:tr w:rsidR="00123C51" w:rsidRPr="00123C51" w:rsidTr="00C07B49">
        <w:trPr>
          <w:trHeight w:val="295"/>
          <w:jc w:val="center"/>
        </w:trPr>
        <w:tc>
          <w:tcPr>
            <w:tcW w:w="1487" w:type="dxa"/>
            <w:shd w:val="clear" w:color="auto" w:fill="auto"/>
            <w:vAlign w:val="center"/>
          </w:tcPr>
          <w:p w:rsidR="00123C51" w:rsidRPr="00123C51" w:rsidRDefault="00123C51" w:rsidP="00123C5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  <w:r w:rsidRPr="00123C51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40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123C51" w:rsidRPr="00123C51" w:rsidRDefault="00123C51" w:rsidP="00123C5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123C51">
              <w:rPr>
                <w:rFonts w:ascii="Times New Roman" w:eastAsia="宋体" w:hAnsi="Times New Roman" w:cs="Times New Roman"/>
                <w:sz w:val="22"/>
                <w:szCs w:val="22"/>
              </w:rPr>
              <w:t>140</w:t>
            </w:r>
          </w:p>
        </w:tc>
      </w:tr>
      <w:tr w:rsidR="00123C51" w:rsidRPr="00123C51" w:rsidTr="00C07B49">
        <w:trPr>
          <w:trHeight w:val="295"/>
          <w:jc w:val="center"/>
        </w:trPr>
        <w:tc>
          <w:tcPr>
            <w:tcW w:w="1487" w:type="dxa"/>
            <w:shd w:val="clear" w:color="auto" w:fill="auto"/>
            <w:vAlign w:val="center"/>
          </w:tcPr>
          <w:p w:rsidR="00123C51" w:rsidRPr="00123C51" w:rsidRDefault="00123C51" w:rsidP="00123C5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  <w:r w:rsidRPr="00123C51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30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123C51" w:rsidRPr="00123C51" w:rsidRDefault="00123C51" w:rsidP="00123C5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123C51">
              <w:rPr>
                <w:rFonts w:ascii="Times New Roman" w:eastAsia="宋体" w:hAnsi="Times New Roman" w:cs="Times New Roman"/>
                <w:sz w:val="22"/>
                <w:szCs w:val="22"/>
              </w:rPr>
              <w:t>135</w:t>
            </w:r>
          </w:p>
        </w:tc>
      </w:tr>
      <w:tr w:rsidR="00123C51" w:rsidRPr="00123C51" w:rsidTr="00C07B49">
        <w:trPr>
          <w:trHeight w:val="295"/>
          <w:jc w:val="center"/>
        </w:trPr>
        <w:tc>
          <w:tcPr>
            <w:tcW w:w="1487" w:type="dxa"/>
            <w:shd w:val="clear" w:color="auto" w:fill="auto"/>
            <w:vAlign w:val="center"/>
          </w:tcPr>
          <w:p w:rsidR="00123C51" w:rsidRPr="00123C51" w:rsidRDefault="00123C51" w:rsidP="00123C5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  <w:r w:rsidRPr="00123C51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20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123C51" w:rsidRPr="00123C51" w:rsidRDefault="00123C51" w:rsidP="00123C5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123C51">
              <w:rPr>
                <w:rFonts w:ascii="Times New Roman" w:eastAsia="宋体" w:hAnsi="Times New Roman" w:cs="Times New Roman"/>
                <w:sz w:val="22"/>
                <w:szCs w:val="22"/>
              </w:rPr>
              <w:t>130</w:t>
            </w:r>
          </w:p>
        </w:tc>
      </w:tr>
      <w:tr w:rsidR="00123C51" w:rsidRPr="00123C51" w:rsidTr="00C07B49">
        <w:trPr>
          <w:trHeight w:val="295"/>
          <w:jc w:val="center"/>
        </w:trPr>
        <w:tc>
          <w:tcPr>
            <w:tcW w:w="1487" w:type="dxa"/>
            <w:shd w:val="clear" w:color="auto" w:fill="auto"/>
            <w:vAlign w:val="center"/>
          </w:tcPr>
          <w:p w:rsidR="00123C51" w:rsidRPr="00123C51" w:rsidRDefault="00123C51" w:rsidP="00123C51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  <w:r w:rsidRPr="00123C51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10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123C51" w:rsidRPr="00123C51" w:rsidRDefault="00123C51" w:rsidP="00123C5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123C5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125</w:t>
            </w:r>
          </w:p>
        </w:tc>
      </w:tr>
    </w:tbl>
    <w:p w:rsidR="00123C51" w:rsidRPr="00123C51" w:rsidRDefault="00123C51" w:rsidP="00123C51">
      <w:pPr>
        <w:spacing w:line="40" w:lineRule="exact"/>
        <w:ind w:firstLineChars="0" w:firstLine="0"/>
        <w:rPr>
          <w:rFonts w:ascii="Times New Roman" w:eastAsia="宋体" w:hAnsi="Times New Roman" w:cs="Times New Roman"/>
          <w:sz w:val="21"/>
          <w:szCs w:val="24"/>
        </w:rPr>
      </w:pPr>
    </w:p>
    <w:p w:rsidR="00123C51" w:rsidRPr="00123C51" w:rsidRDefault="00123C51" w:rsidP="00123C51">
      <w:pPr>
        <w:widowControl/>
        <w:ind w:firstLineChars="0" w:firstLine="0"/>
        <w:rPr>
          <w:rFonts w:ascii="仿宋" w:hAnsi="仿宋" w:cs="Times New Roman"/>
          <w:sz w:val="24"/>
          <w:szCs w:val="24"/>
        </w:rPr>
      </w:pPr>
    </w:p>
    <w:p w:rsidR="00C75570" w:rsidRPr="00C75570" w:rsidRDefault="00C75570" w:rsidP="00C75570">
      <w:pPr>
        <w:widowControl/>
        <w:ind w:firstLineChars="0" w:firstLine="0"/>
        <w:jc w:val="left"/>
        <w:rPr>
          <w:rFonts w:ascii="仿宋" w:hAnsi="仿宋"/>
          <w:b/>
          <w:sz w:val="21"/>
        </w:rPr>
      </w:pPr>
    </w:p>
    <w:sectPr w:rsidR="00C75570" w:rsidRPr="00C75570" w:rsidSect="00123C51">
      <w:type w:val="continuous"/>
      <w:pgSz w:w="11906" w:h="16838"/>
      <w:pgMar w:top="1276" w:right="1800" w:bottom="1440" w:left="1800" w:header="851" w:footer="992" w:gutter="0"/>
      <w:cols w:num="2" w:space="425"/>
      <w:docGrid w:type="linesAndChar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A27" w:rsidRDefault="00FD1A27">
      <w:pPr>
        <w:ind w:firstLine="640"/>
      </w:pPr>
      <w:r>
        <w:separator/>
      </w:r>
    </w:p>
  </w:endnote>
  <w:endnote w:type="continuationSeparator" w:id="0">
    <w:p w:rsidR="00FD1A27" w:rsidRDefault="00FD1A27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B51" w:rsidRDefault="00E45B51">
    <w:pPr>
      <w:pStyle w:val="a6"/>
    </w:pPr>
  </w:p>
  <w:p w:rsidR="00E45B51" w:rsidRDefault="00E45B51" w:rsidP="00B65436">
    <w:pPr>
      <w:ind w:firstLine="6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2667084"/>
    </w:sdtPr>
    <w:sdtEndPr>
      <w:rPr>
        <w:rFonts w:asciiTheme="minorEastAsia" w:hAnsiTheme="minorEastAsia"/>
        <w:sz w:val="28"/>
        <w:szCs w:val="28"/>
      </w:rPr>
    </w:sdtEndPr>
    <w:sdtContent>
      <w:p w:rsidR="00E45B51" w:rsidRDefault="00E45B51">
        <w:pPr>
          <w:pStyle w:val="a6"/>
          <w:ind w:firstLine="360"/>
          <w:jc w:val="center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 w:rsidR="00A776CC" w:rsidRPr="00A776CC">
          <w:rPr>
            <w:rFonts w:asciiTheme="minorEastAsia" w:hAnsiTheme="minorEastAsia"/>
            <w:noProof/>
            <w:sz w:val="28"/>
            <w:szCs w:val="28"/>
            <w:lang w:val="zh-CN"/>
          </w:rPr>
          <w:t>1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E45B51" w:rsidRDefault="00E45B51" w:rsidP="00B65436">
    <w:pPr>
      <w:ind w:firstLine="6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B51" w:rsidRDefault="00E45B5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A27" w:rsidRDefault="00FD1A27">
      <w:pPr>
        <w:ind w:firstLine="640"/>
      </w:pPr>
      <w:r>
        <w:separator/>
      </w:r>
    </w:p>
  </w:footnote>
  <w:footnote w:type="continuationSeparator" w:id="0">
    <w:p w:rsidR="00FD1A27" w:rsidRDefault="00FD1A27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B51" w:rsidRDefault="00E45B51">
    <w:pPr>
      <w:pStyle w:val="a7"/>
    </w:pPr>
  </w:p>
  <w:p w:rsidR="00E45B51" w:rsidRDefault="00E45B51" w:rsidP="00B65436">
    <w:pPr>
      <w:ind w:firstLine="6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B51" w:rsidRDefault="00E45B51" w:rsidP="00467305">
    <w:pPr>
      <w:ind w:firstLine="640"/>
    </w:pPr>
    <w:r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B51" w:rsidRDefault="00E45B51">
    <w:pPr>
      <w:pStyle w:val="a7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5E15761"/>
    <w:rsid w:val="0000390A"/>
    <w:rsid w:val="00005544"/>
    <w:rsid w:val="00010926"/>
    <w:rsid w:val="00012715"/>
    <w:rsid w:val="00012E77"/>
    <w:rsid w:val="00014D14"/>
    <w:rsid w:val="000200A4"/>
    <w:rsid w:val="0003037B"/>
    <w:rsid w:val="00031A0C"/>
    <w:rsid w:val="00036DC0"/>
    <w:rsid w:val="00037480"/>
    <w:rsid w:val="000407CF"/>
    <w:rsid w:val="00043965"/>
    <w:rsid w:val="00043C30"/>
    <w:rsid w:val="00052223"/>
    <w:rsid w:val="00052E60"/>
    <w:rsid w:val="00053675"/>
    <w:rsid w:val="0005587A"/>
    <w:rsid w:val="000558E7"/>
    <w:rsid w:val="00060754"/>
    <w:rsid w:val="00060BA1"/>
    <w:rsid w:val="00061D15"/>
    <w:rsid w:val="00061F8C"/>
    <w:rsid w:val="00063214"/>
    <w:rsid w:val="00064178"/>
    <w:rsid w:val="000642EC"/>
    <w:rsid w:val="00066E1F"/>
    <w:rsid w:val="00067BA8"/>
    <w:rsid w:val="00076E7B"/>
    <w:rsid w:val="00081789"/>
    <w:rsid w:val="0008244C"/>
    <w:rsid w:val="000831BB"/>
    <w:rsid w:val="00091EDD"/>
    <w:rsid w:val="00093844"/>
    <w:rsid w:val="00094538"/>
    <w:rsid w:val="00096727"/>
    <w:rsid w:val="00096FF9"/>
    <w:rsid w:val="000A61AD"/>
    <w:rsid w:val="000A630A"/>
    <w:rsid w:val="000B3403"/>
    <w:rsid w:val="000B55F0"/>
    <w:rsid w:val="000C3713"/>
    <w:rsid w:val="000C5FFA"/>
    <w:rsid w:val="000D4447"/>
    <w:rsid w:val="000D5956"/>
    <w:rsid w:val="000E4269"/>
    <w:rsid w:val="000E7DC5"/>
    <w:rsid w:val="000F0485"/>
    <w:rsid w:val="000F185B"/>
    <w:rsid w:val="000F1BFB"/>
    <w:rsid w:val="000F1C4D"/>
    <w:rsid w:val="000F340F"/>
    <w:rsid w:val="000F3606"/>
    <w:rsid w:val="000F4482"/>
    <w:rsid w:val="000F4F10"/>
    <w:rsid w:val="000F5E68"/>
    <w:rsid w:val="000F69F5"/>
    <w:rsid w:val="00107377"/>
    <w:rsid w:val="00107D20"/>
    <w:rsid w:val="00107D73"/>
    <w:rsid w:val="00110196"/>
    <w:rsid w:val="00110EAA"/>
    <w:rsid w:val="001114A9"/>
    <w:rsid w:val="00115F20"/>
    <w:rsid w:val="00117417"/>
    <w:rsid w:val="00123C51"/>
    <w:rsid w:val="00124727"/>
    <w:rsid w:val="0013199D"/>
    <w:rsid w:val="001402EC"/>
    <w:rsid w:val="0014593A"/>
    <w:rsid w:val="001462A8"/>
    <w:rsid w:val="00151DD7"/>
    <w:rsid w:val="001528BC"/>
    <w:rsid w:val="00165751"/>
    <w:rsid w:val="001670E3"/>
    <w:rsid w:val="00167DB3"/>
    <w:rsid w:val="00170588"/>
    <w:rsid w:val="00170BA3"/>
    <w:rsid w:val="00172CEB"/>
    <w:rsid w:val="00174341"/>
    <w:rsid w:val="0018049B"/>
    <w:rsid w:val="00181844"/>
    <w:rsid w:val="00181CDD"/>
    <w:rsid w:val="00192F78"/>
    <w:rsid w:val="001956B9"/>
    <w:rsid w:val="001A2C4C"/>
    <w:rsid w:val="001A4B33"/>
    <w:rsid w:val="001A5BB5"/>
    <w:rsid w:val="001A619F"/>
    <w:rsid w:val="001B12B5"/>
    <w:rsid w:val="001C11DC"/>
    <w:rsid w:val="001C2D15"/>
    <w:rsid w:val="001C3D81"/>
    <w:rsid w:val="001C6F9A"/>
    <w:rsid w:val="001E441F"/>
    <w:rsid w:val="001F1297"/>
    <w:rsid w:val="001F2D39"/>
    <w:rsid w:val="001F37F2"/>
    <w:rsid w:val="001F4738"/>
    <w:rsid w:val="001F6712"/>
    <w:rsid w:val="00201263"/>
    <w:rsid w:val="00202602"/>
    <w:rsid w:val="00202C89"/>
    <w:rsid w:val="002124D2"/>
    <w:rsid w:val="002159E4"/>
    <w:rsid w:val="00217859"/>
    <w:rsid w:val="002260E2"/>
    <w:rsid w:val="002307AB"/>
    <w:rsid w:val="002307C0"/>
    <w:rsid w:val="002335B3"/>
    <w:rsid w:val="00234541"/>
    <w:rsid w:val="002362EF"/>
    <w:rsid w:val="00246E98"/>
    <w:rsid w:val="00247EC1"/>
    <w:rsid w:val="0025164C"/>
    <w:rsid w:val="002602AF"/>
    <w:rsid w:val="00260D24"/>
    <w:rsid w:val="002628C2"/>
    <w:rsid w:val="002649A6"/>
    <w:rsid w:val="002650F8"/>
    <w:rsid w:val="00271492"/>
    <w:rsid w:val="0027183C"/>
    <w:rsid w:val="00271853"/>
    <w:rsid w:val="00272DA3"/>
    <w:rsid w:val="00275446"/>
    <w:rsid w:val="00284BB5"/>
    <w:rsid w:val="002912E1"/>
    <w:rsid w:val="00291ABC"/>
    <w:rsid w:val="0029223E"/>
    <w:rsid w:val="002A6996"/>
    <w:rsid w:val="002B1A4D"/>
    <w:rsid w:val="002C6329"/>
    <w:rsid w:val="002C6876"/>
    <w:rsid w:val="002D0C66"/>
    <w:rsid w:val="002E2AA0"/>
    <w:rsid w:val="002E3065"/>
    <w:rsid w:val="002E37E1"/>
    <w:rsid w:val="002E71E3"/>
    <w:rsid w:val="002F07FB"/>
    <w:rsid w:val="002F13DC"/>
    <w:rsid w:val="002F1EB0"/>
    <w:rsid w:val="002F2633"/>
    <w:rsid w:val="002F6180"/>
    <w:rsid w:val="002F678B"/>
    <w:rsid w:val="00300715"/>
    <w:rsid w:val="003106D9"/>
    <w:rsid w:val="00320A7A"/>
    <w:rsid w:val="00320B5C"/>
    <w:rsid w:val="00320B9B"/>
    <w:rsid w:val="003240F4"/>
    <w:rsid w:val="00325931"/>
    <w:rsid w:val="00327F17"/>
    <w:rsid w:val="00335045"/>
    <w:rsid w:val="00335E56"/>
    <w:rsid w:val="00341CB3"/>
    <w:rsid w:val="00341DC8"/>
    <w:rsid w:val="003425AA"/>
    <w:rsid w:val="00347541"/>
    <w:rsid w:val="0035043B"/>
    <w:rsid w:val="00350F19"/>
    <w:rsid w:val="003537CD"/>
    <w:rsid w:val="0035438F"/>
    <w:rsid w:val="0035479F"/>
    <w:rsid w:val="0036123E"/>
    <w:rsid w:val="00363C93"/>
    <w:rsid w:val="00370018"/>
    <w:rsid w:val="00372FD6"/>
    <w:rsid w:val="00373191"/>
    <w:rsid w:val="00373248"/>
    <w:rsid w:val="00385E7D"/>
    <w:rsid w:val="003918BE"/>
    <w:rsid w:val="003929DF"/>
    <w:rsid w:val="00394036"/>
    <w:rsid w:val="003A2F45"/>
    <w:rsid w:val="003B0903"/>
    <w:rsid w:val="003B25E9"/>
    <w:rsid w:val="003B4C4D"/>
    <w:rsid w:val="003B55F9"/>
    <w:rsid w:val="003B7515"/>
    <w:rsid w:val="003B7EE0"/>
    <w:rsid w:val="003C087C"/>
    <w:rsid w:val="003C0FC4"/>
    <w:rsid w:val="003C63A9"/>
    <w:rsid w:val="003C7E6A"/>
    <w:rsid w:val="003D2C47"/>
    <w:rsid w:val="003D2E4D"/>
    <w:rsid w:val="003E4615"/>
    <w:rsid w:val="003E4781"/>
    <w:rsid w:val="004022F4"/>
    <w:rsid w:val="0040412C"/>
    <w:rsid w:val="00410EA7"/>
    <w:rsid w:val="00412D15"/>
    <w:rsid w:val="00416813"/>
    <w:rsid w:val="004219B3"/>
    <w:rsid w:val="00422A34"/>
    <w:rsid w:val="0042532E"/>
    <w:rsid w:val="00425E0E"/>
    <w:rsid w:val="00430EBA"/>
    <w:rsid w:val="00433B14"/>
    <w:rsid w:val="004343ED"/>
    <w:rsid w:val="00435772"/>
    <w:rsid w:val="00436B72"/>
    <w:rsid w:val="00437E40"/>
    <w:rsid w:val="00440CA6"/>
    <w:rsid w:val="00440E5A"/>
    <w:rsid w:val="00442A86"/>
    <w:rsid w:val="00453D6A"/>
    <w:rsid w:val="004551E8"/>
    <w:rsid w:val="0045586E"/>
    <w:rsid w:val="00461A47"/>
    <w:rsid w:val="00463B55"/>
    <w:rsid w:val="00467305"/>
    <w:rsid w:val="0046751A"/>
    <w:rsid w:val="00477C22"/>
    <w:rsid w:val="004800BD"/>
    <w:rsid w:val="00483851"/>
    <w:rsid w:val="00484A28"/>
    <w:rsid w:val="00486105"/>
    <w:rsid w:val="0049027D"/>
    <w:rsid w:val="00491E17"/>
    <w:rsid w:val="004926C1"/>
    <w:rsid w:val="00495202"/>
    <w:rsid w:val="004A3729"/>
    <w:rsid w:val="004B0A00"/>
    <w:rsid w:val="004B4BF4"/>
    <w:rsid w:val="004B50E7"/>
    <w:rsid w:val="004B62B7"/>
    <w:rsid w:val="004B6572"/>
    <w:rsid w:val="004C03E2"/>
    <w:rsid w:val="004C0683"/>
    <w:rsid w:val="004C0A36"/>
    <w:rsid w:val="004C24F1"/>
    <w:rsid w:val="004C5945"/>
    <w:rsid w:val="004D0B50"/>
    <w:rsid w:val="004D3719"/>
    <w:rsid w:val="004E1AAC"/>
    <w:rsid w:val="004E3F74"/>
    <w:rsid w:val="004E50F6"/>
    <w:rsid w:val="004E780E"/>
    <w:rsid w:val="004F4857"/>
    <w:rsid w:val="004F5112"/>
    <w:rsid w:val="004F56D6"/>
    <w:rsid w:val="004F79AB"/>
    <w:rsid w:val="00500CD6"/>
    <w:rsid w:val="00502A27"/>
    <w:rsid w:val="00507CBB"/>
    <w:rsid w:val="00517B9A"/>
    <w:rsid w:val="005239D1"/>
    <w:rsid w:val="00523A1A"/>
    <w:rsid w:val="00524336"/>
    <w:rsid w:val="0052623D"/>
    <w:rsid w:val="00531012"/>
    <w:rsid w:val="0053674A"/>
    <w:rsid w:val="00536851"/>
    <w:rsid w:val="005404FC"/>
    <w:rsid w:val="005406B2"/>
    <w:rsid w:val="00545C4F"/>
    <w:rsid w:val="0055093D"/>
    <w:rsid w:val="005657C3"/>
    <w:rsid w:val="00566D0B"/>
    <w:rsid w:val="00571294"/>
    <w:rsid w:val="005742E2"/>
    <w:rsid w:val="00580F73"/>
    <w:rsid w:val="00582835"/>
    <w:rsid w:val="005844EB"/>
    <w:rsid w:val="0058731A"/>
    <w:rsid w:val="00587EE4"/>
    <w:rsid w:val="00590D1A"/>
    <w:rsid w:val="00592520"/>
    <w:rsid w:val="005937AA"/>
    <w:rsid w:val="00594A20"/>
    <w:rsid w:val="005A11DC"/>
    <w:rsid w:val="005A2925"/>
    <w:rsid w:val="005B1353"/>
    <w:rsid w:val="005B4E37"/>
    <w:rsid w:val="005C7E40"/>
    <w:rsid w:val="005D2811"/>
    <w:rsid w:val="005D5D8A"/>
    <w:rsid w:val="005D7EB2"/>
    <w:rsid w:val="005E1440"/>
    <w:rsid w:val="005E189D"/>
    <w:rsid w:val="005E71E9"/>
    <w:rsid w:val="005E78C0"/>
    <w:rsid w:val="005F05D7"/>
    <w:rsid w:val="005F0951"/>
    <w:rsid w:val="005F1173"/>
    <w:rsid w:val="005F542D"/>
    <w:rsid w:val="006128B2"/>
    <w:rsid w:val="00613A17"/>
    <w:rsid w:val="006141FB"/>
    <w:rsid w:val="00620040"/>
    <w:rsid w:val="0062124A"/>
    <w:rsid w:val="00636A7C"/>
    <w:rsid w:val="0064008C"/>
    <w:rsid w:val="006407DE"/>
    <w:rsid w:val="0064244E"/>
    <w:rsid w:val="0064491D"/>
    <w:rsid w:val="006473A2"/>
    <w:rsid w:val="00653082"/>
    <w:rsid w:val="0065451B"/>
    <w:rsid w:val="0065535D"/>
    <w:rsid w:val="00656973"/>
    <w:rsid w:val="00656F03"/>
    <w:rsid w:val="00657213"/>
    <w:rsid w:val="00657B01"/>
    <w:rsid w:val="00662BA1"/>
    <w:rsid w:val="0066368B"/>
    <w:rsid w:val="006648EC"/>
    <w:rsid w:val="00664917"/>
    <w:rsid w:val="00664C5C"/>
    <w:rsid w:val="006717C5"/>
    <w:rsid w:val="00680EF5"/>
    <w:rsid w:val="00686BE8"/>
    <w:rsid w:val="00690534"/>
    <w:rsid w:val="00691187"/>
    <w:rsid w:val="00695B47"/>
    <w:rsid w:val="00695B78"/>
    <w:rsid w:val="006A0D93"/>
    <w:rsid w:val="006A1546"/>
    <w:rsid w:val="006A435D"/>
    <w:rsid w:val="006A5F86"/>
    <w:rsid w:val="006A6D78"/>
    <w:rsid w:val="006A71D9"/>
    <w:rsid w:val="006A767E"/>
    <w:rsid w:val="006A7EDB"/>
    <w:rsid w:val="006B4357"/>
    <w:rsid w:val="006B7441"/>
    <w:rsid w:val="006C2A7A"/>
    <w:rsid w:val="006C5A28"/>
    <w:rsid w:val="006C7722"/>
    <w:rsid w:val="006D522D"/>
    <w:rsid w:val="006E0E77"/>
    <w:rsid w:val="006E2EE6"/>
    <w:rsid w:val="006F7FF6"/>
    <w:rsid w:val="00707BCF"/>
    <w:rsid w:val="00711109"/>
    <w:rsid w:val="0071295B"/>
    <w:rsid w:val="0071354E"/>
    <w:rsid w:val="00716624"/>
    <w:rsid w:val="007166A4"/>
    <w:rsid w:val="0072010C"/>
    <w:rsid w:val="00722AED"/>
    <w:rsid w:val="0072709D"/>
    <w:rsid w:val="0072772F"/>
    <w:rsid w:val="007328BB"/>
    <w:rsid w:val="00734DF7"/>
    <w:rsid w:val="00735639"/>
    <w:rsid w:val="00735839"/>
    <w:rsid w:val="00737FD0"/>
    <w:rsid w:val="00740500"/>
    <w:rsid w:val="007421AF"/>
    <w:rsid w:val="007536C6"/>
    <w:rsid w:val="007734FC"/>
    <w:rsid w:val="0077511C"/>
    <w:rsid w:val="00775A1B"/>
    <w:rsid w:val="00777447"/>
    <w:rsid w:val="00777C15"/>
    <w:rsid w:val="007806BD"/>
    <w:rsid w:val="0078649F"/>
    <w:rsid w:val="00786984"/>
    <w:rsid w:val="00786CAF"/>
    <w:rsid w:val="00787502"/>
    <w:rsid w:val="00794453"/>
    <w:rsid w:val="00795558"/>
    <w:rsid w:val="007A66B5"/>
    <w:rsid w:val="007B64E2"/>
    <w:rsid w:val="007C0AF1"/>
    <w:rsid w:val="007C77D8"/>
    <w:rsid w:val="007D1CA5"/>
    <w:rsid w:val="007D3DF7"/>
    <w:rsid w:val="007D5C14"/>
    <w:rsid w:val="007D6067"/>
    <w:rsid w:val="007E55EE"/>
    <w:rsid w:val="007E57CD"/>
    <w:rsid w:val="007E7FD7"/>
    <w:rsid w:val="007F0308"/>
    <w:rsid w:val="007F14FF"/>
    <w:rsid w:val="007F2FE8"/>
    <w:rsid w:val="007F4179"/>
    <w:rsid w:val="007F690A"/>
    <w:rsid w:val="007F736D"/>
    <w:rsid w:val="008074B1"/>
    <w:rsid w:val="00807618"/>
    <w:rsid w:val="0081254A"/>
    <w:rsid w:val="0081615F"/>
    <w:rsid w:val="00816216"/>
    <w:rsid w:val="00816BD6"/>
    <w:rsid w:val="00822FC9"/>
    <w:rsid w:val="0082382B"/>
    <w:rsid w:val="00824B35"/>
    <w:rsid w:val="0082799F"/>
    <w:rsid w:val="00830C17"/>
    <w:rsid w:val="008341A8"/>
    <w:rsid w:val="00835ED9"/>
    <w:rsid w:val="00842CC6"/>
    <w:rsid w:val="00844671"/>
    <w:rsid w:val="008457B8"/>
    <w:rsid w:val="00851509"/>
    <w:rsid w:val="00851D5C"/>
    <w:rsid w:val="00856A02"/>
    <w:rsid w:val="00856D45"/>
    <w:rsid w:val="00860011"/>
    <w:rsid w:val="00860057"/>
    <w:rsid w:val="00865593"/>
    <w:rsid w:val="00865933"/>
    <w:rsid w:val="008675F7"/>
    <w:rsid w:val="008705FB"/>
    <w:rsid w:val="00870795"/>
    <w:rsid w:val="00870CBD"/>
    <w:rsid w:val="00872B2B"/>
    <w:rsid w:val="00873C7C"/>
    <w:rsid w:val="008741E1"/>
    <w:rsid w:val="008746AF"/>
    <w:rsid w:val="00874F7F"/>
    <w:rsid w:val="00882541"/>
    <w:rsid w:val="008827BE"/>
    <w:rsid w:val="008828C8"/>
    <w:rsid w:val="00890331"/>
    <w:rsid w:val="008973AA"/>
    <w:rsid w:val="00897EF6"/>
    <w:rsid w:val="008A5AB6"/>
    <w:rsid w:val="008A618B"/>
    <w:rsid w:val="008A7F44"/>
    <w:rsid w:val="008B0FF6"/>
    <w:rsid w:val="008B310D"/>
    <w:rsid w:val="008B4CA6"/>
    <w:rsid w:val="008D074E"/>
    <w:rsid w:val="008D22AC"/>
    <w:rsid w:val="008D243D"/>
    <w:rsid w:val="008D24B3"/>
    <w:rsid w:val="008D28D4"/>
    <w:rsid w:val="008D3DFC"/>
    <w:rsid w:val="008D6321"/>
    <w:rsid w:val="008E1E8D"/>
    <w:rsid w:val="008E558D"/>
    <w:rsid w:val="008E5BFF"/>
    <w:rsid w:val="008F0CC9"/>
    <w:rsid w:val="008F2A20"/>
    <w:rsid w:val="008F7151"/>
    <w:rsid w:val="009047F4"/>
    <w:rsid w:val="009170F3"/>
    <w:rsid w:val="00917AF6"/>
    <w:rsid w:val="0092270C"/>
    <w:rsid w:val="009277BC"/>
    <w:rsid w:val="0092786D"/>
    <w:rsid w:val="00932FCB"/>
    <w:rsid w:val="00933929"/>
    <w:rsid w:val="009368AE"/>
    <w:rsid w:val="00936D59"/>
    <w:rsid w:val="00937309"/>
    <w:rsid w:val="00945F2A"/>
    <w:rsid w:val="00946CD8"/>
    <w:rsid w:val="00953503"/>
    <w:rsid w:val="00954212"/>
    <w:rsid w:val="00954729"/>
    <w:rsid w:val="009578E1"/>
    <w:rsid w:val="00972736"/>
    <w:rsid w:val="00972AD9"/>
    <w:rsid w:val="0097777A"/>
    <w:rsid w:val="00984274"/>
    <w:rsid w:val="00992BF8"/>
    <w:rsid w:val="009950E9"/>
    <w:rsid w:val="009A204C"/>
    <w:rsid w:val="009A5C2F"/>
    <w:rsid w:val="009A682A"/>
    <w:rsid w:val="009B050D"/>
    <w:rsid w:val="009B057C"/>
    <w:rsid w:val="009B1A97"/>
    <w:rsid w:val="009B300C"/>
    <w:rsid w:val="009B5A68"/>
    <w:rsid w:val="009C0461"/>
    <w:rsid w:val="009C3F57"/>
    <w:rsid w:val="009C5D2D"/>
    <w:rsid w:val="009C64ED"/>
    <w:rsid w:val="009D26F1"/>
    <w:rsid w:val="009D3D9E"/>
    <w:rsid w:val="009D797B"/>
    <w:rsid w:val="009E42A3"/>
    <w:rsid w:val="009E4B53"/>
    <w:rsid w:val="009E5BC3"/>
    <w:rsid w:val="009E7C00"/>
    <w:rsid w:val="009F50EB"/>
    <w:rsid w:val="009F53B4"/>
    <w:rsid w:val="009F5A95"/>
    <w:rsid w:val="00A04573"/>
    <w:rsid w:val="00A056E4"/>
    <w:rsid w:val="00A06FC0"/>
    <w:rsid w:val="00A11996"/>
    <w:rsid w:val="00A125EE"/>
    <w:rsid w:val="00A13C24"/>
    <w:rsid w:val="00A14559"/>
    <w:rsid w:val="00A1704D"/>
    <w:rsid w:val="00A170FD"/>
    <w:rsid w:val="00A2029F"/>
    <w:rsid w:val="00A275CC"/>
    <w:rsid w:val="00A30FB6"/>
    <w:rsid w:val="00A3452F"/>
    <w:rsid w:val="00A35129"/>
    <w:rsid w:val="00A35F9B"/>
    <w:rsid w:val="00A36D99"/>
    <w:rsid w:val="00A36F07"/>
    <w:rsid w:val="00A4084F"/>
    <w:rsid w:val="00A442B5"/>
    <w:rsid w:val="00A5036F"/>
    <w:rsid w:val="00A50C59"/>
    <w:rsid w:val="00A520CD"/>
    <w:rsid w:val="00A55227"/>
    <w:rsid w:val="00A60154"/>
    <w:rsid w:val="00A64BAF"/>
    <w:rsid w:val="00A6560C"/>
    <w:rsid w:val="00A72B39"/>
    <w:rsid w:val="00A7388F"/>
    <w:rsid w:val="00A776CC"/>
    <w:rsid w:val="00A805FA"/>
    <w:rsid w:val="00A812BC"/>
    <w:rsid w:val="00A83EF6"/>
    <w:rsid w:val="00A84D54"/>
    <w:rsid w:val="00A864F3"/>
    <w:rsid w:val="00A86B8F"/>
    <w:rsid w:val="00A94B77"/>
    <w:rsid w:val="00AA0364"/>
    <w:rsid w:val="00AA4F9B"/>
    <w:rsid w:val="00AA5FDD"/>
    <w:rsid w:val="00AC694B"/>
    <w:rsid w:val="00AD42F7"/>
    <w:rsid w:val="00AD7112"/>
    <w:rsid w:val="00AE3238"/>
    <w:rsid w:val="00AE4AB5"/>
    <w:rsid w:val="00AE4B2B"/>
    <w:rsid w:val="00AE5495"/>
    <w:rsid w:val="00AF09E6"/>
    <w:rsid w:val="00AF226B"/>
    <w:rsid w:val="00AF2EF2"/>
    <w:rsid w:val="00AF5FE1"/>
    <w:rsid w:val="00B0179D"/>
    <w:rsid w:val="00B06CDA"/>
    <w:rsid w:val="00B11E4B"/>
    <w:rsid w:val="00B13CD0"/>
    <w:rsid w:val="00B14446"/>
    <w:rsid w:val="00B225A6"/>
    <w:rsid w:val="00B22662"/>
    <w:rsid w:val="00B2426F"/>
    <w:rsid w:val="00B3021D"/>
    <w:rsid w:val="00B3568F"/>
    <w:rsid w:val="00B35C83"/>
    <w:rsid w:val="00B370BC"/>
    <w:rsid w:val="00B402F0"/>
    <w:rsid w:val="00B41940"/>
    <w:rsid w:val="00B4242E"/>
    <w:rsid w:val="00B522D1"/>
    <w:rsid w:val="00B52652"/>
    <w:rsid w:val="00B565CB"/>
    <w:rsid w:val="00B57FCF"/>
    <w:rsid w:val="00B60542"/>
    <w:rsid w:val="00B62DD9"/>
    <w:rsid w:val="00B652BF"/>
    <w:rsid w:val="00B65345"/>
    <w:rsid w:val="00B65436"/>
    <w:rsid w:val="00B66263"/>
    <w:rsid w:val="00B71D43"/>
    <w:rsid w:val="00B738D6"/>
    <w:rsid w:val="00B811B5"/>
    <w:rsid w:val="00B833DE"/>
    <w:rsid w:val="00B912A8"/>
    <w:rsid w:val="00B93B6B"/>
    <w:rsid w:val="00B93F4F"/>
    <w:rsid w:val="00BA03F9"/>
    <w:rsid w:val="00BA1C29"/>
    <w:rsid w:val="00BB0FF8"/>
    <w:rsid w:val="00BC01C2"/>
    <w:rsid w:val="00BC1003"/>
    <w:rsid w:val="00BC3459"/>
    <w:rsid w:val="00BC5D77"/>
    <w:rsid w:val="00BD5704"/>
    <w:rsid w:val="00BE171F"/>
    <w:rsid w:val="00BE7E7C"/>
    <w:rsid w:val="00BF0723"/>
    <w:rsid w:val="00BF403F"/>
    <w:rsid w:val="00BF4BB1"/>
    <w:rsid w:val="00BF5F01"/>
    <w:rsid w:val="00BF6736"/>
    <w:rsid w:val="00C03F34"/>
    <w:rsid w:val="00C06048"/>
    <w:rsid w:val="00C07B49"/>
    <w:rsid w:val="00C23445"/>
    <w:rsid w:val="00C23C65"/>
    <w:rsid w:val="00C254C8"/>
    <w:rsid w:val="00C31453"/>
    <w:rsid w:val="00C3383F"/>
    <w:rsid w:val="00C357D0"/>
    <w:rsid w:val="00C364C0"/>
    <w:rsid w:val="00C36825"/>
    <w:rsid w:val="00C4001B"/>
    <w:rsid w:val="00C40AED"/>
    <w:rsid w:val="00C42D46"/>
    <w:rsid w:val="00C47C72"/>
    <w:rsid w:val="00C60A40"/>
    <w:rsid w:val="00C64A07"/>
    <w:rsid w:val="00C655A5"/>
    <w:rsid w:val="00C71B48"/>
    <w:rsid w:val="00C752B5"/>
    <w:rsid w:val="00C75570"/>
    <w:rsid w:val="00C822E9"/>
    <w:rsid w:val="00C837E3"/>
    <w:rsid w:val="00C844D3"/>
    <w:rsid w:val="00C84596"/>
    <w:rsid w:val="00C90B03"/>
    <w:rsid w:val="00C91BC0"/>
    <w:rsid w:val="00C92759"/>
    <w:rsid w:val="00C929B4"/>
    <w:rsid w:val="00C947F5"/>
    <w:rsid w:val="00CA0972"/>
    <w:rsid w:val="00CA3BBD"/>
    <w:rsid w:val="00CA4C94"/>
    <w:rsid w:val="00CA5CC6"/>
    <w:rsid w:val="00CB0453"/>
    <w:rsid w:val="00CB5F74"/>
    <w:rsid w:val="00CC536A"/>
    <w:rsid w:val="00CC6A38"/>
    <w:rsid w:val="00CC7E85"/>
    <w:rsid w:val="00CD08DC"/>
    <w:rsid w:val="00CE052E"/>
    <w:rsid w:val="00CE14FC"/>
    <w:rsid w:val="00CE2BBB"/>
    <w:rsid w:val="00CF0C4D"/>
    <w:rsid w:val="00CF341D"/>
    <w:rsid w:val="00CF3F39"/>
    <w:rsid w:val="00D106F5"/>
    <w:rsid w:val="00D148A5"/>
    <w:rsid w:val="00D17067"/>
    <w:rsid w:val="00D22C96"/>
    <w:rsid w:val="00D23721"/>
    <w:rsid w:val="00D30458"/>
    <w:rsid w:val="00D325A3"/>
    <w:rsid w:val="00D3675D"/>
    <w:rsid w:val="00D42C3F"/>
    <w:rsid w:val="00D444DC"/>
    <w:rsid w:val="00D4543A"/>
    <w:rsid w:val="00D4566E"/>
    <w:rsid w:val="00D474B4"/>
    <w:rsid w:val="00D523C3"/>
    <w:rsid w:val="00D535E7"/>
    <w:rsid w:val="00D5397F"/>
    <w:rsid w:val="00D61007"/>
    <w:rsid w:val="00D614B4"/>
    <w:rsid w:val="00D627EC"/>
    <w:rsid w:val="00D6469E"/>
    <w:rsid w:val="00D648EE"/>
    <w:rsid w:val="00D64DDD"/>
    <w:rsid w:val="00D67032"/>
    <w:rsid w:val="00D71B40"/>
    <w:rsid w:val="00D76BBA"/>
    <w:rsid w:val="00D77A71"/>
    <w:rsid w:val="00D8121F"/>
    <w:rsid w:val="00D8443E"/>
    <w:rsid w:val="00D87389"/>
    <w:rsid w:val="00D87BC4"/>
    <w:rsid w:val="00D9102B"/>
    <w:rsid w:val="00D933B8"/>
    <w:rsid w:val="00DB1FE2"/>
    <w:rsid w:val="00DB2865"/>
    <w:rsid w:val="00DB78F3"/>
    <w:rsid w:val="00DC13A0"/>
    <w:rsid w:val="00DD0B44"/>
    <w:rsid w:val="00DD1BA4"/>
    <w:rsid w:val="00DD621A"/>
    <w:rsid w:val="00DD7D6E"/>
    <w:rsid w:val="00DE47FD"/>
    <w:rsid w:val="00DE58B2"/>
    <w:rsid w:val="00DE777C"/>
    <w:rsid w:val="00DF099E"/>
    <w:rsid w:val="00DF0D95"/>
    <w:rsid w:val="00E04C58"/>
    <w:rsid w:val="00E12BC5"/>
    <w:rsid w:val="00E23128"/>
    <w:rsid w:val="00E238C7"/>
    <w:rsid w:val="00E23F2C"/>
    <w:rsid w:val="00E25044"/>
    <w:rsid w:val="00E32B02"/>
    <w:rsid w:val="00E35CD5"/>
    <w:rsid w:val="00E40290"/>
    <w:rsid w:val="00E45746"/>
    <w:rsid w:val="00E45B51"/>
    <w:rsid w:val="00E45BA3"/>
    <w:rsid w:val="00E512B6"/>
    <w:rsid w:val="00E5174A"/>
    <w:rsid w:val="00E51E0E"/>
    <w:rsid w:val="00E538C7"/>
    <w:rsid w:val="00E56616"/>
    <w:rsid w:val="00E57F00"/>
    <w:rsid w:val="00E61A44"/>
    <w:rsid w:val="00E71FC9"/>
    <w:rsid w:val="00E73CDA"/>
    <w:rsid w:val="00E74675"/>
    <w:rsid w:val="00E760E5"/>
    <w:rsid w:val="00E82F6C"/>
    <w:rsid w:val="00E841F0"/>
    <w:rsid w:val="00E84AA8"/>
    <w:rsid w:val="00E850B8"/>
    <w:rsid w:val="00E85197"/>
    <w:rsid w:val="00E854A8"/>
    <w:rsid w:val="00E95F1A"/>
    <w:rsid w:val="00E96567"/>
    <w:rsid w:val="00E9725B"/>
    <w:rsid w:val="00EA0DD1"/>
    <w:rsid w:val="00EA47EF"/>
    <w:rsid w:val="00EB4DB6"/>
    <w:rsid w:val="00EB5D00"/>
    <w:rsid w:val="00EB70E9"/>
    <w:rsid w:val="00EB7B8E"/>
    <w:rsid w:val="00EC080A"/>
    <w:rsid w:val="00EC08BE"/>
    <w:rsid w:val="00EC5312"/>
    <w:rsid w:val="00EC7296"/>
    <w:rsid w:val="00ED0BF3"/>
    <w:rsid w:val="00ED3342"/>
    <w:rsid w:val="00EE0C0D"/>
    <w:rsid w:val="00EE0F25"/>
    <w:rsid w:val="00EE1FA2"/>
    <w:rsid w:val="00EF75CF"/>
    <w:rsid w:val="00F05F0D"/>
    <w:rsid w:val="00F118EF"/>
    <w:rsid w:val="00F12160"/>
    <w:rsid w:val="00F156EE"/>
    <w:rsid w:val="00F171E1"/>
    <w:rsid w:val="00F24AB0"/>
    <w:rsid w:val="00F250D5"/>
    <w:rsid w:val="00F3100F"/>
    <w:rsid w:val="00F31F95"/>
    <w:rsid w:val="00F333F3"/>
    <w:rsid w:val="00F423B2"/>
    <w:rsid w:val="00F43594"/>
    <w:rsid w:val="00F43610"/>
    <w:rsid w:val="00F44375"/>
    <w:rsid w:val="00F56BBA"/>
    <w:rsid w:val="00F605E2"/>
    <w:rsid w:val="00F61EFC"/>
    <w:rsid w:val="00F62723"/>
    <w:rsid w:val="00F63828"/>
    <w:rsid w:val="00F63DD5"/>
    <w:rsid w:val="00F71559"/>
    <w:rsid w:val="00F71996"/>
    <w:rsid w:val="00F74935"/>
    <w:rsid w:val="00F80078"/>
    <w:rsid w:val="00F801B8"/>
    <w:rsid w:val="00F81556"/>
    <w:rsid w:val="00F84730"/>
    <w:rsid w:val="00F86E22"/>
    <w:rsid w:val="00F93368"/>
    <w:rsid w:val="00F97DA5"/>
    <w:rsid w:val="00FA152E"/>
    <w:rsid w:val="00FA3E94"/>
    <w:rsid w:val="00FA52CA"/>
    <w:rsid w:val="00FA5430"/>
    <w:rsid w:val="00FB364B"/>
    <w:rsid w:val="00FB40AA"/>
    <w:rsid w:val="00FB7529"/>
    <w:rsid w:val="00FC4BB9"/>
    <w:rsid w:val="00FC6A34"/>
    <w:rsid w:val="00FC6C7E"/>
    <w:rsid w:val="00FC7303"/>
    <w:rsid w:val="00FC7CDD"/>
    <w:rsid w:val="00FD07FD"/>
    <w:rsid w:val="00FD0B3F"/>
    <w:rsid w:val="00FD16B1"/>
    <w:rsid w:val="00FD1A27"/>
    <w:rsid w:val="00FE30A8"/>
    <w:rsid w:val="00FE324A"/>
    <w:rsid w:val="00FF01B1"/>
    <w:rsid w:val="00FF0298"/>
    <w:rsid w:val="00FF0B9B"/>
    <w:rsid w:val="00FF4F0C"/>
    <w:rsid w:val="00FF6706"/>
    <w:rsid w:val="017335F7"/>
    <w:rsid w:val="023A4CA1"/>
    <w:rsid w:val="03085FF3"/>
    <w:rsid w:val="03D81483"/>
    <w:rsid w:val="03E701CA"/>
    <w:rsid w:val="04C15461"/>
    <w:rsid w:val="05AB5058"/>
    <w:rsid w:val="0646102F"/>
    <w:rsid w:val="06D15192"/>
    <w:rsid w:val="08311F34"/>
    <w:rsid w:val="084B7C43"/>
    <w:rsid w:val="087354C1"/>
    <w:rsid w:val="099245A4"/>
    <w:rsid w:val="0A1F669B"/>
    <w:rsid w:val="0A3D4F89"/>
    <w:rsid w:val="0A6B2D1F"/>
    <w:rsid w:val="0B47654F"/>
    <w:rsid w:val="0CAE547F"/>
    <w:rsid w:val="0D5F2698"/>
    <w:rsid w:val="0D70214A"/>
    <w:rsid w:val="0DEC3BE3"/>
    <w:rsid w:val="0EE850C4"/>
    <w:rsid w:val="0F825E26"/>
    <w:rsid w:val="0FA762A8"/>
    <w:rsid w:val="0FDE116B"/>
    <w:rsid w:val="10487326"/>
    <w:rsid w:val="108B3FE1"/>
    <w:rsid w:val="12045CAC"/>
    <w:rsid w:val="12983C37"/>
    <w:rsid w:val="12B05A22"/>
    <w:rsid w:val="130A1257"/>
    <w:rsid w:val="132616C3"/>
    <w:rsid w:val="13292176"/>
    <w:rsid w:val="137C56EB"/>
    <w:rsid w:val="14C26F84"/>
    <w:rsid w:val="15085C9F"/>
    <w:rsid w:val="152D5608"/>
    <w:rsid w:val="158E2B83"/>
    <w:rsid w:val="15E15761"/>
    <w:rsid w:val="175B2ACC"/>
    <w:rsid w:val="17A81E75"/>
    <w:rsid w:val="17F0677F"/>
    <w:rsid w:val="18183482"/>
    <w:rsid w:val="18B22A2A"/>
    <w:rsid w:val="1920443C"/>
    <w:rsid w:val="193F5CA5"/>
    <w:rsid w:val="19965C73"/>
    <w:rsid w:val="1A007407"/>
    <w:rsid w:val="1A7D4B17"/>
    <w:rsid w:val="1B0C5B02"/>
    <w:rsid w:val="1C4640E0"/>
    <w:rsid w:val="1E591879"/>
    <w:rsid w:val="1F3F4326"/>
    <w:rsid w:val="1FAF5CB9"/>
    <w:rsid w:val="1FF66520"/>
    <w:rsid w:val="214012BF"/>
    <w:rsid w:val="23652B0E"/>
    <w:rsid w:val="245F62F1"/>
    <w:rsid w:val="26C70479"/>
    <w:rsid w:val="291537E5"/>
    <w:rsid w:val="29D700CD"/>
    <w:rsid w:val="29EC3E63"/>
    <w:rsid w:val="29FB27DC"/>
    <w:rsid w:val="2A0924F4"/>
    <w:rsid w:val="2A2B583E"/>
    <w:rsid w:val="2CA5669E"/>
    <w:rsid w:val="2D6761EC"/>
    <w:rsid w:val="2DB841FD"/>
    <w:rsid w:val="2DEF70D8"/>
    <w:rsid w:val="2F0609B4"/>
    <w:rsid w:val="2F0A4AD0"/>
    <w:rsid w:val="2F8E07E0"/>
    <w:rsid w:val="2FDC2C4D"/>
    <w:rsid w:val="319844C7"/>
    <w:rsid w:val="325E47B8"/>
    <w:rsid w:val="3309701B"/>
    <w:rsid w:val="33101859"/>
    <w:rsid w:val="33931175"/>
    <w:rsid w:val="34594150"/>
    <w:rsid w:val="34D11521"/>
    <w:rsid w:val="37C705A6"/>
    <w:rsid w:val="380C5EE9"/>
    <w:rsid w:val="38F879D0"/>
    <w:rsid w:val="39560AA2"/>
    <w:rsid w:val="3A5B31FC"/>
    <w:rsid w:val="3B996337"/>
    <w:rsid w:val="3C635FCE"/>
    <w:rsid w:val="3C726C04"/>
    <w:rsid w:val="3D47332E"/>
    <w:rsid w:val="3D810447"/>
    <w:rsid w:val="3E4573B8"/>
    <w:rsid w:val="3E650889"/>
    <w:rsid w:val="3EBC6479"/>
    <w:rsid w:val="3FE41F4F"/>
    <w:rsid w:val="402924F4"/>
    <w:rsid w:val="41C65A63"/>
    <w:rsid w:val="425C43F4"/>
    <w:rsid w:val="45062F15"/>
    <w:rsid w:val="471979B4"/>
    <w:rsid w:val="473D579A"/>
    <w:rsid w:val="476E6D22"/>
    <w:rsid w:val="478F159F"/>
    <w:rsid w:val="481E23FC"/>
    <w:rsid w:val="48E41D65"/>
    <w:rsid w:val="4A184873"/>
    <w:rsid w:val="4A335B29"/>
    <w:rsid w:val="4A342DD9"/>
    <w:rsid w:val="4BE0089E"/>
    <w:rsid w:val="4C6B3E68"/>
    <w:rsid w:val="4ED707C2"/>
    <w:rsid w:val="4FBC2798"/>
    <w:rsid w:val="50185B2C"/>
    <w:rsid w:val="50507D2E"/>
    <w:rsid w:val="513F603C"/>
    <w:rsid w:val="529A01F2"/>
    <w:rsid w:val="52B710C8"/>
    <w:rsid w:val="53082974"/>
    <w:rsid w:val="533039C8"/>
    <w:rsid w:val="53530588"/>
    <w:rsid w:val="5360493A"/>
    <w:rsid w:val="53F93970"/>
    <w:rsid w:val="543D55B7"/>
    <w:rsid w:val="55CB1BF3"/>
    <w:rsid w:val="56684555"/>
    <w:rsid w:val="56BC1316"/>
    <w:rsid w:val="57720E3F"/>
    <w:rsid w:val="58E40BD8"/>
    <w:rsid w:val="59894F36"/>
    <w:rsid w:val="5A341843"/>
    <w:rsid w:val="5A942C6D"/>
    <w:rsid w:val="5AE215D4"/>
    <w:rsid w:val="5B847CCE"/>
    <w:rsid w:val="5D0D7A72"/>
    <w:rsid w:val="5FA82446"/>
    <w:rsid w:val="61845591"/>
    <w:rsid w:val="61CD325B"/>
    <w:rsid w:val="622150D4"/>
    <w:rsid w:val="637A7B01"/>
    <w:rsid w:val="647370FB"/>
    <w:rsid w:val="64E94FF1"/>
    <w:rsid w:val="65074FA6"/>
    <w:rsid w:val="65AD1812"/>
    <w:rsid w:val="68140DC8"/>
    <w:rsid w:val="68F3166A"/>
    <w:rsid w:val="693411E2"/>
    <w:rsid w:val="694646D6"/>
    <w:rsid w:val="696E165D"/>
    <w:rsid w:val="6BBE3FE5"/>
    <w:rsid w:val="6C145ECD"/>
    <w:rsid w:val="6C690638"/>
    <w:rsid w:val="6DE10C39"/>
    <w:rsid w:val="70E617BA"/>
    <w:rsid w:val="7127064B"/>
    <w:rsid w:val="718C561E"/>
    <w:rsid w:val="72B3419E"/>
    <w:rsid w:val="73C20BCD"/>
    <w:rsid w:val="753A0A0D"/>
    <w:rsid w:val="759D16B8"/>
    <w:rsid w:val="76BA2C87"/>
    <w:rsid w:val="77F77B49"/>
    <w:rsid w:val="7A7859DE"/>
    <w:rsid w:val="7E265835"/>
    <w:rsid w:val="7EBF452F"/>
    <w:rsid w:val="7EFC7B1A"/>
    <w:rsid w:val="7F084B8B"/>
    <w:rsid w:val="7F6B6822"/>
    <w:rsid w:val="7FA24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Followed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iPriority="5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rFonts w:asciiTheme="minorHAnsi" w:eastAsia="仿宋" w:hAnsiTheme="minorHAnsi" w:cstheme="minorBidi"/>
      <w:kern w:val="2"/>
      <w:sz w:val="3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Pr>
      <w:b/>
      <w:bCs/>
    </w:rPr>
  </w:style>
  <w:style w:type="paragraph" w:styleId="a4">
    <w:name w:val="annotation text"/>
    <w:basedOn w:val="a"/>
    <w:link w:val="Char0"/>
    <w:qFormat/>
    <w:pPr>
      <w:jc w:val="left"/>
    </w:pPr>
  </w:style>
  <w:style w:type="paragraph" w:styleId="a5">
    <w:name w:val="Balloon Text"/>
    <w:basedOn w:val="a"/>
    <w:link w:val="Char1"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ind w:firstLineChars="0" w:firstLine="0"/>
      <w:jc w:val="left"/>
    </w:pPr>
    <w:rPr>
      <w:rFonts w:eastAsiaTheme="minorEastAsia"/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0" w:firstLine="0"/>
      <w:jc w:val="center"/>
    </w:pPr>
    <w:rPr>
      <w:rFonts w:eastAsiaTheme="minorEastAsia"/>
      <w:sz w:val="18"/>
      <w:szCs w:val="18"/>
    </w:rPr>
  </w:style>
  <w:style w:type="paragraph" w:styleId="a8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9">
    <w:name w:val="Strong"/>
    <w:basedOn w:val="a0"/>
    <w:qFormat/>
    <w:rPr>
      <w:b/>
    </w:rPr>
  </w:style>
  <w:style w:type="character" w:styleId="aa">
    <w:name w:val="FollowedHyperlink"/>
    <w:basedOn w:val="a0"/>
    <w:qFormat/>
    <w:rPr>
      <w:color w:val="003399"/>
      <w:u w:val="none"/>
    </w:rPr>
  </w:style>
  <w:style w:type="character" w:styleId="ab">
    <w:name w:val="Hyperlink"/>
    <w:basedOn w:val="a0"/>
    <w:qFormat/>
    <w:rPr>
      <w:color w:val="003399"/>
      <w:u w:val="none"/>
    </w:rPr>
  </w:style>
  <w:style w:type="character" w:styleId="ac">
    <w:name w:val="annotation reference"/>
    <w:basedOn w:val="a0"/>
    <w:qFormat/>
    <w:rPr>
      <w:sz w:val="21"/>
      <w:szCs w:val="21"/>
    </w:rPr>
  </w:style>
  <w:style w:type="table" w:styleId="ad">
    <w:name w:val="Table Grid"/>
    <w:basedOn w:val="a1"/>
    <w:uiPriority w:val="5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批注框文本 Char"/>
    <w:basedOn w:val="a0"/>
    <w:link w:val="a5"/>
    <w:qFormat/>
    <w:rPr>
      <w:rFonts w:asciiTheme="minorHAnsi" w:eastAsia="仿宋" w:hAnsiTheme="minorHAnsi" w:cstheme="minorBidi"/>
      <w:kern w:val="2"/>
      <w:sz w:val="18"/>
      <w:szCs w:val="18"/>
    </w:rPr>
  </w:style>
  <w:style w:type="character" w:customStyle="1" w:styleId="Char0">
    <w:name w:val="批注文字 Char"/>
    <w:basedOn w:val="a0"/>
    <w:link w:val="a4"/>
    <w:qFormat/>
    <w:rPr>
      <w:rFonts w:asciiTheme="minorHAnsi" w:eastAsia="仿宋" w:hAnsiTheme="minorHAnsi" w:cstheme="minorBidi"/>
      <w:kern w:val="2"/>
      <w:sz w:val="32"/>
      <w:szCs w:val="21"/>
    </w:rPr>
  </w:style>
  <w:style w:type="character" w:customStyle="1" w:styleId="Char">
    <w:name w:val="批注主题 Char"/>
    <w:basedOn w:val="Char0"/>
    <w:link w:val="a3"/>
    <w:qFormat/>
    <w:rPr>
      <w:rFonts w:asciiTheme="minorHAnsi" w:eastAsia="仿宋" w:hAnsiTheme="minorHAnsi" w:cstheme="minorBidi"/>
      <w:b/>
      <w:bCs/>
      <w:kern w:val="2"/>
      <w:sz w:val="3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Followed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iPriority="5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rFonts w:asciiTheme="minorHAnsi" w:eastAsia="仿宋" w:hAnsiTheme="minorHAnsi" w:cstheme="minorBidi"/>
      <w:kern w:val="2"/>
      <w:sz w:val="3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Pr>
      <w:b/>
      <w:bCs/>
    </w:rPr>
  </w:style>
  <w:style w:type="paragraph" w:styleId="a4">
    <w:name w:val="annotation text"/>
    <w:basedOn w:val="a"/>
    <w:link w:val="Char0"/>
    <w:qFormat/>
    <w:pPr>
      <w:jc w:val="left"/>
    </w:pPr>
  </w:style>
  <w:style w:type="paragraph" w:styleId="a5">
    <w:name w:val="Balloon Text"/>
    <w:basedOn w:val="a"/>
    <w:link w:val="Char1"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ind w:firstLineChars="0" w:firstLine="0"/>
      <w:jc w:val="left"/>
    </w:pPr>
    <w:rPr>
      <w:rFonts w:eastAsiaTheme="minorEastAsia"/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0" w:firstLine="0"/>
      <w:jc w:val="center"/>
    </w:pPr>
    <w:rPr>
      <w:rFonts w:eastAsiaTheme="minorEastAsia"/>
      <w:sz w:val="18"/>
      <w:szCs w:val="18"/>
    </w:rPr>
  </w:style>
  <w:style w:type="paragraph" w:styleId="a8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9">
    <w:name w:val="Strong"/>
    <w:basedOn w:val="a0"/>
    <w:qFormat/>
    <w:rPr>
      <w:b/>
    </w:rPr>
  </w:style>
  <w:style w:type="character" w:styleId="aa">
    <w:name w:val="FollowedHyperlink"/>
    <w:basedOn w:val="a0"/>
    <w:qFormat/>
    <w:rPr>
      <w:color w:val="003399"/>
      <w:u w:val="none"/>
    </w:rPr>
  </w:style>
  <w:style w:type="character" w:styleId="ab">
    <w:name w:val="Hyperlink"/>
    <w:basedOn w:val="a0"/>
    <w:qFormat/>
    <w:rPr>
      <w:color w:val="003399"/>
      <w:u w:val="none"/>
    </w:rPr>
  </w:style>
  <w:style w:type="character" w:styleId="ac">
    <w:name w:val="annotation reference"/>
    <w:basedOn w:val="a0"/>
    <w:qFormat/>
    <w:rPr>
      <w:sz w:val="21"/>
      <w:szCs w:val="21"/>
    </w:rPr>
  </w:style>
  <w:style w:type="table" w:styleId="ad">
    <w:name w:val="Table Grid"/>
    <w:basedOn w:val="a1"/>
    <w:uiPriority w:val="5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批注框文本 Char"/>
    <w:basedOn w:val="a0"/>
    <w:link w:val="a5"/>
    <w:qFormat/>
    <w:rPr>
      <w:rFonts w:asciiTheme="minorHAnsi" w:eastAsia="仿宋" w:hAnsiTheme="minorHAnsi" w:cstheme="minorBidi"/>
      <w:kern w:val="2"/>
      <w:sz w:val="18"/>
      <w:szCs w:val="18"/>
    </w:rPr>
  </w:style>
  <w:style w:type="character" w:customStyle="1" w:styleId="Char0">
    <w:name w:val="批注文字 Char"/>
    <w:basedOn w:val="a0"/>
    <w:link w:val="a4"/>
    <w:qFormat/>
    <w:rPr>
      <w:rFonts w:asciiTheme="minorHAnsi" w:eastAsia="仿宋" w:hAnsiTheme="minorHAnsi" w:cstheme="minorBidi"/>
      <w:kern w:val="2"/>
      <w:sz w:val="32"/>
      <w:szCs w:val="21"/>
    </w:rPr>
  </w:style>
  <w:style w:type="character" w:customStyle="1" w:styleId="Char">
    <w:name w:val="批注主题 Char"/>
    <w:basedOn w:val="Char0"/>
    <w:link w:val="a3"/>
    <w:qFormat/>
    <w:rPr>
      <w:rFonts w:asciiTheme="minorHAnsi" w:eastAsia="仿宋" w:hAnsiTheme="minorHAnsi" w:cstheme="minorBidi"/>
      <w:b/>
      <w:bCs/>
      <w:kern w:val="2"/>
      <w:sz w:val="3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505EBE-6D48-494F-A066-18BE8438C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4</Pages>
  <Words>273</Words>
  <Characters>1561</Characters>
  <Application>Microsoft Office Word</Application>
  <DocSecurity>0</DocSecurity>
  <Lines>13</Lines>
  <Paragraphs>3</Paragraphs>
  <ScaleCrop>false</ScaleCrop>
  <Company>Lenovo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ZSB</cp:lastModifiedBy>
  <cp:revision>31</cp:revision>
  <cp:lastPrinted>2019-03-28T12:00:00Z</cp:lastPrinted>
  <dcterms:created xsi:type="dcterms:W3CDTF">2019-03-27T04:18:00Z</dcterms:created>
  <dcterms:modified xsi:type="dcterms:W3CDTF">2019-04-0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05</vt:lpwstr>
  </property>
</Properties>
</file>